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978C" w14:textId="77777777" w:rsidR="00407681" w:rsidRPr="005E5ACF" w:rsidRDefault="00407681" w:rsidP="001850C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818A4" w14:paraId="560B9094" w14:textId="77777777" w:rsidTr="004818A4">
        <w:tc>
          <w:tcPr>
            <w:tcW w:w="9493" w:type="dxa"/>
          </w:tcPr>
          <w:p w14:paraId="72EEE13A" w14:textId="77777777" w:rsidR="004818A4" w:rsidRPr="004818A4" w:rsidRDefault="004818A4" w:rsidP="004818A4">
            <w:pPr>
              <w:shd w:val="clear" w:color="auto" w:fill="002060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818A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  <w:t>FORMATO N°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  <w:t>0</w:t>
            </w:r>
            <w:r w:rsidRPr="004818A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  <w:t>1</w:t>
            </w:r>
          </w:p>
          <w:p w14:paraId="6BFFF94B" w14:textId="20DF1CB7" w:rsidR="004818A4" w:rsidRPr="004818A4" w:rsidRDefault="004818A4" w:rsidP="004818A4">
            <w:pPr>
              <w:shd w:val="clear" w:color="auto" w:fill="002060"/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818A4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  <w:lang w:val="es-PE"/>
              </w:rPr>
              <w:t>SOLICITUD DIRIGIDA AL PRESIDENTE DE LA COMISIÓN ORGANIZADORA</w:t>
            </w:r>
          </w:p>
        </w:tc>
      </w:tr>
    </w:tbl>
    <w:p w14:paraId="07595693" w14:textId="59572055" w:rsidR="00C94856" w:rsidRPr="005E5ACF" w:rsidRDefault="00C94856">
      <w:pPr>
        <w:rPr>
          <w:color w:val="000000" w:themeColor="text1"/>
        </w:rPr>
      </w:pPr>
    </w:p>
    <w:p w14:paraId="6272B2E4" w14:textId="77777777" w:rsidR="004818A4" w:rsidRDefault="004818A4" w:rsidP="00517130">
      <w:pPr>
        <w:jc w:val="center"/>
        <w:rPr>
          <w:rFonts w:ascii="Arial" w:eastAsia="Times New Roman" w:hAnsi="Arial" w:cs="Arial"/>
          <w:b/>
          <w:bCs/>
          <w:color w:val="000000" w:themeColor="text1"/>
          <w:kern w:val="0"/>
          <w:lang w:eastAsia="es-ES_tradnl"/>
          <w14:ligatures w14:val="none"/>
        </w:rPr>
      </w:pPr>
    </w:p>
    <w:p w14:paraId="1D18EB9F" w14:textId="5C5C77F4" w:rsidR="00517130" w:rsidRPr="005E5ACF" w:rsidRDefault="00517130" w:rsidP="00517130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es-PE"/>
          <w14:ligatures w14:val="none"/>
        </w:rPr>
      </w:pPr>
      <w:r w:rsidRPr="005E5ACF">
        <w:rPr>
          <w:rFonts w:ascii="Arial" w:eastAsia="Times New Roman" w:hAnsi="Arial" w:cs="Arial"/>
          <w:b/>
          <w:bCs/>
          <w:color w:val="000000" w:themeColor="text1"/>
          <w:kern w:val="0"/>
          <w:lang w:eastAsia="es-ES_tradnl"/>
          <w14:ligatures w14:val="none"/>
        </w:rPr>
        <w:t>UNIVERSIDAD NACIONAL DE BARRANCA</w:t>
      </w:r>
    </w:p>
    <w:p w14:paraId="3611B564" w14:textId="77777777" w:rsidR="00C94856" w:rsidRPr="005E5ACF" w:rsidRDefault="00C94856" w:rsidP="00517130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601400C3" w14:textId="436C8AB2" w:rsidR="00517130" w:rsidRPr="005E5ACF" w:rsidRDefault="00517130" w:rsidP="005171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proofErr w:type="gramStart"/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Barranca,_</w:t>
      </w:r>
      <w:proofErr w:type="gramEnd"/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____</w:t>
      </w: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ab/>
        <w:t xml:space="preserve">de__________ </w:t>
      </w:r>
      <w:proofErr w:type="spellStart"/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de</w:t>
      </w:r>
      <w:proofErr w:type="spellEnd"/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 xml:space="preserve"> 20</w:t>
      </w:r>
      <w:r w:rsidR="002609D5"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23</w:t>
      </w: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.</w:t>
      </w:r>
    </w:p>
    <w:p w14:paraId="60751D99" w14:textId="77777777" w:rsidR="00517130" w:rsidRPr="005E5ACF" w:rsidRDefault="00517130" w:rsidP="00517130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22192184" w14:textId="77777777" w:rsidR="00517130" w:rsidRPr="005E5ACF" w:rsidRDefault="00517130" w:rsidP="005171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SOLICITO: RATIFICACIÓN DOCENTE</w:t>
      </w:r>
    </w:p>
    <w:p w14:paraId="1F222CF5" w14:textId="77777777" w:rsidR="00517130" w:rsidRPr="005E5ACF" w:rsidRDefault="00517130" w:rsidP="00517130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52D74614" w14:textId="77777777" w:rsidR="00517130" w:rsidRPr="005E5ACF" w:rsidRDefault="00517130" w:rsidP="00517130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7E6920B8" w14:textId="77777777" w:rsidR="00517130" w:rsidRPr="005E5ACF" w:rsidRDefault="00517130" w:rsidP="00517130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7A6E160C" w14:textId="27A84B9A" w:rsidR="00517130" w:rsidRPr="00F65CFA" w:rsidRDefault="00517130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Señor(a).</w:t>
      </w:r>
    </w:p>
    <w:p w14:paraId="54E2768A" w14:textId="6C878B2F" w:rsidR="00517130" w:rsidRPr="00F65CFA" w:rsidRDefault="00517130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_________________________________________</w:t>
      </w:r>
      <w:r w:rsidR="00C94856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___________________________</w:t>
      </w: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</w:t>
      </w:r>
    </w:p>
    <w:p w14:paraId="5AC28211" w14:textId="6B35FAF4" w:rsidR="00517130" w:rsidRPr="00F65CFA" w:rsidRDefault="00C94856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Presidente de la Comisión Organizadora</w:t>
      </w:r>
      <w:r w:rsid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</w:t>
      </w:r>
      <w:r w:rsidR="00517130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__________</w:t>
      </w:r>
      <w:r w:rsid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____________</w:t>
      </w:r>
      <w:r w:rsidR="00517130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</w:t>
      </w:r>
      <w:r w:rsidR="00885865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</w:t>
      </w: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____</w:t>
      </w:r>
      <w:r w:rsidR="00885865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de la </w:t>
      </w:r>
      <w:r w:rsidR="00517130"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Universidad Nacional de Barranca</w:t>
      </w:r>
    </w:p>
    <w:p w14:paraId="50DA3EDF" w14:textId="77777777" w:rsidR="00517130" w:rsidRPr="00F65CFA" w:rsidRDefault="00517130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</w:p>
    <w:p w14:paraId="7304B631" w14:textId="4557B57C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Presente. -</w:t>
      </w:r>
    </w:p>
    <w:p w14:paraId="16CE64D9" w14:textId="77777777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De mi consideración,</w:t>
      </w:r>
    </w:p>
    <w:p w14:paraId="06FF93CE" w14:textId="77777777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Es grato dirigirme a usted para solicitar la evaluación de Ratificación Docente.</w:t>
      </w:r>
    </w:p>
    <w:p w14:paraId="15D5F771" w14:textId="77777777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Adjunto:</w:t>
      </w:r>
    </w:p>
    <w:p w14:paraId="4C8266F8" w14:textId="77777777" w:rsidR="00517130" w:rsidRPr="00F65CFA" w:rsidRDefault="00517130" w:rsidP="008259EF">
      <w:pPr>
        <w:pStyle w:val="Prrafodelista"/>
        <w:numPr>
          <w:ilvl w:val="0"/>
          <w:numId w:val="32"/>
        </w:numPr>
        <w:spacing w:after="0" w:line="480" w:lineRule="auto"/>
        <w:ind w:left="851" w:hanging="284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proofErr w:type="spellStart"/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Curriculum</w:t>
      </w:r>
      <w:proofErr w:type="spellEnd"/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Vitae documentado. (Hoja de vida Formato N° 2)</w:t>
      </w:r>
    </w:p>
    <w:p w14:paraId="4C36FC51" w14:textId="77777777" w:rsidR="00517130" w:rsidRPr="00F65CFA" w:rsidRDefault="00517130" w:rsidP="008259EF">
      <w:pPr>
        <w:pStyle w:val="Prrafodelista"/>
        <w:numPr>
          <w:ilvl w:val="0"/>
          <w:numId w:val="32"/>
        </w:numPr>
        <w:spacing w:after="0" w:line="480" w:lineRule="auto"/>
        <w:ind w:left="851" w:hanging="284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Declaración Jurada. (Formato N° 3)</w:t>
      </w:r>
    </w:p>
    <w:p w14:paraId="589DC518" w14:textId="57DCC9CF" w:rsidR="00517130" w:rsidRPr="00F65CFA" w:rsidRDefault="00517130" w:rsidP="008259EF">
      <w:pPr>
        <w:pStyle w:val="Prrafodelista"/>
        <w:numPr>
          <w:ilvl w:val="0"/>
          <w:numId w:val="32"/>
        </w:numPr>
        <w:spacing w:after="0" w:line="480" w:lineRule="auto"/>
        <w:ind w:left="851" w:hanging="284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Certificado de buena salud física y mental, emitido por un centro especializado de EsSalud y/o MINSA.</w:t>
      </w:r>
    </w:p>
    <w:p w14:paraId="379F00C9" w14:textId="77777777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Es propicia la ocasión para reiterarle mi estima y consideración personal.</w:t>
      </w:r>
    </w:p>
    <w:p w14:paraId="69EDFB67" w14:textId="77777777" w:rsidR="00517130" w:rsidRPr="00F65CFA" w:rsidRDefault="00517130" w:rsidP="008259EF">
      <w:pPr>
        <w:spacing w:after="0" w:line="480" w:lineRule="auto"/>
        <w:ind w:left="567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F65CFA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Atentamente,</w:t>
      </w:r>
    </w:p>
    <w:p w14:paraId="1BE827C4" w14:textId="77777777" w:rsidR="00517130" w:rsidRPr="005E5ACF" w:rsidRDefault="00517130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77BEFD02" w14:textId="77777777" w:rsidR="00517130" w:rsidRPr="005E5ACF" w:rsidRDefault="00517130" w:rsidP="00517130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20F8F931" w14:textId="37C16A7C" w:rsidR="00517130" w:rsidRPr="005E5ACF" w:rsidRDefault="00517130" w:rsidP="0051713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______________________________________</w:t>
      </w:r>
    </w:p>
    <w:p w14:paraId="69D29D32" w14:textId="77777777" w:rsidR="00517130" w:rsidRPr="005E5ACF" w:rsidRDefault="00517130" w:rsidP="0051713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Firma del Docente</w:t>
      </w:r>
    </w:p>
    <w:p w14:paraId="4FE56DE4" w14:textId="77777777" w:rsidR="00517130" w:rsidRPr="005E5ACF" w:rsidRDefault="00517130" w:rsidP="00517130">
      <w:pPr>
        <w:spacing w:after="0" w:line="480" w:lineRule="auto"/>
        <w:ind w:left="1276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Nombres y Apellidos:</w:t>
      </w:r>
    </w:p>
    <w:p w14:paraId="6D42318B" w14:textId="619DB451" w:rsidR="00A96A61" w:rsidRPr="005E5ACF" w:rsidRDefault="00517130" w:rsidP="00E61853">
      <w:pPr>
        <w:spacing w:line="480" w:lineRule="auto"/>
        <w:ind w:left="1276"/>
        <w:rPr>
          <w:color w:val="000000" w:themeColor="text1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DNI N°</w:t>
      </w:r>
      <w:r w:rsidR="00A96A61" w:rsidRPr="005E5ACF">
        <w:rPr>
          <w:color w:val="000000" w:themeColor="text1"/>
        </w:rPr>
        <w:br w:type="page"/>
      </w:r>
    </w:p>
    <w:p w14:paraId="374F8827" w14:textId="4CE39B3F" w:rsidR="00885865" w:rsidRPr="005E5ACF" w:rsidRDefault="00885865" w:rsidP="00517130">
      <w:pPr>
        <w:rPr>
          <w:color w:val="000000" w:themeColor="text1"/>
        </w:rPr>
      </w:pPr>
      <w:r w:rsidRPr="005E5ACF">
        <w:rPr>
          <w:rFonts w:ascii="Arial" w:eastAsia="Arial" w:hAnsi="Arial" w:cs="Arial"/>
          <w:noProof/>
          <w:color w:val="000000" w:themeColor="text1"/>
          <w:spacing w:val="-3"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793E1" wp14:editId="6ED30856">
                <wp:simplePos x="0" y="0"/>
                <wp:positionH relativeFrom="margin">
                  <wp:align>right</wp:align>
                </wp:positionH>
                <wp:positionV relativeFrom="paragraph">
                  <wp:posOffset>-13665</wp:posOffset>
                </wp:positionV>
                <wp:extent cx="5917996" cy="485775"/>
                <wp:effectExtent l="0" t="0" r="26035" b="28575"/>
                <wp:wrapNone/>
                <wp:docPr id="20127360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996" cy="485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8DEB86" w14:textId="76B5A67B" w:rsidR="00885865" w:rsidRPr="004818A4" w:rsidRDefault="00885865" w:rsidP="0088586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4818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ORMATO N° 2</w:t>
                            </w:r>
                          </w:p>
                          <w:p w14:paraId="33915E01" w14:textId="191A4D6E" w:rsidR="00885865" w:rsidRPr="004818A4" w:rsidRDefault="00885865" w:rsidP="00885865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4818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C793E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14.8pt;margin-top:-1.1pt;width:466pt;height:38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" fillcolor="#44546a [3215]" strokecolor="black [3213]" strokeweight=".25pt">
                <v:textbox>
                  <w:txbxContent>
                    <w:p w14:paraId="648DEB86" w14:textId="76B5A67B" w:rsidR="00885865" w:rsidRPr="004818A4" w:rsidRDefault="00885865" w:rsidP="00885865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4818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ORMATO N° 2</w:t>
                      </w:r>
                    </w:p>
                    <w:p w14:paraId="33915E01" w14:textId="191A4D6E" w:rsidR="00885865" w:rsidRPr="004818A4" w:rsidRDefault="00885865" w:rsidP="00885865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4818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9E347" w14:textId="34776D5A" w:rsidR="00885865" w:rsidRPr="005E5ACF" w:rsidRDefault="004818A4" w:rsidP="00517130">
      <w:pPr>
        <w:rPr>
          <w:color w:val="000000" w:themeColor="text1"/>
        </w:rPr>
      </w:pPr>
      <w:r w:rsidRPr="005E5ACF">
        <w:rPr>
          <w:rFonts w:ascii="Arial" w:eastAsia="Arial" w:hAnsi="Arial" w:cs="Arial"/>
          <w:noProof/>
          <w:color w:val="000000" w:themeColor="text1"/>
          <w:spacing w:val="-3"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E699" wp14:editId="023C7925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896052" cy="475488"/>
                <wp:effectExtent l="0" t="0" r="28575" b="20320"/>
                <wp:wrapNone/>
                <wp:docPr id="8402968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052" cy="4754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EC7A7" w14:textId="3BE56E23" w:rsidR="00885865" w:rsidRDefault="00885865" w:rsidP="00481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PE"/>
                              </w:rPr>
                              <w:t>PROCESO N° 1-2023-UNAB – Para ratificación del Docente Ordinario</w:t>
                            </w:r>
                          </w:p>
                          <w:p w14:paraId="088F16B6" w14:textId="32A66EA9" w:rsidR="00885865" w:rsidRPr="00C94856" w:rsidRDefault="00885865" w:rsidP="004818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PE"/>
                              </w:rPr>
                              <w:t>Listado de requisitos curriculares y de documentos que acrediten su cumpl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8E699" id="_x0000_s1027" type="#_x0000_t202" style="position:absolute;margin-left:413.05pt;margin-top:20.2pt;width:464.25pt;height:37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" fillcolor="#cfcdcd [2894]" strokeweight=".5pt">
                <v:textbox>
                  <w:txbxContent>
                    <w:p w14:paraId="2D3EC7A7" w14:textId="3BE56E23" w:rsidR="00885865" w:rsidRDefault="00885865" w:rsidP="004818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PE"/>
                        </w:rPr>
                        <w:t>PROCESO N° 1-2023-UNAB – Para ratificación del Docente Ordinario</w:t>
                      </w:r>
                    </w:p>
                    <w:p w14:paraId="088F16B6" w14:textId="32A66EA9" w:rsidR="00885865" w:rsidRPr="00C94856" w:rsidRDefault="00885865" w:rsidP="004818A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PE"/>
                        </w:rPr>
                        <w:t>Listado de requisitos curriculares y de documentos que acrediten su cumpl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9B81" w14:textId="670135BC" w:rsidR="00885865" w:rsidRPr="005E5ACF" w:rsidRDefault="00885865" w:rsidP="00517130">
      <w:pPr>
        <w:rPr>
          <w:color w:val="000000" w:themeColor="text1"/>
        </w:rPr>
      </w:pPr>
    </w:p>
    <w:p w14:paraId="72C7A1C9" w14:textId="56C539CB" w:rsidR="00885865" w:rsidRPr="005E5ACF" w:rsidRDefault="00885865" w:rsidP="00517130">
      <w:pPr>
        <w:rPr>
          <w:color w:val="000000" w:themeColor="text1"/>
        </w:rPr>
      </w:pPr>
    </w:p>
    <w:p w14:paraId="14DF0BEB" w14:textId="77777777" w:rsidR="00885865" w:rsidRPr="005E5ACF" w:rsidRDefault="00885865" w:rsidP="00517130">
      <w:pPr>
        <w:rPr>
          <w:color w:val="000000" w:themeColor="text1"/>
        </w:rPr>
      </w:pPr>
    </w:p>
    <w:tbl>
      <w:tblPr>
        <w:tblStyle w:val="Tablaconcuadrcula"/>
        <w:tblW w:w="5026" w:type="pct"/>
        <w:tblLayout w:type="fixed"/>
        <w:tblLook w:val="0000" w:firstRow="0" w:lastRow="0" w:firstColumn="0" w:lastColumn="0" w:noHBand="0" w:noVBand="0"/>
      </w:tblPr>
      <w:tblGrid>
        <w:gridCol w:w="813"/>
        <w:gridCol w:w="1591"/>
        <w:gridCol w:w="2835"/>
        <w:gridCol w:w="935"/>
        <w:gridCol w:w="709"/>
        <w:gridCol w:w="769"/>
        <w:gridCol w:w="991"/>
        <w:gridCol w:w="707"/>
      </w:tblGrid>
      <w:tr w:rsidR="005E5ACF" w:rsidRPr="002D7414" w14:paraId="0B729B68" w14:textId="77777777" w:rsidTr="000918B6">
        <w:trPr>
          <w:trHeight w:val="298"/>
        </w:trPr>
        <w:tc>
          <w:tcPr>
            <w:tcW w:w="435" w:type="pct"/>
            <w:vMerge w:val="restart"/>
            <w:vAlign w:val="center"/>
          </w:tcPr>
          <w:p w14:paraId="73FA0C75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vMerge w:val="restart"/>
            <w:vAlign w:val="center"/>
          </w:tcPr>
          <w:p w14:paraId="5ABCD711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S Y SUBRUBROS</w:t>
            </w:r>
          </w:p>
        </w:tc>
        <w:tc>
          <w:tcPr>
            <w:tcW w:w="1516" w:type="pct"/>
            <w:vMerge w:val="restart"/>
            <w:vAlign w:val="center"/>
          </w:tcPr>
          <w:p w14:paraId="19939D0A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ETALLES</w:t>
            </w:r>
          </w:p>
        </w:tc>
        <w:tc>
          <w:tcPr>
            <w:tcW w:w="500" w:type="pct"/>
          </w:tcPr>
          <w:p w14:paraId="4EFC57C2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1698" w:type="pct"/>
            <w:gridSpan w:val="4"/>
            <w:vAlign w:val="center"/>
          </w:tcPr>
          <w:p w14:paraId="41BF801F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UNTAJE</w:t>
            </w:r>
          </w:p>
        </w:tc>
      </w:tr>
      <w:tr w:rsidR="005E5ACF" w:rsidRPr="002D7414" w14:paraId="70552204" w14:textId="77777777" w:rsidTr="000918B6">
        <w:trPr>
          <w:trHeight w:val="288"/>
        </w:trPr>
        <w:tc>
          <w:tcPr>
            <w:tcW w:w="435" w:type="pct"/>
            <w:vMerge/>
          </w:tcPr>
          <w:p w14:paraId="46C09FF9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Merge/>
          </w:tcPr>
          <w:p w14:paraId="66C60053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1516" w:type="pct"/>
            <w:vMerge/>
          </w:tcPr>
          <w:p w14:paraId="55076D6E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00" w:type="pct"/>
            <w:vAlign w:val="center"/>
          </w:tcPr>
          <w:p w14:paraId="18FE09C7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ANTIDAD</w:t>
            </w:r>
          </w:p>
        </w:tc>
        <w:tc>
          <w:tcPr>
            <w:tcW w:w="379" w:type="pct"/>
            <w:vAlign w:val="center"/>
          </w:tcPr>
          <w:p w14:paraId="64C9D196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/U</w:t>
            </w:r>
          </w:p>
        </w:tc>
        <w:tc>
          <w:tcPr>
            <w:tcW w:w="411" w:type="pct"/>
            <w:vAlign w:val="center"/>
          </w:tcPr>
          <w:p w14:paraId="2D7A4D79" w14:textId="77777777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ARCIAL</w:t>
            </w:r>
          </w:p>
        </w:tc>
        <w:tc>
          <w:tcPr>
            <w:tcW w:w="530" w:type="pct"/>
            <w:vAlign w:val="center"/>
          </w:tcPr>
          <w:p w14:paraId="47FAD69A" w14:textId="65F10352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ÁXIMO</w:t>
            </w:r>
          </w:p>
        </w:tc>
        <w:tc>
          <w:tcPr>
            <w:tcW w:w="378" w:type="pct"/>
            <w:vAlign w:val="center"/>
          </w:tcPr>
          <w:p w14:paraId="7D079BE5" w14:textId="68BF380F" w:rsidR="00517130" w:rsidRPr="002D7414" w:rsidRDefault="00517130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Total</w:t>
            </w:r>
          </w:p>
        </w:tc>
      </w:tr>
      <w:tr w:rsidR="005E5ACF" w:rsidRPr="002D7414" w14:paraId="6F2D47BD" w14:textId="77777777" w:rsidTr="002D7414">
        <w:trPr>
          <w:trHeight w:val="274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0D06F349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5EAFE67F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053280A7" w14:textId="01B8842E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GRADOS ACADÉMICOS Y TÍTULOS EN EL ÁREA</w:t>
            </w:r>
          </w:p>
        </w:tc>
      </w:tr>
      <w:tr w:rsidR="000918B6" w:rsidRPr="002D7414" w14:paraId="01B2A4EC" w14:textId="77777777" w:rsidTr="00FF36A8">
        <w:trPr>
          <w:trHeight w:val="259"/>
        </w:trPr>
        <w:tc>
          <w:tcPr>
            <w:tcW w:w="435" w:type="pct"/>
          </w:tcPr>
          <w:p w14:paraId="372618C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B9101D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1.1</w:t>
            </w:r>
          </w:p>
        </w:tc>
        <w:tc>
          <w:tcPr>
            <w:tcW w:w="2806" w:type="pct"/>
            <w:gridSpan w:val="4"/>
            <w:vAlign w:val="center"/>
          </w:tcPr>
          <w:p w14:paraId="14FFE7B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REGRADO</w:t>
            </w:r>
          </w:p>
        </w:tc>
        <w:tc>
          <w:tcPr>
            <w:tcW w:w="530" w:type="pct"/>
            <w:vMerge w:val="restart"/>
            <w:vAlign w:val="center"/>
          </w:tcPr>
          <w:p w14:paraId="38689505" w14:textId="3399DFD2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0.00</w:t>
            </w:r>
          </w:p>
        </w:tc>
        <w:tc>
          <w:tcPr>
            <w:tcW w:w="378" w:type="pct"/>
            <w:vMerge w:val="restart"/>
          </w:tcPr>
          <w:p w14:paraId="1E40F856" w14:textId="5A4F69C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52D56752" w14:textId="77777777" w:rsidTr="00FF36A8">
        <w:trPr>
          <w:trHeight w:val="278"/>
        </w:trPr>
        <w:tc>
          <w:tcPr>
            <w:tcW w:w="435" w:type="pct"/>
          </w:tcPr>
          <w:p w14:paraId="3D6DA71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2AFB70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1.1</w:t>
            </w:r>
          </w:p>
        </w:tc>
        <w:tc>
          <w:tcPr>
            <w:tcW w:w="1516" w:type="pct"/>
            <w:vAlign w:val="center"/>
          </w:tcPr>
          <w:p w14:paraId="1A0E908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Grado de Bachiller</w:t>
            </w:r>
          </w:p>
        </w:tc>
        <w:tc>
          <w:tcPr>
            <w:tcW w:w="500" w:type="pct"/>
            <w:vAlign w:val="center"/>
          </w:tcPr>
          <w:p w14:paraId="3BCBF30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1A36EE72" w14:textId="00942BB8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4.00</w:t>
            </w:r>
          </w:p>
        </w:tc>
        <w:tc>
          <w:tcPr>
            <w:tcW w:w="411" w:type="pct"/>
          </w:tcPr>
          <w:p w14:paraId="486646E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6BB14A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2214843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2E5A422D" w14:textId="77777777" w:rsidTr="001D497A">
        <w:trPr>
          <w:trHeight w:val="274"/>
        </w:trPr>
        <w:tc>
          <w:tcPr>
            <w:tcW w:w="435" w:type="pct"/>
          </w:tcPr>
          <w:p w14:paraId="5FE9951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1F08BD0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1.2</w:t>
            </w:r>
          </w:p>
        </w:tc>
        <w:tc>
          <w:tcPr>
            <w:tcW w:w="1516" w:type="pct"/>
            <w:vAlign w:val="center"/>
          </w:tcPr>
          <w:p w14:paraId="2D48F8E2" w14:textId="7662D3F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Título Profesional</w:t>
            </w:r>
          </w:p>
        </w:tc>
        <w:tc>
          <w:tcPr>
            <w:tcW w:w="500" w:type="pct"/>
            <w:vAlign w:val="center"/>
          </w:tcPr>
          <w:p w14:paraId="6380BE2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D0CE0DF" w14:textId="270959CB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5.00</w:t>
            </w:r>
          </w:p>
        </w:tc>
        <w:tc>
          <w:tcPr>
            <w:tcW w:w="411" w:type="pct"/>
          </w:tcPr>
          <w:p w14:paraId="521BB60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0C22534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1BE0A70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E2F3283" w14:textId="77777777" w:rsidTr="001D497A">
        <w:trPr>
          <w:trHeight w:val="230"/>
        </w:trPr>
        <w:tc>
          <w:tcPr>
            <w:tcW w:w="435" w:type="pct"/>
          </w:tcPr>
          <w:p w14:paraId="57A9846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1D4924E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1.2</w:t>
            </w:r>
          </w:p>
        </w:tc>
        <w:tc>
          <w:tcPr>
            <w:tcW w:w="2806" w:type="pct"/>
            <w:gridSpan w:val="4"/>
            <w:vAlign w:val="center"/>
          </w:tcPr>
          <w:p w14:paraId="1A19A8A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OSTGRADO</w:t>
            </w:r>
          </w:p>
        </w:tc>
        <w:tc>
          <w:tcPr>
            <w:tcW w:w="530" w:type="pct"/>
            <w:vMerge/>
          </w:tcPr>
          <w:p w14:paraId="6568F13A" w14:textId="39C8D585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5FB2BF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15ABBB63" w14:textId="77777777" w:rsidTr="00144D81">
        <w:trPr>
          <w:trHeight w:val="274"/>
        </w:trPr>
        <w:tc>
          <w:tcPr>
            <w:tcW w:w="435" w:type="pct"/>
          </w:tcPr>
          <w:p w14:paraId="33B1B17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2F309D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2.1</w:t>
            </w:r>
          </w:p>
        </w:tc>
        <w:tc>
          <w:tcPr>
            <w:tcW w:w="1516" w:type="pct"/>
            <w:vAlign w:val="center"/>
          </w:tcPr>
          <w:p w14:paraId="00CC3EA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egunda especialidad</w:t>
            </w:r>
          </w:p>
        </w:tc>
        <w:tc>
          <w:tcPr>
            <w:tcW w:w="500" w:type="pct"/>
            <w:vAlign w:val="center"/>
          </w:tcPr>
          <w:p w14:paraId="368BD76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2DD311EA" w14:textId="619D1E1C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5.00</w:t>
            </w:r>
          </w:p>
        </w:tc>
        <w:tc>
          <w:tcPr>
            <w:tcW w:w="411" w:type="pct"/>
          </w:tcPr>
          <w:p w14:paraId="1563033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280351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5B80BB5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14F3295F" w14:textId="77777777" w:rsidTr="00144D81">
        <w:trPr>
          <w:trHeight w:val="278"/>
        </w:trPr>
        <w:tc>
          <w:tcPr>
            <w:tcW w:w="435" w:type="pct"/>
          </w:tcPr>
          <w:p w14:paraId="784085A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E5341F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2.2</w:t>
            </w:r>
          </w:p>
        </w:tc>
        <w:tc>
          <w:tcPr>
            <w:tcW w:w="1516" w:type="pct"/>
            <w:vAlign w:val="center"/>
          </w:tcPr>
          <w:p w14:paraId="3B16578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Grado de Maestría</w:t>
            </w:r>
          </w:p>
        </w:tc>
        <w:tc>
          <w:tcPr>
            <w:tcW w:w="500" w:type="pct"/>
            <w:vAlign w:val="center"/>
          </w:tcPr>
          <w:p w14:paraId="6327C13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72CFEAE" w14:textId="3484DD12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0.00</w:t>
            </w:r>
          </w:p>
        </w:tc>
        <w:tc>
          <w:tcPr>
            <w:tcW w:w="411" w:type="pct"/>
          </w:tcPr>
          <w:p w14:paraId="6433118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635653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197855F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6D0F846F" w14:textId="77777777" w:rsidTr="00144D81">
        <w:trPr>
          <w:trHeight w:val="288"/>
        </w:trPr>
        <w:tc>
          <w:tcPr>
            <w:tcW w:w="435" w:type="pct"/>
          </w:tcPr>
          <w:p w14:paraId="4F86F0D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6D30F7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2.3</w:t>
            </w:r>
          </w:p>
        </w:tc>
        <w:tc>
          <w:tcPr>
            <w:tcW w:w="1516" w:type="pct"/>
            <w:vAlign w:val="center"/>
          </w:tcPr>
          <w:p w14:paraId="6A056FD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Grado de Doctor</w:t>
            </w:r>
          </w:p>
        </w:tc>
        <w:tc>
          <w:tcPr>
            <w:tcW w:w="500" w:type="pct"/>
            <w:vAlign w:val="center"/>
          </w:tcPr>
          <w:p w14:paraId="6DA097F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44F2F184" w14:textId="5A38ECB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5.00</w:t>
            </w:r>
          </w:p>
        </w:tc>
        <w:tc>
          <w:tcPr>
            <w:tcW w:w="411" w:type="pct"/>
          </w:tcPr>
          <w:p w14:paraId="3728288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AA67E4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0476A7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5E5ACF" w:rsidRPr="002D7414" w14:paraId="0199C51F" w14:textId="77777777" w:rsidTr="002D7414">
        <w:trPr>
          <w:trHeight w:val="408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07587530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6794646A" w14:textId="77777777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I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42DD1644" w14:textId="680CF2A6" w:rsidR="00517130" w:rsidRPr="002D7414" w:rsidRDefault="00517130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ACTUALIZACIONES Y CAPACITACIONES EN EL ÁREA </w:t>
            </w:r>
          </w:p>
        </w:tc>
      </w:tr>
      <w:tr w:rsidR="000918B6" w:rsidRPr="002D7414" w14:paraId="073B8D02" w14:textId="77777777" w:rsidTr="00916307">
        <w:trPr>
          <w:trHeight w:val="490"/>
        </w:trPr>
        <w:tc>
          <w:tcPr>
            <w:tcW w:w="435" w:type="pct"/>
          </w:tcPr>
          <w:p w14:paraId="032BD55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3A4EC8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2.1</w:t>
            </w:r>
          </w:p>
        </w:tc>
        <w:tc>
          <w:tcPr>
            <w:tcW w:w="1516" w:type="pct"/>
            <w:vAlign w:val="center"/>
          </w:tcPr>
          <w:p w14:paraId="7BB79FB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Pasantías por trimestre </w:t>
            </w:r>
          </w:p>
          <w:p w14:paraId="29122482" w14:textId="4836DC8B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(máximo 02 puntos)</w:t>
            </w:r>
          </w:p>
        </w:tc>
        <w:tc>
          <w:tcPr>
            <w:tcW w:w="500" w:type="pct"/>
            <w:vAlign w:val="center"/>
          </w:tcPr>
          <w:p w14:paraId="380F625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413BCE7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  <w:vAlign w:val="center"/>
          </w:tcPr>
          <w:p w14:paraId="2E6D5E1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34BE5EAF" w14:textId="2C812C0F" w:rsidR="000918B6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0.00</w:t>
            </w:r>
          </w:p>
        </w:tc>
        <w:tc>
          <w:tcPr>
            <w:tcW w:w="378" w:type="pct"/>
            <w:vMerge w:val="restart"/>
          </w:tcPr>
          <w:p w14:paraId="0643355F" w14:textId="19D01B52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7B92BD6" w14:textId="77777777" w:rsidTr="00916307">
        <w:trPr>
          <w:trHeight w:val="490"/>
        </w:trPr>
        <w:tc>
          <w:tcPr>
            <w:tcW w:w="435" w:type="pct"/>
          </w:tcPr>
          <w:p w14:paraId="129D3FB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5A2665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2.2</w:t>
            </w:r>
          </w:p>
        </w:tc>
        <w:tc>
          <w:tcPr>
            <w:tcW w:w="2806" w:type="pct"/>
            <w:gridSpan w:val="4"/>
            <w:tcBorders>
              <w:bottom w:val="nil"/>
            </w:tcBorders>
            <w:vAlign w:val="center"/>
          </w:tcPr>
          <w:p w14:paraId="323BD731" w14:textId="29E7CE75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STUDIOS DE POSGRADO</w:t>
            </w:r>
          </w:p>
        </w:tc>
        <w:tc>
          <w:tcPr>
            <w:tcW w:w="530" w:type="pct"/>
            <w:vMerge/>
          </w:tcPr>
          <w:p w14:paraId="3CBB3B4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75DD1F4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DC8FE87" w14:textId="77777777" w:rsidTr="007A11C1">
        <w:trPr>
          <w:trHeight w:val="494"/>
        </w:trPr>
        <w:tc>
          <w:tcPr>
            <w:tcW w:w="435" w:type="pct"/>
          </w:tcPr>
          <w:p w14:paraId="55D38ED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01C206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2.1</w:t>
            </w:r>
          </w:p>
        </w:tc>
        <w:tc>
          <w:tcPr>
            <w:tcW w:w="1516" w:type="pct"/>
            <w:vAlign w:val="center"/>
          </w:tcPr>
          <w:p w14:paraId="4214F0A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studios de Maestría en el área (c/ semestre)</w:t>
            </w:r>
          </w:p>
        </w:tc>
        <w:tc>
          <w:tcPr>
            <w:tcW w:w="500" w:type="pct"/>
            <w:vAlign w:val="center"/>
          </w:tcPr>
          <w:p w14:paraId="3860341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DBA5960" w14:textId="7755B6BB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 50</w:t>
            </w:r>
          </w:p>
        </w:tc>
        <w:tc>
          <w:tcPr>
            <w:tcW w:w="411" w:type="pct"/>
          </w:tcPr>
          <w:p w14:paraId="5103929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11C699B" w14:textId="01044903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A0C074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416BF818" w14:textId="77777777" w:rsidTr="007A11C1">
        <w:trPr>
          <w:trHeight w:val="490"/>
        </w:trPr>
        <w:tc>
          <w:tcPr>
            <w:tcW w:w="435" w:type="pct"/>
          </w:tcPr>
          <w:p w14:paraId="62D9624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89CF4F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2.2</w:t>
            </w:r>
          </w:p>
        </w:tc>
        <w:tc>
          <w:tcPr>
            <w:tcW w:w="1516" w:type="pct"/>
            <w:vAlign w:val="center"/>
          </w:tcPr>
          <w:p w14:paraId="486EB57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studios de Doctorado en el área (c/ semestre)</w:t>
            </w:r>
          </w:p>
        </w:tc>
        <w:tc>
          <w:tcPr>
            <w:tcW w:w="500" w:type="pct"/>
            <w:vAlign w:val="center"/>
          </w:tcPr>
          <w:p w14:paraId="5A35961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4CBB8BC" w14:textId="05DB7135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1.00</w:t>
            </w:r>
          </w:p>
        </w:tc>
        <w:tc>
          <w:tcPr>
            <w:tcW w:w="411" w:type="pct"/>
          </w:tcPr>
          <w:p w14:paraId="267AEFF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5554D79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32E03F5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016A51BF" w14:textId="77777777" w:rsidTr="007A11C1">
        <w:trPr>
          <w:trHeight w:val="485"/>
        </w:trPr>
        <w:tc>
          <w:tcPr>
            <w:tcW w:w="435" w:type="pct"/>
          </w:tcPr>
          <w:p w14:paraId="6619832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7BC8CE6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2.3</w:t>
            </w:r>
          </w:p>
        </w:tc>
        <w:tc>
          <w:tcPr>
            <w:tcW w:w="1516" w:type="pct"/>
            <w:vAlign w:val="center"/>
          </w:tcPr>
          <w:p w14:paraId="61A3F6F9" w14:textId="08AE4EF6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studios de Post Doctorado (c/año)</w:t>
            </w:r>
          </w:p>
        </w:tc>
        <w:tc>
          <w:tcPr>
            <w:tcW w:w="500" w:type="pct"/>
            <w:vAlign w:val="center"/>
          </w:tcPr>
          <w:p w14:paraId="6A46A47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33206CA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7DF5336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42C3115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507C7B7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281965C2" w14:textId="77777777" w:rsidTr="00CF6AC0">
        <w:trPr>
          <w:trHeight w:val="394"/>
        </w:trPr>
        <w:tc>
          <w:tcPr>
            <w:tcW w:w="435" w:type="pct"/>
          </w:tcPr>
          <w:p w14:paraId="66CECAB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2644203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2.4</w:t>
            </w:r>
          </w:p>
        </w:tc>
        <w:tc>
          <w:tcPr>
            <w:tcW w:w="1516" w:type="pct"/>
            <w:vAlign w:val="center"/>
          </w:tcPr>
          <w:p w14:paraId="1E94600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iplomado (c/100 horas)</w:t>
            </w:r>
          </w:p>
        </w:tc>
        <w:tc>
          <w:tcPr>
            <w:tcW w:w="500" w:type="pct"/>
            <w:vAlign w:val="center"/>
          </w:tcPr>
          <w:p w14:paraId="3D33DC8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9A022E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</w:tcPr>
          <w:p w14:paraId="5F67B50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2899E2A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329A0C1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641E409B" w14:textId="77777777" w:rsidTr="00CF6AC0">
        <w:trPr>
          <w:trHeight w:val="569"/>
        </w:trPr>
        <w:tc>
          <w:tcPr>
            <w:tcW w:w="435" w:type="pct"/>
          </w:tcPr>
          <w:p w14:paraId="7161847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522A909" w14:textId="48FFCC91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2.3</w:t>
            </w:r>
          </w:p>
        </w:tc>
        <w:tc>
          <w:tcPr>
            <w:tcW w:w="2806" w:type="pct"/>
            <w:gridSpan w:val="4"/>
            <w:vAlign w:val="center"/>
          </w:tcPr>
          <w:p w14:paraId="2449F089" w14:textId="7FF2EE7A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APACITACIONES</w:t>
            </w:r>
          </w:p>
        </w:tc>
        <w:tc>
          <w:tcPr>
            <w:tcW w:w="530" w:type="pct"/>
            <w:vMerge/>
          </w:tcPr>
          <w:p w14:paraId="439D907C" w14:textId="6568C1A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EBCC14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44EBFE2B" w14:textId="77777777" w:rsidTr="00D14367">
        <w:trPr>
          <w:trHeight w:val="265"/>
        </w:trPr>
        <w:tc>
          <w:tcPr>
            <w:tcW w:w="435" w:type="pct"/>
          </w:tcPr>
          <w:p w14:paraId="020A011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4D79130" w14:textId="3705A2DE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3.1</w:t>
            </w:r>
          </w:p>
        </w:tc>
        <w:tc>
          <w:tcPr>
            <w:tcW w:w="1516" w:type="pct"/>
            <w:vAlign w:val="center"/>
          </w:tcPr>
          <w:p w14:paraId="6CE9B820" w14:textId="2D205F4A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apacitaciones con valor académico - UNAB</w:t>
            </w:r>
          </w:p>
        </w:tc>
        <w:tc>
          <w:tcPr>
            <w:tcW w:w="500" w:type="pct"/>
            <w:vAlign w:val="center"/>
          </w:tcPr>
          <w:p w14:paraId="5D49A4BA" w14:textId="77777777" w:rsidR="000918B6" w:rsidRPr="002D7414" w:rsidRDefault="000918B6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D414C35" w14:textId="4DF47405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7D1588E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3E313B3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1B9833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2F4502F" w14:textId="77777777" w:rsidTr="00D14367">
        <w:trPr>
          <w:trHeight w:val="271"/>
        </w:trPr>
        <w:tc>
          <w:tcPr>
            <w:tcW w:w="435" w:type="pct"/>
          </w:tcPr>
          <w:p w14:paraId="2A793EC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86A6C5B" w14:textId="4EF26E98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3.2</w:t>
            </w:r>
          </w:p>
        </w:tc>
        <w:tc>
          <w:tcPr>
            <w:tcW w:w="1516" w:type="pct"/>
            <w:vAlign w:val="center"/>
          </w:tcPr>
          <w:p w14:paraId="75CB8F89" w14:textId="5624349E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Capacitaciones con valor académico – Otras instituciones </w:t>
            </w:r>
          </w:p>
        </w:tc>
        <w:tc>
          <w:tcPr>
            <w:tcW w:w="500" w:type="pct"/>
            <w:vAlign w:val="center"/>
          </w:tcPr>
          <w:p w14:paraId="1D4E689E" w14:textId="77777777" w:rsidR="000918B6" w:rsidRPr="002D7414" w:rsidRDefault="000918B6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41033F6" w14:textId="12C9FBC4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</w:tcPr>
          <w:p w14:paraId="5CA657E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74873C9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32B65F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036A6F04" w14:textId="77777777" w:rsidTr="002D7414">
        <w:trPr>
          <w:trHeight w:val="427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77A15498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033746B4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II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7AA0280D" w14:textId="449F078C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IDIOMAS (CON CONSTANCIA DE ACREDITACION DEL CENTRO DE IDIOMAS DE LA UNAB O DE OTRAS INSTITUCIONES UNIVERSITARIAS)</w:t>
            </w:r>
          </w:p>
        </w:tc>
      </w:tr>
      <w:tr w:rsidR="00A37C7C" w:rsidRPr="002D7414" w14:paraId="26D00C78" w14:textId="77777777" w:rsidTr="000918B6">
        <w:trPr>
          <w:trHeight w:val="264"/>
        </w:trPr>
        <w:tc>
          <w:tcPr>
            <w:tcW w:w="435" w:type="pct"/>
            <w:vAlign w:val="center"/>
          </w:tcPr>
          <w:p w14:paraId="2531ADD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7DE7E713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3.1</w:t>
            </w:r>
          </w:p>
        </w:tc>
        <w:tc>
          <w:tcPr>
            <w:tcW w:w="1516" w:type="pct"/>
            <w:vAlign w:val="center"/>
          </w:tcPr>
          <w:p w14:paraId="4498C46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Nivel Básico</w:t>
            </w:r>
          </w:p>
        </w:tc>
        <w:tc>
          <w:tcPr>
            <w:tcW w:w="500" w:type="pct"/>
            <w:vAlign w:val="center"/>
          </w:tcPr>
          <w:p w14:paraId="33B3910A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ACFFC83" w14:textId="36BFE3FB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  <w:vAlign w:val="center"/>
          </w:tcPr>
          <w:p w14:paraId="6816D2D4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4EA2F36B" w14:textId="6CA9313B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378" w:type="pct"/>
            <w:vMerge w:val="restart"/>
          </w:tcPr>
          <w:p w14:paraId="5C6138F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41277A8F" w14:textId="77777777" w:rsidTr="000918B6">
        <w:trPr>
          <w:trHeight w:val="278"/>
        </w:trPr>
        <w:tc>
          <w:tcPr>
            <w:tcW w:w="435" w:type="pct"/>
            <w:vAlign w:val="center"/>
          </w:tcPr>
          <w:p w14:paraId="167B258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D5B3590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3.2</w:t>
            </w:r>
          </w:p>
        </w:tc>
        <w:tc>
          <w:tcPr>
            <w:tcW w:w="1516" w:type="pct"/>
            <w:vAlign w:val="center"/>
          </w:tcPr>
          <w:p w14:paraId="7F228B6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Nivel Intermedio</w:t>
            </w:r>
          </w:p>
        </w:tc>
        <w:tc>
          <w:tcPr>
            <w:tcW w:w="500" w:type="pct"/>
            <w:vAlign w:val="center"/>
          </w:tcPr>
          <w:p w14:paraId="6B4B1A87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3B458FB9" w14:textId="7CCEDF0C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00</w:t>
            </w:r>
          </w:p>
        </w:tc>
        <w:tc>
          <w:tcPr>
            <w:tcW w:w="411" w:type="pct"/>
            <w:vAlign w:val="center"/>
          </w:tcPr>
          <w:p w14:paraId="76A78E9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515FD4A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7A2CFD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181D2B8B" w14:textId="77777777" w:rsidTr="000918B6">
        <w:trPr>
          <w:trHeight w:val="293"/>
        </w:trPr>
        <w:tc>
          <w:tcPr>
            <w:tcW w:w="435" w:type="pct"/>
            <w:vAlign w:val="center"/>
          </w:tcPr>
          <w:p w14:paraId="2295A973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6292710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3.3</w:t>
            </w:r>
          </w:p>
        </w:tc>
        <w:tc>
          <w:tcPr>
            <w:tcW w:w="1516" w:type="pct"/>
            <w:vAlign w:val="center"/>
          </w:tcPr>
          <w:p w14:paraId="2706E1A0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Nivel Avanzado</w:t>
            </w:r>
          </w:p>
        </w:tc>
        <w:tc>
          <w:tcPr>
            <w:tcW w:w="500" w:type="pct"/>
            <w:vAlign w:val="center"/>
          </w:tcPr>
          <w:p w14:paraId="4E0A86EC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4E6F6BC" w14:textId="3D72C6B2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  <w:vAlign w:val="center"/>
          </w:tcPr>
          <w:p w14:paraId="2B944C7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73460D40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61774DE7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7B903B8F" w14:textId="77777777" w:rsidTr="002D7414">
        <w:trPr>
          <w:trHeight w:val="288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321C30DD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7E8B5F0E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IV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43CA94F2" w14:textId="7940C30C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PARTICIPACIÓN EN CERTÁMENES ACADÉMICOS </w:t>
            </w:r>
          </w:p>
        </w:tc>
      </w:tr>
      <w:tr w:rsidR="000918B6" w:rsidRPr="002D7414" w14:paraId="242576ED" w14:textId="77777777" w:rsidTr="000918B6">
        <w:trPr>
          <w:trHeight w:val="274"/>
        </w:trPr>
        <w:tc>
          <w:tcPr>
            <w:tcW w:w="435" w:type="pct"/>
            <w:vAlign w:val="center"/>
          </w:tcPr>
          <w:p w14:paraId="6749CF1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15998B3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4.1</w:t>
            </w:r>
          </w:p>
        </w:tc>
        <w:tc>
          <w:tcPr>
            <w:tcW w:w="2806" w:type="pct"/>
            <w:gridSpan w:val="4"/>
            <w:vAlign w:val="center"/>
          </w:tcPr>
          <w:p w14:paraId="3E7F17E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IEMBRO DE COMITÉ ORGANIZADOR</w:t>
            </w:r>
          </w:p>
        </w:tc>
        <w:tc>
          <w:tcPr>
            <w:tcW w:w="530" w:type="pct"/>
            <w:vMerge w:val="restart"/>
            <w:vAlign w:val="center"/>
          </w:tcPr>
          <w:p w14:paraId="2CC58922" w14:textId="26665405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 w:val="restart"/>
          </w:tcPr>
          <w:p w14:paraId="312AB35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1E2C9DF3" w14:textId="77777777" w:rsidTr="000918B6">
        <w:trPr>
          <w:trHeight w:val="278"/>
        </w:trPr>
        <w:tc>
          <w:tcPr>
            <w:tcW w:w="435" w:type="pct"/>
            <w:vAlign w:val="center"/>
          </w:tcPr>
          <w:p w14:paraId="4C501D3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87DACE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1.1</w:t>
            </w:r>
          </w:p>
        </w:tc>
        <w:tc>
          <w:tcPr>
            <w:tcW w:w="1516" w:type="pct"/>
            <w:vAlign w:val="center"/>
          </w:tcPr>
          <w:p w14:paraId="485E352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Internacionales</w:t>
            </w:r>
          </w:p>
        </w:tc>
        <w:tc>
          <w:tcPr>
            <w:tcW w:w="500" w:type="pct"/>
          </w:tcPr>
          <w:p w14:paraId="6129742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E59E05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</w:tcPr>
          <w:p w14:paraId="29008A8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4D0235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FE935A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60D887C3" w14:textId="77777777" w:rsidTr="000918B6">
        <w:trPr>
          <w:trHeight w:val="274"/>
        </w:trPr>
        <w:tc>
          <w:tcPr>
            <w:tcW w:w="435" w:type="pct"/>
            <w:vAlign w:val="center"/>
          </w:tcPr>
          <w:p w14:paraId="30B423C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9CC9C7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1.2</w:t>
            </w:r>
          </w:p>
        </w:tc>
        <w:tc>
          <w:tcPr>
            <w:tcW w:w="1516" w:type="pct"/>
            <w:vAlign w:val="center"/>
          </w:tcPr>
          <w:p w14:paraId="099B27E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Nacionales</w:t>
            </w:r>
          </w:p>
        </w:tc>
        <w:tc>
          <w:tcPr>
            <w:tcW w:w="500" w:type="pct"/>
          </w:tcPr>
          <w:p w14:paraId="2057BB7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0C009A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423E409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693FB90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4CA9AD1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F63CB1E" w14:textId="77777777" w:rsidTr="000918B6">
        <w:trPr>
          <w:trHeight w:val="274"/>
        </w:trPr>
        <w:tc>
          <w:tcPr>
            <w:tcW w:w="435" w:type="pct"/>
            <w:vAlign w:val="center"/>
          </w:tcPr>
          <w:p w14:paraId="6DDD2A0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8A2B88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1.3</w:t>
            </w:r>
          </w:p>
        </w:tc>
        <w:tc>
          <w:tcPr>
            <w:tcW w:w="1516" w:type="pct"/>
            <w:vAlign w:val="center"/>
          </w:tcPr>
          <w:p w14:paraId="758E908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Internacionales</w:t>
            </w:r>
          </w:p>
        </w:tc>
        <w:tc>
          <w:tcPr>
            <w:tcW w:w="500" w:type="pct"/>
          </w:tcPr>
          <w:p w14:paraId="794B515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97BC5A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</w:tcPr>
          <w:p w14:paraId="7C5B66A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597EB2B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6C9C105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5E95EAB" w14:textId="77777777" w:rsidTr="000918B6">
        <w:trPr>
          <w:trHeight w:val="278"/>
        </w:trPr>
        <w:tc>
          <w:tcPr>
            <w:tcW w:w="435" w:type="pct"/>
            <w:vAlign w:val="center"/>
          </w:tcPr>
          <w:p w14:paraId="7274086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687239D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1.4</w:t>
            </w:r>
          </w:p>
        </w:tc>
        <w:tc>
          <w:tcPr>
            <w:tcW w:w="1516" w:type="pct"/>
            <w:vAlign w:val="center"/>
          </w:tcPr>
          <w:p w14:paraId="0121EDC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Nacionales</w:t>
            </w:r>
          </w:p>
        </w:tc>
        <w:tc>
          <w:tcPr>
            <w:tcW w:w="500" w:type="pct"/>
          </w:tcPr>
          <w:p w14:paraId="0DAB009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7442AE3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3D2382D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6601D9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05C2AB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5A936423" w14:textId="77777777" w:rsidTr="002D7414">
        <w:trPr>
          <w:trHeight w:val="278"/>
        </w:trPr>
        <w:tc>
          <w:tcPr>
            <w:tcW w:w="435" w:type="pct"/>
            <w:shd w:val="clear" w:color="auto" w:fill="FFFFFF" w:themeFill="background1"/>
            <w:vAlign w:val="center"/>
          </w:tcPr>
          <w:p w14:paraId="54E1A61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lastRenderedPageBreak/>
              <w:t>FOLIO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6FAE276F" w14:textId="77777777" w:rsidR="000918B6" w:rsidRPr="002D7414" w:rsidRDefault="000918B6" w:rsidP="008A0987">
            <w:pPr>
              <w:spacing w:line="276" w:lineRule="auto"/>
              <w:ind w:left="-74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4.2</w:t>
            </w:r>
          </w:p>
        </w:tc>
        <w:tc>
          <w:tcPr>
            <w:tcW w:w="2806" w:type="pct"/>
            <w:gridSpan w:val="4"/>
            <w:shd w:val="clear" w:color="auto" w:fill="FFFFFF" w:themeFill="background1"/>
            <w:vAlign w:val="center"/>
          </w:tcPr>
          <w:p w14:paraId="072BAE0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FERENCISTA</w:t>
            </w:r>
          </w:p>
        </w:tc>
        <w:tc>
          <w:tcPr>
            <w:tcW w:w="530" w:type="pct"/>
            <w:vMerge/>
          </w:tcPr>
          <w:p w14:paraId="31C13C1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5D2BBCA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67D96BF" w14:textId="77777777" w:rsidTr="000918B6">
        <w:trPr>
          <w:trHeight w:val="269"/>
        </w:trPr>
        <w:tc>
          <w:tcPr>
            <w:tcW w:w="435" w:type="pct"/>
          </w:tcPr>
          <w:p w14:paraId="637571A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2B95CC7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2.1</w:t>
            </w:r>
          </w:p>
        </w:tc>
        <w:tc>
          <w:tcPr>
            <w:tcW w:w="1516" w:type="pct"/>
            <w:vAlign w:val="center"/>
          </w:tcPr>
          <w:p w14:paraId="2CD1BEE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Internacionales</w:t>
            </w:r>
          </w:p>
        </w:tc>
        <w:tc>
          <w:tcPr>
            <w:tcW w:w="500" w:type="pct"/>
          </w:tcPr>
          <w:p w14:paraId="0596982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7D5845B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00</w:t>
            </w:r>
          </w:p>
        </w:tc>
        <w:tc>
          <w:tcPr>
            <w:tcW w:w="411" w:type="pct"/>
          </w:tcPr>
          <w:p w14:paraId="3E77821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</w:tcPr>
          <w:p w14:paraId="64A7BAED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4E2B9DFC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36F3CA21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69099573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24C24589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2BE7C197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09C70CC5" w14:textId="4BF25D07" w:rsidR="000918B6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0.00</w:t>
            </w:r>
          </w:p>
        </w:tc>
        <w:tc>
          <w:tcPr>
            <w:tcW w:w="378" w:type="pct"/>
            <w:vMerge w:val="restart"/>
          </w:tcPr>
          <w:p w14:paraId="3441959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5A7A0CD6" w14:textId="77777777" w:rsidTr="000918B6">
        <w:trPr>
          <w:trHeight w:val="278"/>
        </w:trPr>
        <w:tc>
          <w:tcPr>
            <w:tcW w:w="435" w:type="pct"/>
          </w:tcPr>
          <w:p w14:paraId="0B0CEE3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A1C4D4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2.2</w:t>
            </w:r>
          </w:p>
        </w:tc>
        <w:tc>
          <w:tcPr>
            <w:tcW w:w="1516" w:type="pct"/>
            <w:vAlign w:val="center"/>
          </w:tcPr>
          <w:p w14:paraId="7ACCD88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Nacionales</w:t>
            </w:r>
          </w:p>
        </w:tc>
        <w:tc>
          <w:tcPr>
            <w:tcW w:w="500" w:type="pct"/>
            <w:vAlign w:val="center"/>
          </w:tcPr>
          <w:p w14:paraId="1F9BC76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363D86C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</w:tcPr>
          <w:p w14:paraId="716810E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405E3A6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79F24C7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28E670B" w14:textId="77777777" w:rsidTr="000918B6">
        <w:trPr>
          <w:trHeight w:val="274"/>
        </w:trPr>
        <w:tc>
          <w:tcPr>
            <w:tcW w:w="435" w:type="pct"/>
          </w:tcPr>
          <w:p w14:paraId="174B571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058F60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2.3</w:t>
            </w:r>
          </w:p>
        </w:tc>
        <w:tc>
          <w:tcPr>
            <w:tcW w:w="1516" w:type="pct"/>
            <w:vAlign w:val="center"/>
          </w:tcPr>
          <w:p w14:paraId="2FE3613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Internacionales</w:t>
            </w:r>
          </w:p>
        </w:tc>
        <w:tc>
          <w:tcPr>
            <w:tcW w:w="500" w:type="pct"/>
            <w:vAlign w:val="center"/>
          </w:tcPr>
          <w:p w14:paraId="4115E37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7FC4D7B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</w:tcPr>
          <w:p w14:paraId="3D94BF9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0E8675D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5763BA9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46E4E5B5" w14:textId="77777777" w:rsidTr="009D522D">
        <w:trPr>
          <w:trHeight w:val="274"/>
        </w:trPr>
        <w:tc>
          <w:tcPr>
            <w:tcW w:w="435" w:type="pct"/>
          </w:tcPr>
          <w:p w14:paraId="1C13E59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25BAE7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2.4</w:t>
            </w:r>
          </w:p>
        </w:tc>
        <w:tc>
          <w:tcPr>
            <w:tcW w:w="1516" w:type="pct"/>
            <w:vAlign w:val="center"/>
          </w:tcPr>
          <w:p w14:paraId="5240F88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Nacionales</w:t>
            </w:r>
          </w:p>
        </w:tc>
        <w:tc>
          <w:tcPr>
            <w:tcW w:w="500" w:type="pct"/>
            <w:vAlign w:val="center"/>
          </w:tcPr>
          <w:p w14:paraId="218C139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15D83D9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00</w:t>
            </w:r>
          </w:p>
        </w:tc>
        <w:tc>
          <w:tcPr>
            <w:tcW w:w="411" w:type="pct"/>
          </w:tcPr>
          <w:p w14:paraId="23BF39A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7A144C5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77C1325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443E4804" w14:textId="77777777" w:rsidTr="002D7414">
        <w:trPr>
          <w:trHeight w:val="274"/>
        </w:trPr>
        <w:tc>
          <w:tcPr>
            <w:tcW w:w="435" w:type="pct"/>
            <w:shd w:val="clear" w:color="auto" w:fill="FFFFFF" w:themeFill="background1"/>
            <w:vAlign w:val="center"/>
          </w:tcPr>
          <w:p w14:paraId="564D1BD5" w14:textId="5E28B7DC" w:rsidR="000918B6" w:rsidRPr="002D7414" w:rsidRDefault="002D7414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6731945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4.3</w:t>
            </w:r>
          </w:p>
        </w:tc>
        <w:tc>
          <w:tcPr>
            <w:tcW w:w="2806" w:type="pct"/>
            <w:gridSpan w:val="4"/>
            <w:shd w:val="clear" w:color="auto" w:fill="FFFFFF" w:themeFill="background1"/>
            <w:vAlign w:val="center"/>
          </w:tcPr>
          <w:p w14:paraId="7415B9C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ONENTE</w:t>
            </w:r>
          </w:p>
        </w:tc>
        <w:tc>
          <w:tcPr>
            <w:tcW w:w="530" w:type="pct"/>
            <w:vMerge/>
          </w:tcPr>
          <w:p w14:paraId="008418A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66B1812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D903C44" w14:textId="77777777" w:rsidTr="000918B6">
        <w:trPr>
          <w:trHeight w:val="274"/>
        </w:trPr>
        <w:tc>
          <w:tcPr>
            <w:tcW w:w="435" w:type="pct"/>
          </w:tcPr>
          <w:p w14:paraId="245D9E7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694187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3.1</w:t>
            </w:r>
          </w:p>
        </w:tc>
        <w:tc>
          <w:tcPr>
            <w:tcW w:w="1516" w:type="pct"/>
            <w:vAlign w:val="center"/>
          </w:tcPr>
          <w:p w14:paraId="6A7C392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Internacionales</w:t>
            </w:r>
          </w:p>
        </w:tc>
        <w:tc>
          <w:tcPr>
            <w:tcW w:w="500" w:type="pct"/>
            <w:vAlign w:val="center"/>
          </w:tcPr>
          <w:p w14:paraId="3AAA049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277E996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3.00</w:t>
            </w:r>
          </w:p>
        </w:tc>
        <w:tc>
          <w:tcPr>
            <w:tcW w:w="411" w:type="pct"/>
          </w:tcPr>
          <w:p w14:paraId="3ED0C78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6A82A90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319C6E54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5C2D186" w14:textId="77777777" w:rsidTr="000918B6">
        <w:trPr>
          <w:trHeight w:val="278"/>
        </w:trPr>
        <w:tc>
          <w:tcPr>
            <w:tcW w:w="435" w:type="pct"/>
          </w:tcPr>
          <w:p w14:paraId="6164C7D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7253FD8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3.2</w:t>
            </w:r>
          </w:p>
        </w:tc>
        <w:tc>
          <w:tcPr>
            <w:tcW w:w="1516" w:type="pct"/>
            <w:vAlign w:val="center"/>
          </w:tcPr>
          <w:p w14:paraId="1B318C7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Nacionales</w:t>
            </w:r>
          </w:p>
        </w:tc>
        <w:tc>
          <w:tcPr>
            <w:tcW w:w="500" w:type="pct"/>
            <w:vAlign w:val="center"/>
          </w:tcPr>
          <w:p w14:paraId="56E59CA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41B75EB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32B9D7E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E9D1DC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C8B1E4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27AA824F" w14:textId="77777777" w:rsidTr="000918B6">
        <w:trPr>
          <w:trHeight w:val="298"/>
        </w:trPr>
        <w:tc>
          <w:tcPr>
            <w:tcW w:w="435" w:type="pct"/>
          </w:tcPr>
          <w:p w14:paraId="0DECC29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EF11A0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3.3</w:t>
            </w:r>
          </w:p>
        </w:tc>
        <w:tc>
          <w:tcPr>
            <w:tcW w:w="1516" w:type="pct"/>
            <w:vAlign w:val="center"/>
          </w:tcPr>
          <w:p w14:paraId="12815BB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Internacionales</w:t>
            </w:r>
          </w:p>
        </w:tc>
        <w:tc>
          <w:tcPr>
            <w:tcW w:w="500" w:type="pct"/>
            <w:vAlign w:val="center"/>
          </w:tcPr>
          <w:p w14:paraId="07A819A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6EDE367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7F39D34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686B94C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2384AE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2998F3CF" w14:textId="77777777" w:rsidTr="000918B6">
        <w:trPr>
          <w:trHeight w:val="293"/>
        </w:trPr>
        <w:tc>
          <w:tcPr>
            <w:tcW w:w="435" w:type="pct"/>
          </w:tcPr>
          <w:p w14:paraId="1EA171A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292C5A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3.4</w:t>
            </w:r>
          </w:p>
        </w:tc>
        <w:tc>
          <w:tcPr>
            <w:tcW w:w="1516" w:type="pct"/>
            <w:vAlign w:val="center"/>
          </w:tcPr>
          <w:p w14:paraId="43B650C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Nacionales</w:t>
            </w:r>
          </w:p>
        </w:tc>
        <w:tc>
          <w:tcPr>
            <w:tcW w:w="500" w:type="pct"/>
            <w:vAlign w:val="center"/>
          </w:tcPr>
          <w:p w14:paraId="4446588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9BE481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73E19F61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31AC4F7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2DE6A1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4FF0CA35" w14:textId="77777777" w:rsidTr="00D727BA">
        <w:trPr>
          <w:trHeight w:val="278"/>
        </w:trPr>
        <w:tc>
          <w:tcPr>
            <w:tcW w:w="435" w:type="pct"/>
          </w:tcPr>
          <w:p w14:paraId="6BCE24E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E6B183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3.5</w:t>
            </w:r>
          </w:p>
        </w:tc>
        <w:tc>
          <w:tcPr>
            <w:tcW w:w="1516" w:type="pct"/>
            <w:vAlign w:val="center"/>
          </w:tcPr>
          <w:p w14:paraId="4D8E10D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Institucionales</w:t>
            </w:r>
          </w:p>
        </w:tc>
        <w:tc>
          <w:tcPr>
            <w:tcW w:w="500" w:type="pct"/>
            <w:vAlign w:val="center"/>
          </w:tcPr>
          <w:p w14:paraId="5E27D2E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38D3C65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</w:tcPr>
          <w:p w14:paraId="2F6D7F5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6BB87E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6C78973" w14:textId="49FFB6A3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642AF5B4" w14:textId="77777777" w:rsidTr="002D7414">
        <w:trPr>
          <w:trHeight w:val="350"/>
        </w:trPr>
        <w:tc>
          <w:tcPr>
            <w:tcW w:w="435" w:type="pct"/>
            <w:shd w:val="clear" w:color="auto" w:fill="FFFFFF" w:themeFill="background1"/>
            <w:vAlign w:val="center"/>
          </w:tcPr>
          <w:p w14:paraId="638A2D64" w14:textId="5B22517B" w:rsidR="000918B6" w:rsidRPr="002D7414" w:rsidRDefault="002D7414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14:paraId="46FC42E0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4.4</w:t>
            </w:r>
          </w:p>
        </w:tc>
        <w:tc>
          <w:tcPr>
            <w:tcW w:w="2806" w:type="pct"/>
            <w:gridSpan w:val="4"/>
            <w:shd w:val="clear" w:color="auto" w:fill="FFFFFF" w:themeFill="background1"/>
            <w:vAlign w:val="center"/>
          </w:tcPr>
          <w:p w14:paraId="5D4E5FD9" w14:textId="1EA184E2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SISTENTE</w:t>
            </w:r>
          </w:p>
        </w:tc>
        <w:tc>
          <w:tcPr>
            <w:tcW w:w="530" w:type="pct"/>
            <w:vMerge/>
          </w:tcPr>
          <w:p w14:paraId="22BFF03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7CD3CB4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3B9D584C" w14:textId="77777777" w:rsidTr="000918B6">
        <w:trPr>
          <w:trHeight w:val="278"/>
        </w:trPr>
        <w:tc>
          <w:tcPr>
            <w:tcW w:w="435" w:type="pct"/>
          </w:tcPr>
          <w:p w14:paraId="5F20E52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C044FE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4.1</w:t>
            </w:r>
          </w:p>
        </w:tc>
        <w:tc>
          <w:tcPr>
            <w:tcW w:w="1516" w:type="pct"/>
            <w:vAlign w:val="center"/>
          </w:tcPr>
          <w:p w14:paraId="1C79397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Internacionales</w:t>
            </w:r>
          </w:p>
        </w:tc>
        <w:tc>
          <w:tcPr>
            <w:tcW w:w="500" w:type="pct"/>
            <w:vAlign w:val="center"/>
          </w:tcPr>
          <w:p w14:paraId="719F469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0663714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2FFCD48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17334C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BBCDDC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6221D4AA" w14:textId="77777777" w:rsidTr="000918B6">
        <w:trPr>
          <w:trHeight w:val="278"/>
        </w:trPr>
        <w:tc>
          <w:tcPr>
            <w:tcW w:w="435" w:type="pct"/>
          </w:tcPr>
          <w:p w14:paraId="1E512E5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2B6B3AB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4.2</w:t>
            </w:r>
          </w:p>
        </w:tc>
        <w:tc>
          <w:tcPr>
            <w:tcW w:w="1516" w:type="pct"/>
            <w:vAlign w:val="center"/>
          </w:tcPr>
          <w:p w14:paraId="4BB91F8E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ongresos Nacionales</w:t>
            </w:r>
          </w:p>
        </w:tc>
        <w:tc>
          <w:tcPr>
            <w:tcW w:w="500" w:type="pct"/>
            <w:vAlign w:val="center"/>
          </w:tcPr>
          <w:p w14:paraId="17FC5B9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47524A8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</w:tcPr>
          <w:p w14:paraId="3B02105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593A61C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2FC6E12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77348816" w14:textId="77777777" w:rsidTr="000918B6">
        <w:trPr>
          <w:trHeight w:val="269"/>
        </w:trPr>
        <w:tc>
          <w:tcPr>
            <w:tcW w:w="435" w:type="pct"/>
          </w:tcPr>
          <w:p w14:paraId="46E8587F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A97D8B3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4.3</w:t>
            </w:r>
          </w:p>
        </w:tc>
        <w:tc>
          <w:tcPr>
            <w:tcW w:w="1516" w:type="pct"/>
            <w:vAlign w:val="center"/>
          </w:tcPr>
          <w:p w14:paraId="0E613FB2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Internacionales</w:t>
            </w:r>
          </w:p>
        </w:tc>
        <w:tc>
          <w:tcPr>
            <w:tcW w:w="500" w:type="pct"/>
            <w:vAlign w:val="center"/>
          </w:tcPr>
          <w:p w14:paraId="43D53C0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66C7A0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</w:tcPr>
          <w:p w14:paraId="6A928C86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325E80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3043AF0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0918B6" w:rsidRPr="002D7414" w14:paraId="58B70CC6" w14:textId="77777777" w:rsidTr="000918B6">
        <w:trPr>
          <w:trHeight w:val="422"/>
        </w:trPr>
        <w:tc>
          <w:tcPr>
            <w:tcW w:w="435" w:type="pct"/>
          </w:tcPr>
          <w:p w14:paraId="35559FAA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0DB175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4.4.4</w:t>
            </w:r>
          </w:p>
        </w:tc>
        <w:tc>
          <w:tcPr>
            <w:tcW w:w="1516" w:type="pct"/>
            <w:vAlign w:val="center"/>
          </w:tcPr>
          <w:p w14:paraId="601B7BF5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ventos Nacionales</w:t>
            </w:r>
          </w:p>
        </w:tc>
        <w:tc>
          <w:tcPr>
            <w:tcW w:w="500" w:type="pct"/>
            <w:vAlign w:val="center"/>
          </w:tcPr>
          <w:p w14:paraId="196F62E9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132569D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</w:tcPr>
          <w:p w14:paraId="6331BA4C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05C4D9B8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6BE10EBB" w14:textId="77777777" w:rsidR="000918B6" w:rsidRPr="002D7414" w:rsidRDefault="000918B6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4347BD5E" w14:textId="77777777" w:rsidTr="002D7414">
        <w:trPr>
          <w:trHeight w:val="293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0171F1E2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0B591870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V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3B9BA35E" w14:textId="6A82F7F5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ESEMPEÑO DOCENTE</w:t>
            </w:r>
          </w:p>
        </w:tc>
      </w:tr>
      <w:tr w:rsidR="00A37C7C" w:rsidRPr="002D7414" w14:paraId="35DA00B2" w14:textId="77777777" w:rsidTr="000918B6">
        <w:trPr>
          <w:trHeight w:val="2218"/>
        </w:trPr>
        <w:tc>
          <w:tcPr>
            <w:tcW w:w="435" w:type="pct"/>
          </w:tcPr>
          <w:p w14:paraId="3238A940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42C1B78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5.1</w:t>
            </w:r>
          </w:p>
        </w:tc>
        <w:tc>
          <w:tcPr>
            <w:tcW w:w="1516" w:type="pct"/>
            <w:vAlign w:val="center"/>
          </w:tcPr>
          <w:p w14:paraId="1CAA36CB" w14:textId="3A01245D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esempeño Docente (promedio del semestre académico).</w:t>
            </w:r>
          </w:p>
          <w:p w14:paraId="4904DC8B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Informe documentado del Director del Departamento Académico. (Cumplimiento de funciones y deberes)</w:t>
            </w:r>
          </w:p>
          <w:p w14:paraId="5A8D8F52" w14:textId="1122ABB3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uy Satisfactorio</w:t>
            </w:r>
          </w:p>
          <w:p w14:paraId="03C019EE" w14:textId="6FF4B9F9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atisfactorio</w:t>
            </w:r>
          </w:p>
          <w:p w14:paraId="7BAF6A77" w14:textId="1009D36C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Insatisfactorio</w:t>
            </w:r>
          </w:p>
          <w:p w14:paraId="1394617A" w14:textId="78C30AF5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uy insatisfactorio</w:t>
            </w:r>
          </w:p>
        </w:tc>
        <w:tc>
          <w:tcPr>
            <w:tcW w:w="500" w:type="pct"/>
          </w:tcPr>
          <w:p w14:paraId="3E6C3DB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231B0512" w14:textId="29F7639C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</w:t>
            </w:r>
          </w:p>
          <w:p w14:paraId="5989733F" w14:textId="496A046D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6.00</w:t>
            </w:r>
          </w:p>
          <w:p w14:paraId="09170DD5" w14:textId="0439C9B2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3.00</w:t>
            </w:r>
          </w:p>
          <w:p w14:paraId="547A64F7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-2.00</w:t>
            </w:r>
          </w:p>
          <w:p w14:paraId="7680479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-5.00</w:t>
            </w:r>
          </w:p>
        </w:tc>
        <w:tc>
          <w:tcPr>
            <w:tcW w:w="411" w:type="pct"/>
          </w:tcPr>
          <w:p w14:paraId="324799B1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7FDFDE5C" w14:textId="5281897F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0.00</w:t>
            </w:r>
          </w:p>
        </w:tc>
        <w:tc>
          <w:tcPr>
            <w:tcW w:w="378" w:type="pct"/>
            <w:vMerge w:val="restart"/>
          </w:tcPr>
          <w:p w14:paraId="3AE5DB87" w14:textId="082AE09B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67DD033E" w14:textId="77777777" w:rsidTr="000918B6">
        <w:trPr>
          <w:trHeight w:val="1975"/>
        </w:trPr>
        <w:tc>
          <w:tcPr>
            <w:tcW w:w="435" w:type="pct"/>
          </w:tcPr>
          <w:p w14:paraId="0759842F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1030B88C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5.2</w:t>
            </w:r>
          </w:p>
        </w:tc>
        <w:tc>
          <w:tcPr>
            <w:tcW w:w="1516" w:type="pct"/>
            <w:vAlign w:val="center"/>
          </w:tcPr>
          <w:p w14:paraId="3824928D" w14:textId="41D8ECDB" w:rsidR="00A37C7C" w:rsidRPr="002D7414" w:rsidRDefault="00A37C7C" w:rsidP="002D7414">
            <w:pPr>
              <w:spacing w:line="276" w:lineRule="auto"/>
              <w:ind w:left="48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ncuesta Estudiantil de evaluación del desempeño docente por Semestre Académico. (2020-1 al 2022-2, promedio del semestre)</w:t>
            </w:r>
          </w:p>
          <w:p w14:paraId="519D54F0" w14:textId="77777777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uy Satisfactorio</w:t>
            </w:r>
          </w:p>
          <w:p w14:paraId="1BD04C90" w14:textId="77777777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atisfactorio</w:t>
            </w:r>
          </w:p>
          <w:p w14:paraId="2115EDD5" w14:textId="77777777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331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Insatisfactorio</w:t>
            </w:r>
          </w:p>
          <w:p w14:paraId="665BB60E" w14:textId="189E9EEC" w:rsidR="00A37C7C" w:rsidRPr="002D7414" w:rsidRDefault="00A37C7C" w:rsidP="002D7414">
            <w:pPr>
              <w:pStyle w:val="Prrafodelista"/>
              <w:numPr>
                <w:ilvl w:val="0"/>
                <w:numId w:val="48"/>
              </w:numPr>
              <w:spacing w:line="276" w:lineRule="auto"/>
              <w:ind w:left="48" w:hanging="283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-    Muy insatisfactorio</w:t>
            </w:r>
          </w:p>
        </w:tc>
        <w:tc>
          <w:tcPr>
            <w:tcW w:w="500" w:type="pct"/>
          </w:tcPr>
          <w:p w14:paraId="67641FD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7398F04E" w14:textId="47459FF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55592FAD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254BA742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02B16E6A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27737CD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</w:t>
            </w:r>
          </w:p>
          <w:p w14:paraId="07262C0A" w14:textId="1488B499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2.00</w:t>
            </w:r>
          </w:p>
          <w:p w14:paraId="5E742032" w14:textId="7153EB60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1.00</w:t>
            </w:r>
          </w:p>
          <w:p w14:paraId="1FB3B8BE" w14:textId="4CC30998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0.00 </w:t>
            </w:r>
          </w:p>
          <w:p w14:paraId="28041095" w14:textId="4C457559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-2.00</w:t>
            </w:r>
          </w:p>
        </w:tc>
        <w:tc>
          <w:tcPr>
            <w:tcW w:w="411" w:type="pct"/>
          </w:tcPr>
          <w:p w14:paraId="3EFCE59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  <w:vAlign w:val="center"/>
          </w:tcPr>
          <w:p w14:paraId="0701AECD" w14:textId="71D34EC3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669B9E20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186D0F27" w14:textId="77777777" w:rsidTr="000918B6">
        <w:trPr>
          <w:trHeight w:val="557"/>
        </w:trPr>
        <w:tc>
          <w:tcPr>
            <w:tcW w:w="435" w:type="pct"/>
            <w:tcBorders>
              <w:bottom w:val="single" w:sz="4" w:space="0" w:color="auto"/>
            </w:tcBorders>
          </w:tcPr>
          <w:p w14:paraId="235854A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0EB56404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5.3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14:paraId="5FCAA7E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Carga Lectiva por Semestre Académico (0.2*hora)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C97F01A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6BE31592" w14:textId="5A52377F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 0.2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14:paraId="01BF7343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</w:tcPr>
          <w:p w14:paraId="28B57023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14:paraId="539BBB4B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45E36389" w14:textId="77777777" w:rsidTr="002D7414">
        <w:trPr>
          <w:trHeight w:val="466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74B15686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525147F1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V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5E57F627" w14:textId="3043FBFA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EXPERIENCIA ACADÉMICO-ADMINISTRATIVA UNIVERSITARIA</w:t>
            </w:r>
          </w:p>
        </w:tc>
      </w:tr>
      <w:tr w:rsidR="00A37C7C" w:rsidRPr="002D7414" w14:paraId="50C11C64" w14:textId="77777777" w:rsidTr="000918B6">
        <w:trPr>
          <w:trHeight w:val="1068"/>
        </w:trPr>
        <w:tc>
          <w:tcPr>
            <w:tcW w:w="435" w:type="pct"/>
          </w:tcPr>
          <w:p w14:paraId="3F6E5769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071C2C6B" w14:textId="2D59DE55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: 6.1</w:t>
            </w:r>
          </w:p>
        </w:tc>
        <w:tc>
          <w:tcPr>
            <w:tcW w:w="1516" w:type="pct"/>
          </w:tcPr>
          <w:p w14:paraId="5EE0AD1B" w14:textId="744AF428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irecciones Académico Administrativas (Dirección de Escuela, Dirección de Departamento, etc.) o sus análogos (Por semestre)</w:t>
            </w:r>
          </w:p>
        </w:tc>
        <w:tc>
          <w:tcPr>
            <w:tcW w:w="500" w:type="pct"/>
          </w:tcPr>
          <w:p w14:paraId="6C5DD36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6683F427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2.0</w:t>
            </w:r>
          </w:p>
        </w:tc>
        <w:tc>
          <w:tcPr>
            <w:tcW w:w="411" w:type="pct"/>
            <w:vAlign w:val="center"/>
          </w:tcPr>
          <w:p w14:paraId="6F3A5EFF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Align w:val="center"/>
          </w:tcPr>
          <w:p w14:paraId="2D5B4CE1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0.00</w:t>
            </w:r>
          </w:p>
        </w:tc>
        <w:tc>
          <w:tcPr>
            <w:tcW w:w="378" w:type="pct"/>
          </w:tcPr>
          <w:p w14:paraId="22A1317A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2B6E764A" w14:textId="77777777" w:rsidTr="002D7414">
        <w:trPr>
          <w:trHeight w:val="504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1B6B0A0A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746CCFB6" w14:textId="216F843A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VI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0D696E29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CTIVIDADES DE EXTENSIÓN CULTURAL Y PROYECCIÓN SOCIAL</w:t>
            </w:r>
          </w:p>
        </w:tc>
      </w:tr>
      <w:tr w:rsidR="00A37C7C" w:rsidRPr="002D7414" w14:paraId="7B3588B6" w14:textId="77777777" w:rsidTr="000918B6">
        <w:trPr>
          <w:trHeight w:val="269"/>
        </w:trPr>
        <w:tc>
          <w:tcPr>
            <w:tcW w:w="435" w:type="pct"/>
          </w:tcPr>
          <w:p w14:paraId="47BCCFC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17B9F12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71</w:t>
            </w:r>
          </w:p>
        </w:tc>
        <w:tc>
          <w:tcPr>
            <w:tcW w:w="1516" w:type="pct"/>
            <w:vAlign w:val="center"/>
          </w:tcPr>
          <w:p w14:paraId="6E923B9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esponsable (por cada actividad)</w:t>
            </w:r>
          </w:p>
        </w:tc>
        <w:tc>
          <w:tcPr>
            <w:tcW w:w="500" w:type="pct"/>
            <w:vAlign w:val="center"/>
          </w:tcPr>
          <w:p w14:paraId="7B05300D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11114A0D" w14:textId="2F32C234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  <w:vAlign w:val="center"/>
          </w:tcPr>
          <w:p w14:paraId="5F529AC7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7F08BE1F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5.00</w:t>
            </w:r>
          </w:p>
        </w:tc>
        <w:tc>
          <w:tcPr>
            <w:tcW w:w="378" w:type="pct"/>
            <w:vMerge w:val="restart"/>
          </w:tcPr>
          <w:p w14:paraId="0D72B8CE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75C40C4F" w14:textId="77777777" w:rsidTr="000918B6">
        <w:trPr>
          <w:trHeight w:val="283"/>
        </w:trPr>
        <w:tc>
          <w:tcPr>
            <w:tcW w:w="435" w:type="pct"/>
          </w:tcPr>
          <w:p w14:paraId="4FCABAE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2F713BCF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7.2</w:t>
            </w:r>
          </w:p>
        </w:tc>
        <w:tc>
          <w:tcPr>
            <w:tcW w:w="1516" w:type="pct"/>
          </w:tcPr>
          <w:p w14:paraId="261052C3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Participante (por cada actividad)</w:t>
            </w:r>
          </w:p>
        </w:tc>
        <w:tc>
          <w:tcPr>
            <w:tcW w:w="500" w:type="pct"/>
            <w:vAlign w:val="center"/>
          </w:tcPr>
          <w:p w14:paraId="5B43BF28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510943D6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10</w:t>
            </w:r>
          </w:p>
        </w:tc>
        <w:tc>
          <w:tcPr>
            <w:tcW w:w="411" w:type="pct"/>
          </w:tcPr>
          <w:p w14:paraId="6B7C4E91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1ADF0B1C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79BA0384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A37C7C" w:rsidRPr="002D7414" w14:paraId="00635F09" w14:textId="77777777" w:rsidTr="002D7414">
        <w:trPr>
          <w:trHeight w:val="278"/>
        </w:trPr>
        <w:tc>
          <w:tcPr>
            <w:tcW w:w="435" w:type="pct"/>
            <w:shd w:val="clear" w:color="auto" w:fill="D0CECE" w:themeFill="background2" w:themeFillShade="E6"/>
            <w:vAlign w:val="center"/>
          </w:tcPr>
          <w:p w14:paraId="7D193632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lastRenderedPageBreak/>
              <w:t>FOLIO</w:t>
            </w:r>
          </w:p>
        </w:tc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4B4113F9" w14:textId="77777777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UBRO VIII</w:t>
            </w:r>
          </w:p>
        </w:tc>
        <w:tc>
          <w:tcPr>
            <w:tcW w:w="3714" w:type="pct"/>
            <w:gridSpan w:val="6"/>
            <w:shd w:val="clear" w:color="auto" w:fill="D0CECE" w:themeFill="background2" w:themeFillShade="E6"/>
            <w:vAlign w:val="center"/>
          </w:tcPr>
          <w:p w14:paraId="6A946050" w14:textId="1E09E7A6" w:rsidR="00A37C7C" w:rsidRPr="002D7414" w:rsidRDefault="00A37C7C" w:rsidP="002D7414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SESORÍA Y JURADO DE TESIS EN LA UNAB</w:t>
            </w:r>
          </w:p>
        </w:tc>
      </w:tr>
      <w:tr w:rsidR="00A37C7C" w:rsidRPr="002D7414" w14:paraId="1C4FDC74" w14:textId="77777777" w:rsidTr="000918B6">
        <w:trPr>
          <w:trHeight w:val="326"/>
        </w:trPr>
        <w:tc>
          <w:tcPr>
            <w:tcW w:w="435" w:type="pct"/>
          </w:tcPr>
          <w:p w14:paraId="7F419BE1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13060F1D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8.1</w:t>
            </w:r>
          </w:p>
        </w:tc>
        <w:tc>
          <w:tcPr>
            <w:tcW w:w="3336" w:type="pct"/>
            <w:gridSpan w:val="5"/>
            <w:vAlign w:val="center"/>
          </w:tcPr>
          <w:p w14:paraId="4F62CA9A" w14:textId="03D9A445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SESORÍA DE TESIS CON INFORME</w:t>
            </w:r>
          </w:p>
        </w:tc>
        <w:tc>
          <w:tcPr>
            <w:tcW w:w="378" w:type="pct"/>
          </w:tcPr>
          <w:p w14:paraId="1C0361C5" w14:textId="77777777" w:rsidR="00A37C7C" w:rsidRPr="002D7414" w:rsidRDefault="00A37C7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F23BC" w:rsidRPr="002D7414" w14:paraId="168E94AE" w14:textId="77777777" w:rsidTr="000918B6">
        <w:trPr>
          <w:trHeight w:val="499"/>
        </w:trPr>
        <w:tc>
          <w:tcPr>
            <w:tcW w:w="435" w:type="pct"/>
          </w:tcPr>
          <w:p w14:paraId="3EC90331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Merge w:val="restart"/>
            <w:vAlign w:val="center"/>
          </w:tcPr>
          <w:p w14:paraId="408C395B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8.1.1</w:t>
            </w:r>
          </w:p>
        </w:tc>
        <w:tc>
          <w:tcPr>
            <w:tcW w:w="1516" w:type="pct"/>
            <w:vAlign w:val="center"/>
          </w:tcPr>
          <w:p w14:paraId="5E8127A2" w14:textId="15628C3C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sesor de Tesis de Bachiller y/o Título Profesional</w:t>
            </w:r>
          </w:p>
        </w:tc>
        <w:tc>
          <w:tcPr>
            <w:tcW w:w="500" w:type="pct"/>
            <w:vAlign w:val="center"/>
          </w:tcPr>
          <w:p w14:paraId="1BDA47F2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2006DD71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  <w:vAlign w:val="center"/>
          </w:tcPr>
          <w:p w14:paraId="4269F950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 w:val="restart"/>
            <w:vAlign w:val="center"/>
          </w:tcPr>
          <w:p w14:paraId="34FF81E5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756C9A9D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2AAF1BA6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</w:pPr>
          </w:p>
          <w:p w14:paraId="768E53EA" w14:textId="62748214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0.00</w:t>
            </w:r>
          </w:p>
        </w:tc>
        <w:tc>
          <w:tcPr>
            <w:tcW w:w="378" w:type="pct"/>
            <w:vMerge w:val="restart"/>
          </w:tcPr>
          <w:p w14:paraId="4D3640C0" w14:textId="170B009A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F23BC" w:rsidRPr="002D7414" w14:paraId="1C09DB80" w14:textId="77777777" w:rsidTr="00AD2308">
        <w:trPr>
          <w:trHeight w:val="538"/>
        </w:trPr>
        <w:tc>
          <w:tcPr>
            <w:tcW w:w="435" w:type="pct"/>
          </w:tcPr>
          <w:p w14:paraId="76EAA5A8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Merge/>
            <w:vAlign w:val="center"/>
          </w:tcPr>
          <w:p w14:paraId="22E2250E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1516" w:type="pct"/>
            <w:vAlign w:val="center"/>
          </w:tcPr>
          <w:p w14:paraId="58B449D9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sesor de Tesis de Bachiller y/o Título con financiamiento.</w:t>
            </w:r>
          </w:p>
        </w:tc>
        <w:tc>
          <w:tcPr>
            <w:tcW w:w="500" w:type="pct"/>
            <w:vAlign w:val="center"/>
          </w:tcPr>
          <w:p w14:paraId="1781F9C7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70580901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50</w:t>
            </w:r>
          </w:p>
        </w:tc>
        <w:tc>
          <w:tcPr>
            <w:tcW w:w="411" w:type="pct"/>
            <w:vAlign w:val="center"/>
          </w:tcPr>
          <w:p w14:paraId="7C5E50AA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</w:tcPr>
          <w:p w14:paraId="494979C6" w14:textId="4592F2D8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22D1900D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F23BC" w:rsidRPr="002D7414" w14:paraId="0E5A15E3" w14:textId="77777777" w:rsidTr="00AD2308">
        <w:trPr>
          <w:trHeight w:val="264"/>
        </w:trPr>
        <w:tc>
          <w:tcPr>
            <w:tcW w:w="435" w:type="pct"/>
          </w:tcPr>
          <w:p w14:paraId="41368309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634DB953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SUB RUBRO 8.2</w:t>
            </w:r>
          </w:p>
        </w:tc>
        <w:tc>
          <w:tcPr>
            <w:tcW w:w="2806" w:type="pct"/>
            <w:gridSpan w:val="4"/>
            <w:vAlign w:val="center"/>
          </w:tcPr>
          <w:p w14:paraId="1566415A" w14:textId="5291B4F1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URADO DE BACHILLER Y/O TITULO CON INFORME</w:t>
            </w:r>
          </w:p>
        </w:tc>
        <w:tc>
          <w:tcPr>
            <w:tcW w:w="530" w:type="pct"/>
            <w:vMerge/>
            <w:vAlign w:val="center"/>
          </w:tcPr>
          <w:p w14:paraId="7CAAC8D9" w14:textId="0DF382E9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0EE5E0BB" w14:textId="3A98380B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F23BC" w:rsidRPr="002D7414" w14:paraId="3FF4357E" w14:textId="77777777" w:rsidTr="000918B6">
        <w:trPr>
          <w:trHeight w:val="422"/>
        </w:trPr>
        <w:tc>
          <w:tcPr>
            <w:tcW w:w="435" w:type="pct"/>
          </w:tcPr>
          <w:p w14:paraId="31066262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5CF916ED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8.2.1</w:t>
            </w:r>
          </w:p>
        </w:tc>
        <w:tc>
          <w:tcPr>
            <w:tcW w:w="1516" w:type="pct"/>
            <w:vAlign w:val="center"/>
          </w:tcPr>
          <w:p w14:paraId="5AF16D52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urado de Bachiller y/o Título Informe Parcial</w:t>
            </w:r>
          </w:p>
        </w:tc>
        <w:tc>
          <w:tcPr>
            <w:tcW w:w="500" w:type="pct"/>
            <w:vAlign w:val="center"/>
          </w:tcPr>
          <w:p w14:paraId="7AFBB9DA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2615E2F2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0.50</w:t>
            </w:r>
          </w:p>
        </w:tc>
        <w:tc>
          <w:tcPr>
            <w:tcW w:w="411" w:type="pct"/>
            <w:vAlign w:val="center"/>
          </w:tcPr>
          <w:p w14:paraId="30B03668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  <w:vAlign w:val="center"/>
          </w:tcPr>
          <w:p w14:paraId="7323FB1C" w14:textId="5B4235FA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</w:tcPr>
          <w:p w14:paraId="46655E61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  <w:tr w:rsidR="007F23BC" w:rsidRPr="002D7414" w14:paraId="498D5DE7" w14:textId="77777777" w:rsidTr="000918B6">
        <w:trPr>
          <w:trHeight w:val="340"/>
        </w:trPr>
        <w:tc>
          <w:tcPr>
            <w:tcW w:w="435" w:type="pct"/>
          </w:tcPr>
          <w:p w14:paraId="16B50442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851" w:type="pct"/>
            <w:vAlign w:val="center"/>
          </w:tcPr>
          <w:p w14:paraId="39711784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8.2.2</w:t>
            </w:r>
          </w:p>
        </w:tc>
        <w:tc>
          <w:tcPr>
            <w:tcW w:w="1516" w:type="pct"/>
            <w:vAlign w:val="center"/>
          </w:tcPr>
          <w:p w14:paraId="429FFDFE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Jurado de Bachiller y/o Título Informe Final</w:t>
            </w:r>
          </w:p>
        </w:tc>
        <w:tc>
          <w:tcPr>
            <w:tcW w:w="500" w:type="pct"/>
            <w:vAlign w:val="center"/>
          </w:tcPr>
          <w:p w14:paraId="0EDFC75A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9" w:type="pct"/>
            <w:vAlign w:val="center"/>
          </w:tcPr>
          <w:p w14:paraId="39EF8583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1.00</w:t>
            </w:r>
          </w:p>
        </w:tc>
        <w:tc>
          <w:tcPr>
            <w:tcW w:w="411" w:type="pct"/>
            <w:vAlign w:val="center"/>
          </w:tcPr>
          <w:p w14:paraId="34E1C6CF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530" w:type="pct"/>
            <w:vMerge/>
            <w:vAlign w:val="center"/>
          </w:tcPr>
          <w:p w14:paraId="5494D355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</w:tcPr>
          <w:p w14:paraId="6C7C3F70" w14:textId="77777777" w:rsidR="007F23BC" w:rsidRPr="002D7414" w:rsidRDefault="007F23BC" w:rsidP="002D7414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PE"/>
                <w14:ligatures w14:val="non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68"/>
        <w:tblW w:w="5000" w:type="pct"/>
        <w:tblLook w:val="04A0" w:firstRow="1" w:lastRow="0" w:firstColumn="1" w:lastColumn="0" w:noHBand="0" w:noVBand="1"/>
      </w:tblPr>
      <w:tblGrid>
        <w:gridCol w:w="805"/>
        <w:gridCol w:w="1594"/>
        <w:gridCol w:w="2752"/>
        <w:gridCol w:w="934"/>
        <w:gridCol w:w="713"/>
        <w:gridCol w:w="798"/>
        <w:gridCol w:w="1046"/>
        <w:gridCol w:w="660"/>
      </w:tblGrid>
      <w:tr w:rsidR="005E5ACF" w:rsidRPr="002D7414" w14:paraId="5E9801DC" w14:textId="77777777" w:rsidTr="002D7414">
        <w:trPr>
          <w:trHeight w:val="386"/>
        </w:trPr>
        <w:tc>
          <w:tcPr>
            <w:tcW w:w="433" w:type="pct"/>
            <w:shd w:val="clear" w:color="auto" w:fill="D0CECE" w:themeFill="background2" w:themeFillShade="E6"/>
            <w:vAlign w:val="center"/>
          </w:tcPr>
          <w:p w14:paraId="1AF815EF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IO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3A6E405A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BLO IX</w:t>
            </w:r>
          </w:p>
        </w:tc>
        <w:tc>
          <w:tcPr>
            <w:tcW w:w="3710" w:type="pct"/>
            <w:gridSpan w:val="6"/>
            <w:shd w:val="clear" w:color="auto" w:fill="D0CECE" w:themeFill="background2" w:themeFillShade="E6"/>
            <w:vAlign w:val="center"/>
          </w:tcPr>
          <w:p w14:paraId="32A77DF6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CCIÓN ACADÉMICA, DE INVESTIGACIÓN E INNOVACIÓN</w:t>
            </w:r>
          </w:p>
        </w:tc>
      </w:tr>
      <w:tr w:rsidR="005E5ACF" w:rsidRPr="002D7414" w14:paraId="4DD20A03" w14:textId="77777777" w:rsidTr="007F23BC">
        <w:tc>
          <w:tcPr>
            <w:tcW w:w="433" w:type="pct"/>
          </w:tcPr>
          <w:p w14:paraId="088C374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63271C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1</w:t>
            </w:r>
          </w:p>
        </w:tc>
        <w:tc>
          <w:tcPr>
            <w:tcW w:w="1479" w:type="pct"/>
            <w:vAlign w:val="center"/>
          </w:tcPr>
          <w:p w14:paraId="5843628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de libro con ISBN</w:t>
            </w:r>
          </w:p>
        </w:tc>
        <w:tc>
          <w:tcPr>
            <w:tcW w:w="502" w:type="pct"/>
          </w:tcPr>
          <w:p w14:paraId="2C27348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7716D8F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429" w:type="pct"/>
          </w:tcPr>
          <w:p w14:paraId="428E3ED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660E9AE5" w14:textId="44C1E3E3" w:rsidR="0095769F" w:rsidRPr="002D7414" w:rsidRDefault="00E74615" w:rsidP="0095769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95769F"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355" w:type="pct"/>
            <w:vMerge w:val="restart"/>
          </w:tcPr>
          <w:p w14:paraId="595931A2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30483F54" w14:textId="77777777" w:rsidTr="007F23BC">
        <w:tc>
          <w:tcPr>
            <w:tcW w:w="433" w:type="pct"/>
          </w:tcPr>
          <w:p w14:paraId="0DD7001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C2B348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2</w:t>
            </w:r>
          </w:p>
        </w:tc>
        <w:tc>
          <w:tcPr>
            <w:tcW w:w="1479" w:type="pct"/>
            <w:vAlign w:val="center"/>
          </w:tcPr>
          <w:p w14:paraId="708A94B3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en capítulo de libro</w:t>
            </w:r>
          </w:p>
        </w:tc>
        <w:tc>
          <w:tcPr>
            <w:tcW w:w="502" w:type="pct"/>
          </w:tcPr>
          <w:p w14:paraId="0F7794A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798FC893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429" w:type="pct"/>
          </w:tcPr>
          <w:p w14:paraId="1C0EA8C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96E0AB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0D9F388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41520DFA" w14:textId="77777777" w:rsidTr="007F23BC">
        <w:trPr>
          <w:trHeight w:val="196"/>
        </w:trPr>
        <w:tc>
          <w:tcPr>
            <w:tcW w:w="433" w:type="pct"/>
          </w:tcPr>
          <w:p w14:paraId="5EB23A6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767766C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3</w:t>
            </w:r>
          </w:p>
        </w:tc>
        <w:tc>
          <w:tcPr>
            <w:tcW w:w="1479" w:type="pct"/>
            <w:vAlign w:val="center"/>
          </w:tcPr>
          <w:p w14:paraId="5DAF70B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de textos universitarios</w:t>
            </w:r>
          </w:p>
        </w:tc>
        <w:tc>
          <w:tcPr>
            <w:tcW w:w="502" w:type="pct"/>
          </w:tcPr>
          <w:p w14:paraId="2E84A0D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11BD31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137EEC6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74028B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4366297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5510DAF5" w14:textId="77777777" w:rsidTr="007F23BC">
        <w:tc>
          <w:tcPr>
            <w:tcW w:w="433" w:type="pct"/>
          </w:tcPr>
          <w:p w14:paraId="03EF15C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624151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4</w:t>
            </w:r>
          </w:p>
        </w:tc>
        <w:tc>
          <w:tcPr>
            <w:tcW w:w="1479" w:type="pct"/>
            <w:vAlign w:val="center"/>
          </w:tcPr>
          <w:p w14:paraId="314AE9D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de manuales universitarios.</w:t>
            </w:r>
          </w:p>
        </w:tc>
        <w:tc>
          <w:tcPr>
            <w:tcW w:w="502" w:type="pct"/>
          </w:tcPr>
          <w:p w14:paraId="21FA34C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16C67A73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429" w:type="pct"/>
          </w:tcPr>
          <w:p w14:paraId="5754594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59F2E2C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55F28CD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2FAA175D" w14:textId="77777777" w:rsidTr="007F23BC">
        <w:tc>
          <w:tcPr>
            <w:tcW w:w="433" w:type="pct"/>
          </w:tcPr>
          <w:p w14:paraId="02ACC93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9AFFF2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5</w:t>
            </w:r>
          </w:p>
        </w:tc>
        <w:tc>
          <w:tcPr>
            <w:tcW w:w="1479" w:type="pct"/>
            <w:vAlign w:val="center"/>
          </w:tcPr>
          <w:p w14:paraId="2FDC292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de artículo científico en revista indexada (con DOI).</w:t>
            </w:r>
          </w:p>
        </w:tc>
        <w:tc>
          <w:tcPr>
            <w:tcW w:w="502" w:type="pct"/>
          </w:tcPr>
          <w:p w14:paraId="2C24820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0F9E43B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4.00</w:t>
            </w:r>
          </w:p>
        </w:tc>
        <w:tc>
          <w:tcPr>
            <w:tcW w:w="429" w:type="pct"/>
          </w:tcPr>
          <w:p w14:paraId="45982A7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9A18AB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455381D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47E1A136" w14:textId="77777777" w:rsidTr="007F23BC">
        <w:tc>
          <w:tcPr>
            <w:tcW w:w="433" w:type="pct"/>
          </w:tcPr>
          <w:p w14:paraId="2B4F0BF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128B2A5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6</w:t>
            </w:r>
          </w:p>
        </w:tc>
        <w:tc>
          <w:tcPr>
            <w:tcW w:w="1479" w:type="pct"/>
            <w:vAlign w:val="center"/>
          </w:tcPr>
          <w:p w14:paraId="7FE45878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Autor de artículo científico en revista no indexada.</w:t>
            </w:r>
          </w:p>
        </w:tc>
        <w:tc>
          <w:tcPr>
            <w:tcW w:w="502" w:type="pct"/>
          </w:tcPr>
          <w:p w14:paraId="7622E003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2F8CD0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429" w:type="pct"/>
          </w:tcPr>
          <w:p w14:paraId="0DDD40D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C0DF2D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3E290CE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75B709FA" w14:textId="77777777" w:rsidTr="007F23BC">
        <w:tc>
          <w:tcPr>
            <w:tcW w:w="433" w:type="pct"/>
          </w:tcPr>
          <w:p w14:paraId="35F2688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FA13A6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7</w:t>
            </w:r>
          </w:p>
        </w:tc>
        <w:tc>
          <w:tcPr>
            <w:tcW w:w="1479" w:type="pct"/>
            <w:vAlign w:val="center"/>
          </w:tcPr>
          <w:p w14:paraId="5749FA6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esumen en eventos científicos y académicas.</w:t>
            </w:r>
          </w:p>
        </w:tc>
        <w:tc>
          <w:tcPr>
            <w:tcW w:w="502" w:type="pct"/>
          </w:tcPr>
          <w:p w14:paraId="4C170BD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2B2F191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48E17DB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DA0957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6492FB1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113CF6BF" w14:textId="77777777" w:rsidTr="007F23BC">
        <w:trPr>
          <w:trHeight w:val="1130"/>
        </w:trPr>
        <w:tc>
          <w:tcPr>
            <w:tcW w:w="433" w:type="pct"/>
          </w:tcPr>
          <w:p w14:paraId="0A06A24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B8B306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8</w:t>
            </w:r>
          </w:p>
        </w:tc>
        <w:tc>
          <w:tcPr>
            <w:tcW w:w="1479" w:type="pct"/>
            <w:vAlign w:val="center"/>
          </w:tcPr>
          <w:p w14:paraId="65CD311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esponsable de investigación formativa (en proceso en el semestre 2023-1 en el Vicerrectorado de investigación UNAB).</w:t>
            </w:r>
          </w:p>
        </w:tc>
        <w:tc>
          <w:tcPr>
            <w:tcW w:w="502" w:type="pct"/>
          </w:tcPr>
          <w:p w14:paraId="0BE03BD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46522D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429" w:type="pct"/>
          </w:tcPr>
          <w:p w14:paraId="26F75E1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AE2529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5787D68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3DD94A85" w14:textId="77777777" w:rsidTr="007F23BC">
        <w:trPr>
          <w:trHeight w:val="271"/>
        </w:trPr>
        <w:tc>
          <w:tcPr>
            <w:tcW w:w="433" w:type="pct"/>
          </w:tcPr>
          <w:p w14:paraId="6AD2B5B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3092B78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9</w:t>
            </w:r>
          </w:p>
        </w:tc>
        <w:tc>
          <w:tcPr>
            <w:tcW w:w="1479" w:type="pct"/>
            <w:vAlign w:val="center"/>
          </w:tcPr>
          <w:p w14:paraId="0798765D" w14:textId="77777777" w:rsidR="0095769F" w:rsidRPr="002D7414" w:rsidRDefault="0095769F" w:rsidP="009576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Derecho de Patentes.</w:t>
            </w:r>
          </w:p>
        </w:tc>
        <w:tc>
          <w:tcPr>
            <w:tcW w:w="502" w:type="pct"/>
          </w:tcPr>
          <w:p w14:paraId="7F0194F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7ABCB6F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429" w:type="pct"/>
          </w:tcPr>
          <w:p w14:paraId="34C54AC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FD35F2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3AF7573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3D9656D0" w14:textId="77777777" w:rsidTr="007F23BC">
        <w:tc>
          <w:tcPr>
            <w:tcW w:w="433" w:type="pct"/>
          </w:tcPr>
          <w:p w14:paraId="540CA7F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49535F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10</w:t>
            </w:r>
          </w:p>
        </w:tc>
        <w:tc>
          <w:tcPr>
            <w:tcW w:w="1479" w:type="pct"/>
            <w:vAlign w:val="center"/>
          </w:tcPr>
          <w:p w14:paraId="6B43AF73" w14:textId="77777777" w:rsidR="0095769F" w:rsidRPr="002D7414" w:rsidRDefault="0095769F" w:rsidP="009576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 xml:space="preserve">Editor de publicaciones científicas. </w:t>
            </w:r>
          </w:p>
        </w:tc>
        <w:tc>
          <w:tcPr>
            <w:tcW w:w="502" w:type="pct"/>
          </w:tcPr>
          <w:p w14:paraId="1EAEB88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2FE8EBB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429" w:type="pct"/>
          </w:tcPr>
          <w:p w14:paraId="15A8279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6F04CB9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2602341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72332A7A" w14:textId="77777777" w:rsidTr="007F23BC">
        <w:trPr>
          <w:trHeight w:val="623"/>
        </w:trPr>
        <w:tc>
          <w:tcPr>
            <w:tcW w:w="433" w:type="pct"/>
            <w:vMerge w:val="restart"/>
          </w:tcPr>
          <w:p w14:paraId="4B8D435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vAlign w:val="center"/>
          </w:tcPr>
          <w:p w14:paraId="055CB83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9.11</w:t>
            </w:r>
          </w:p>
        </w:tc>
        <w:tc>
          <w:tcPr>
            <w:tcW w:w="1479" w:type="pct"/>
            <w:vAlign w:val="center"/>
          </w:tcPr>
          <w:p w14:paraId="511419DB" w14:textId="77777777" w:rsidR="0095769F" w:rsidRPr="002D7414" w:rsidRDefault="0095769F" w:rsidP="009576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Responsable de proyectos de Investigación con financiamiento, concluidos.</w:t>
            </w:r>
          </w:p>
        </w:tc>
        <w:tc>
          <w:tcPr>
            <w:tcW w:w="502" w:type="pct"/>
          </w:tcPr>
          <w:p w14:paraId="0B30B46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6685EF6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429" w:type="pct"/>
          </w:tcPr>
          <w:p w14:paraId="3B3EBC7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70D08D2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0BC3D0E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0F6FBCD8" w14:textId="77777777" w:rsidTr="007F23BC">
        <w:trPr>
          <w:trHeight w:val="647"/>
        </w:trPr>
        <w:tc>
          <w:tcPr>
            <w:tcW w:w="433" w:type="pct"/>
            <w:vMerge/>
          </w:tcPr>
          <w:p w14:paraId="2FF1795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Merge/>
          </w:tcPr>
          <w:p w14:paraId="5DC9C61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9" w:type="pct"/>
            <w:vAlign w:val="center"/>
          </w:tcPr>
          <w:p w14:paraId="20C244DE" w14:textId="77777777" w:rsidR="0095769F" w:rsidRPr="002D7414" w:rsidRDefault="0095769F" w:rsidP="0095769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eastAsia="Times New Roman" w:hAnsi="Arial" w:cs="Arial"/>
                <w:color w:val="000000" w:themeColor="text1"/>
                <w:kern w:val="0"/>
                <w:sz w:val="18"/>
                <w:szCs w:val="18"/>
                <w:lang w:eastAsia="es-ES_tradnl"/>
                <w14:ligatures w14:val="none"/>
              </w:rPr>
              <w:t>Miembro de proyectos de Investigación con financiamiento, concluidos.</w:t>
            </w:r>
          </w:p>
        </w:tc>
        <w:tc>
          <w:tcPr>
            <w:tcW w:w="502" w:type="pct"/>
          </w:tcPr>
          <w:p w14:paraId="57D8B59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2FBA490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188F703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51D111C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5CA3B55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7CAC0433" w14:textId="77777777" w:rsidTr="002D7414">
        <w:trPr>
          <w:trHeight w:val="370"/>
        </w:trPr>
        <w:tc>
          <w:tcPr>
            <w:tcW w:w="433" w:type="pct"/>
            <w:shd w:val="clear" w:color="auto" w:fill="D0CECE" w:themeFill="background2" w:themeFillShade="E6"/>
            <w:vAlign w:val="center"/>
          </w:tcPr>
          <w:p w14:paraId="4CAC6AD5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IO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0D8B4858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BLO: X</w:t>
            </w:r>
          </w:p>
        </w:tc>
        <w:tc>
          <w:tcPr>
            <w:tcW w:w="3710" w:type="pct"/>
            <w:gridSpan w:val="6"/>
            <w:shd w:val="clear" w:color="auto" w:fill="D0CECE" w:themeFill="background2" w:themeFillShade="E6"/>
            <w:vAlign w:val="center"/>
          </w:tcPr>
          <w:p w14:paraId="33631F14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CONOCIMIENTO, DISTINCIONES Y PREMIOS ACADEMICOS</w:t>
            </w:r>
          </w:p>
        </w:tc>
      </w:tr>
      <w:tr w:rsidR="005E5ACF" w:rsidRPr="002D7414" w14:paraId="25CE077C" w14:textId="77777777" w:rsidTr="007F23BC">
        <w:tc>
          <w:tcPr>
            <w:tcW w:w="433" w:type="pct"/>
          </w:tcPr>
          <w:p w14:paraId="6E2A12B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5F1D9A0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10.1</w:t>
            </w:r>
          </w:p>
        </w:tc>
        <w:tc>
          <w:tcPr>
            <w:tcW w:w="1479" w:type="pct"/>
          </w:tcPr>
          <w:p w14:paraId="0DAACF6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os o Reconocimientos internacionales</w:t>
            </w:r>
          </w:p>
        </w:tc>
        <w:tc>
          <w:tcPr>
            <w:tcW w:w="502" w:type="pct"/>
          </w:tcPr>
          <w:p w14:paraId="6CE308C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5CD528F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78906D4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57BC504C" w14:textId="77777777" w:rsidR="0095769F" w:rsidRPr="002D7414" w:rsidRDefault="0095769F" w:rsidP="0095769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355" w:type="pct"/>
            <w:vMerge w:val="restart"/>
          </w:tcPr>
          <w:p w14:paraId="6E614CD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1DA0BBDD" w14:textId="77777777" w:rsidTr="007F23BC">
        <w:trPr>
          <w:trHeight w:val="457"/>
        </w:trPr>
        <w:tc>
          <w:tcPr>
            <w:tcW w:w="433" w:type="pct"/>
          </w:tcPr>
          <w:p w14:paraId="6C01F43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201D4F8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10.2</w:t>
            </w:r>
          </w:p>
        </w:tc>
        <w:tc>
          <w:tcPr>
            <w:tcW w:w="1479" w:type="pct"/>
          </w:tcPr>
          <w:p w14:paraId="3B53E790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Premios o Reconocimientos nacionales</w:t>
            </w:r>
          </w:p>
        </w:tc>
        <w:tc>
          <w:tcPr>
            <w:tcW w:w="502" w:type="pct"/>
          </w:tcPr>
          <w:p w14:paraId="1CE7655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742889C2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429" w:type="pct"/>
          </w:tcPr>
          <w:p w14:paraId="5239C3A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0D14826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66DBE9AF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5DE43636" w14:textId="77777777" w:rsidTr="002D7414">
        <w:trPr>
          <w:trHeight w:val="321"/>
        </w:trPr>
        <w:tc>
          <w:tcPr>
            <w:tcW w:w="433" w:type="pct"/>
            <w:shd w:val="clear" w:color="auto" w:fill="D0CECE" w:themeFill="background2" w:themeFillShade="E6"/>
            <w:vAlign w:val="center"/>
          </w:tcPr>
          <w:p w14:paraId="3A53C63B" w14:textId="77777777" w:rsidR="0095769F" w:rsidRPr="002D7414" w:rsidRDefault="0095769F" w:rsidP="0095769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OLIO</w:t>
            </w:r>
          </w:p>
        </w:tc>
        <w:tc>
          <w:tcPr>
            <w:tcW w:w="857" w:type="pct"/>
            <w:shd w:val="clear" w:color="auto" w:fill="D0CECE" w:themeFill="background2" w:themeFillShade="E6"/>
            <w:vAlign w:val="center"/>
          </w:tcPr>
          <w:p w14:paraId="3AE8A112" w14:textId="77777777" w:rsidR="0095769F" w:rsidRPr="002D7414" w:rsidRDefault="0095769F" w:rsidP="0095769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BLO: XI</w:t>
            </w:r>
          </w:p>
        </w:tc>
        <w:tc>
          <w:tcPr>
            <w:tcW w:w="3710" w:type="pct"/>
            <w:gridSpan w:val="6"/>
            <w:shd w:val="clear" w:color="auto" w:fill="D0CECE" w:themeFill="background2" w:themeFillShade="E6"/>
            <w:vAlign w:val="center"/>
          </w:tcPr>
          <w:p w14:paraId="09780F00" w14:textId="77777777" w:rsidR="0095769F" w:rsidRPr="002D7414" w:rsidRDefault="0095769F" w:rsidP="0095769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BRESÍAS DE INSTITUCIONES ACADÉMICAS</w:t>
            </w:r>
          </w:p>
        </w:tc>
      </w:tr>
      <w:tr w:rsidR="005E5ACF" w:rsidRPr="002D7414" w14:paraId="14694A16" w14:textId="77777777" w:rsidTr="007F23BC">
        <w:tc>
          <w:tcPr>
            <w:tcW w:w="433" w:type="pct"/>
          </w:tcPr>
          <w:p w14:paraId="17008CD6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B27B1B5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11.1</w:t>
            </w:r>
          </w:p>
        </w:tc>
        <w:tc>
          <w:tcPr>
            <w:tcW w:w="1479" w:type="pct"/>
            <w:vAlign w:val="center"/>
          </w:tcPr>
          <w:p w14:paraId="0CD91691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Miembro de Sociedades científicas</w:t>
            </w:r>
          </w:p>
        </w:tc>
        <w:tc>
          <w:tcPr>
            <w:tcW w:w="502" w:type="pct"/>
            <w:vAlign w:val="center"/>
          </w:tcPr>
          <w:p w14:paraId="7F4379C9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5AA40E4D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62C58A98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 w:val="restart"/>
            <w:vAlign w:val="center"/>
          </w:tcPr>
          <w:p w14:paraId="4F62D544" w14:textId="77777777" w:rsidR="0095769F" w:rsidRPr="002D7414" w:rsidRDefault="0095769F" w:rsidP="0095769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355" w:type="pct"/>
            <w:vMerge w:val="restart"/>
          </w:tcPr>
          <w:p w14:paraId="1D9C68B3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5ACF" w:rsidRPr="002D7414" w14:paraId="61CC017C" w14:textId="77777777" w:rsidTr="007F23BC">
        <w:tc>
          <w:tcPr>
            <w:tcW w:w="433" w:type="pct"/>
          </w:tcPr>
          <w:p w14:paraId="264BE42B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487D059C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B RUBLO 11.2</w:t>
            </w:r>
          </w:p>
        </w:tc>
        <w:tc>
          <w:tcPr>
            <w:tcW w:w="1479" w:type="pct"/>
            <w:vAlign w:val="center"/>
          </w:tcPr>
          <w:p w14:paraId="7F4D102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Miembro de instituto Científico o Académico</w:t>
            </w:r>
          </w:p>
        </w:tc>
        <w:tc>
          <w:tcPr>
            <w:tcW w:w="502" w:type="pct"/>
            <w:vAlign w:val="center"/>
          </w:tcPr>
          <w:p w14:paraId="4A71AA3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059CF2F4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429" w:type="pct"/>
          </w:tcPr>
          <w:p w14:paraId="712139BA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2" w:type="pct"/>
            <w:vMerge/>
          </w:tcPr>
          <w:p w14:paraId="22B09287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" w:type="pct"/>
            <w:vMerge/>
          </w:tcPr>
          <w:p w14:paraId="6AF2058E" w14:textId="77777777" w:rsidR="0095769F" w:rsidRPr="002D7414" w:rsidRDefault="0095769F" w:rsidP="0095769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9F66BF0" w14:textId="77777777" w:rsidR="00517130" w:rsidRPr="005E5ACF" w:rsidRDefault="00517130" w:rsidP="0095769F">
      <w:pPr>
        <w:spacing w:after="0" w:line="240" w:lineRule="atLeast"/>
        <w:jc w:val="both"/>
        <w:rPr>
          <w:color w:val="000000" w:themeColor="text1"/>
        </w:rPr>
      </w:pPr>
    </w:p>
    <w:p w14:paraId="37EB051D" w14:textId="2AB53481" w:rsidR="0095769F" w:rsidRPr="00905CA2" w:rsidRDefault="0095769F" w:rsidP="00905CA2">
      <w:pPr>
        <w:spacing w:after="0" w:line="240" w:lineRule="atLeast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sectPr w:rsidR="0095769F" w:rsidRPr="00905CA2" w:rsidSect="005E5ACF">
          <w:footerReference w:type="default" r:id="rId8"/>
          <w:pgSz w:w="11580" w:h="16660"/>
          <w:pgMar w:top="1162" w:right="1134" w:bottom="1560" w:left="1134" w:header="720" w:footer="720" w:gutter="0"/>
          <w:cols w:space="720"/>
        </w:sectPr>
      </w:pPr>
    </w:p>
    <w:p w14:paraId="707C5116" w14:textId="1194F95E" w:rsidR="00C94856" w:rsidRDefault="00C94856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  <w:r w:rsidRPr="005E5ACF">
        <w:rPr>
          <w:rFonts w:ascii="Arial" w:eastAsia="Arial" w:hAnsi="Arial" w:cs="Arial"/>
          <w:noProof/>
          <w:color w:val="000000" w:themeColor="text1"/>
          <w:spacing w:val="-3"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29B9" wp14:editId="5009291B">
                <wp:simplePos x="0" y="0"/>
                <wp:positionH relativeFrom="column">
                  <wp:posOffset>483781</wp:posOffset>
                </wp:positionH>
                <wp:positionV relativeFrom="paragraph">
                  <wp:posOffset>31898</wp:posOffset>
                </wp:positionV>
                <wp:extent cx="5103628" cy="485775"/>
                <wp:effectExtent l="0" t="0" r="1905" b="9525"/>
                <wp:wrapNone/>
                <wp:docPr id="17861069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485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CAED4" w14:textId="7AAC1563" w:rsidR="00C94856" w:rsidRPr="002D7414" w:rsidRDefault="00C94856" w:rsidP="002D7414">
                            <w:pPr>
                              <w:shd w:val="clear" w:color="auto" w:fill="44546A" w:themeFill="text2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2D741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ORMATO N° 3</w:t>
                            </w:r>
                          </w:p>
                          <w:p w14:paraId="5A53179D" w14:textId="4D27CE68" w:rsidR="00C94856" w:rsidRPr="002D7414" w:rsidRDefault="00C94856" w:rsidP="002D7414">
                            <w:pPr>
                              <w:shd w:val="clear" w:color="auto" w:fill="44546A" w:themeFill="text2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2D741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DECLARACIÓN J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B29B9" id="_x0000_s1028" type="#_x0000_t202" style="position:absolute;margin-left:38.1pt;margin-top:2.5pt;width:401.8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" fillcolor="#44546a [3215]" stroked="f" strokeweight=".5pt">
                <v:textbox>
                  <w:txbxContent>
                    <w:p w14:paraId="73BCAED4" w14:textId="7AAC1563" w:rsidR="00C94856" w:rsidRPr="002D7414" w:rsidRDefault="00C94856" w:rsidP="002D7414">
                      <w:pPr>
                        <w:shd w:val="clear" w:color="auto" w:fill="44546A" w:themeFill="text2"/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2D741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ORMATO N° 3</w:t>
                      </w:r>
                    </w:p>
                    <w:p w14:paraId="5A53179D" w14:textId="4D27CE68" w:rsidR="00C94856" w:rsidRPr="002D7414" w:rsidRDefault="00C94856" w:rsidP="002D7414">
                      <w:pPr>
                        <w:shd w:val="clear" w:color="auto" w:fill="44546A" w:themeFill="text2"/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2D741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DECLARACIÓN JURA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F4512" w14:textId="77777777" w:rsidR="008259EF" w:rsidRPr="005E5ACF" w:rsidRDefault="008259EF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</w:p>
    <w:p w14:paraId="7AE4F1F8" w14:textId="77777777" w:rsidR="00C94856" w:rsidRPr="005E5ACF" w:rsidRDefault="00C94856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</w:p>
    <w:p w14:paraId="7BA612CF" w14:textId="77777777" w:rsidR="00C94856" w:rsidRPr="005E5ACF" w:rsidRDefault="00C94856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</w:p>
    <w:p w14:paraId="42F93C63" w14:textId="77777777" w:rsidR="00C94856" w:rsidRPr="005E5ACF" w:rsidRDefault="00C94856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</w:p>
    <w:p w14:paraId="648DDAE0" w14:textId="77777777" w:rsidR="00C94856" w:rsidRPr="005E5ACF" w:rsidRDefault="00C94856" w:rsidP="005B4FAF">
      <w:pPr>
        <w:rPr>
          <w:rFonts w:ascii="Arial" w:eastAsia="Arial" w:hAnsi="Arial" w:cs="Arial"/>
          <w:color w:val="000000" w:themeColor="text1"/>
          <w:spacing w:val="-3"/>
          <w:w w:val="99"/>
          <w:sz w:val="18"/>
          <w:szCs w:val="18"/>
        </w:rPr>
      </w:pPr>
    </w:p>
    <w:p w14:paraId="144E2CB4" w14:textId="40EBE811" w:rsidR="00C94856" w:rsidRPr="007F23BC" w:rsidRDefault="005B4FAF" w:rsidP="004818A4">
      <w:pPr>
        <w:ind w:left="851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proofErr w:type="gramStart"/>
      <w:r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Yo</w:t>
      </w:r>
      <w:r w:rsidR="00C94856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,…</w:t>
      </w:r>
      <w:proofErr w:type="gramEnd"/>
      <w:r w:rsidR="00C94856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……………………………………………</w:t>
      </w:r>
      <w:r w:rsidR="007F23BC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</w:t>
      </w:r>
      <w:r w:rsidR="00C94856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…………</w:t>
      </w:r>
      <w:r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con DNI  N</w:t>
      </w:r>
      <w:r w:rsidR="00C94856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°………………</w:t>
      </w:r>
    </w:p>
    <w:p w14:paraId="02EDB96F" w14:textId="2EBAB681" w:rsidR="00644BE0" w:rsidRPr="007F23BC" w:rsidRDefault="005B4FAF" w:rsidP="004818A4">
      <w:pPr>
        <w:ind w:left="851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DECLARO BAJO JURAMENTO</w:t>
      </w:r>
      <w:r w:rsidR="00C94856" w:rsidRPr="007F23BC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:</w:t>
      </w:r>
    </w:p>
    <w:p w14:paraId="449B0E8B" w14:textId="77777777" w:rsidR="00644BE0" w:rsidRPr="005E5ACF" w:rsidRDefault="00644BE0" w:rsidP="007F23BC">
      <w:pPr>
        <w:spacing w:after="0" w:line="240" w:lineRule="atLeast"/>
        <w:ind w:right="1099"/>
        <w:rPr>
          <w:color w:val="000000" w:themeColor="text1"/>
        </w:rPr>
      </w:pPr>
    </w:p>
    <w:p w14:paraId="0FD152F7" w14:textId="711F593F" w:rsidR="00644BE0" w:rsidRPr="00905CA2" w:rsidRDefault="00644BE0" w:rsidP="004818A4">
      <w:pPr>
        <w:pStyle w:val="Prrafodelista"/>
        <w:numPr>
          <w:ilvl w:val="0"/>
          <w:numId w:val="47"/>
        </w:numPr>
        <w:spacing w:after="0" w:line="240" w:lineRule="atLeast"/>
        <w:ind w:left="1560" w:right="1099" w:hanging="567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Tener conocimiento y estar de acuerdo con el Reglamento de Ratificación del Docente Ordinario de la Universidad Nacional de Barranca y con las Bases del Proceso de Ratificación del Docente Ordinario Nº 0</w:t>
      </w:r>
      <w:r w:rsidR="00C30245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1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-2</w:t>
      </w:r>
      <w:r w:rsidR="008A0987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023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-UNAB, que establece los requisitos exigidos por la Ley Universitaria Nº 30220, el Estatuto de la Universidad y demás normas conexas a</w:t>
      </w:r>
      <w:r w:rsidR="008A0987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l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que me someto voluntariamente y aceptaré se me sancione en caso de incumplimiento</w:t>
      </w:r>
      <w:r w:rsidR="005B4FAF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.</w:t>
      </w:r>
    </w:p>
    <w:p w14:paraId="267CF5E3" w14:textId="77777777" w:rsidR="005B4FAF" w:rsidRPr="00905CA2" w:rsidRDefault="005B4FAF" w:rsidP="004818A4">
      <w:pPr>
        <w:pStyle w:val="Prrafodelista"/>
        <w:spacing w:after="0" w:line="240" w:lineRule="atLeast"/>
        <w:ind w:left="1560" w:right="1099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</w:p>
    <w:p w14:paraId="3E91F1EB" w14:textId="77777777" w:rsidR="005B4FAF" w:rsidRPr="00905CA2" w:rsidRDefault="00644BE0" w:rsidP="004818A4">
      <w:pPr>
        <w:pStyle w:val="Prrafodelista"/>
        <w:numPr>
          <w:ilvl w:val="0"/>
          <w:numId w:val="47"/>
        </w:numPr>
        <w:spacing w:after="0" w:line="240" w:lineRule="atLeast"/>
        <w:ind w:left="1560" w:right="1099" w:hanging="567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No estar registrado en la Central de Riesgo Administrativo (CRA); no estar registrado en el Registro Nacional de Sanciones de Destitución y Despido (RNSDD), no estar registrado en el Registro Nacional de Deudores Alimentarios Morosos (REDAM) y no haber sido sancionado administrativamente en alguna entidad pública, a la fecha de solicitud de ratificación</w:t>
      </w:r>
      <w:r w:rsidR="005B4FAF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.</w:t>
      </w:r>
    </w:p>
    <w:p w14:paraId="02456801" w14:textId="11F6A7D9" w:rsidR="00644BE0" w:rsidRPr="00905CA2" w:rsidRDefault="005B4FAF" w:rsidP="004818A4">
      <w:pPr>
        <w:pStyle w:val="Prrafodelista"/>
        <w:spacing w:after="0" w:line="240" w:lineRule="atLeast"/>
        <w:ind w:left="1560" w:right="1099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.</w:t>
      </w:r>
    </w:p>
    <w:p w14:paraId="3E9C66CD" w14:textId="3E3DCEF9" w:rsidR="00644BE0" w:rsidRPr="00905CA2" w:rsidRDefault="00644BE0" w:rsidP="004818A4">
      <w:pPr>
        <w:pStyle w:val="Prrafodelista"/>
        <w:numPr>
          <w:ilvl w:val="0"/>
          <w:numId w:val="47"/>
        </w:numPr>
        <w:spacing w:after="0" w:line="240" w:lineRule="atLeast"/>
        <w:ind w:left="1560" w:right="1099" w:hanging="567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No tener antecedentes penales, judiciales y policiales. A solicitud de la Comisión de Evaluación de</w:t>
      </w:r>
      <w:r w:rsidR="005B4FAF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Ratificación Docente presentare en forma física los antecedentes correspondientes</w:t>
      </w:r>
      <w:r w:rsidR="005B4FAF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. 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Tener conocimiento de las normas de Ética </w:t>
      </w:r>
      <w:r w:rsidR="008A0987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de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la Función Pública, observaré y cumpliré tales normas en toda circunstancia.</w:t>
      </w:r>
    </w:p>
    <w:p w14:paraId="568CDC66" w14:textId="77777777" w:rsidR="005B4FAF" w:rsidRPr="00905CA2" w:rsidRDefault="005B4FAF" w:rsidP="004818A4">
      <w:pPr>
        <w:pStyle w:val="Prrafodelista"/>
        <w:spacing w:after="0" w:line="240" w:lineRule="atLeast"/>
        <w:ind w:left="1560" w:right="1099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</w:p>
    <w:p w14:paraId="736C90B4" w14:textId="727A3D41" w:rsidR="00644BE0" w:rsidRPr="00905CA2" w:rsidRDefault="00644BE0" w:rsidP="004818A4">
      <w:pPr>
        <w:pStyle w:val="Prrafodelista"/>
        <w:numPr>
          <w:ilvl w:val="0"/>
          <w:numId w:val="47"/>
        </w:numPr>
        <w:spacing w:after="0" w:line="240" w:lineRule="atLeast"/>
        <w:ind w:left="1560" w:right="1099" w:hanging="567"/>
        <w:jc w:val="both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Suscribo esta declaración jurada en virtud del principio de presunción de veracidad previsto en los artículos IV numeral 1.7 y 42° de la ley Nº 27444 - Ley del Procedimiento Administrativo General, modificado con Decreto Legislativo Nº 1272, sujetándome a las acciones legales y/o penales que de ello pudieran derivarse, en el marco de las normas legales y reglamentarias sobre la materia.</w:t>
      </w:r>
    </w:p>
    <w:p w14:paraId="26F83FEE" w14:textId="77777777" w:rsidR="00644BE0" w:rsidRPr="005E5ACF" w:rsidRDefault="00644BE0" w:rsidP="007F23BC">
      <w:pPr>
        <w:spacing w:before="6" w:line="200" w:lineRule="exact"/>
        <w:ind w:right="1099"/>
        <w:rPr>
          <w:color w:val="000000" w:themeColor="text1"/>
        </w:rPr>
      </w:pPr>
    </w:p>
    <w:p w14:paraId="1CB94EBA" w14:textId="1C1A7058" w:rsidR="00644BE0" w:rsidRPr="00905CA2" w:rsidRDefault="005B4FAF" w:rsidP="007F23BC">
      <w:pPr>
        <w:ind w:right="1099"/>
        <w:jc w:val="right"/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</w:pPr>
      <w:proofErr w:type="gramStart"/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Barranca,  </w:t>
      </w:r>
      <w:r w:rsidR="00644BE0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</w:t>
      </w:r>
      <w:proofErr w:type="gramEnd"/>
      <w:r w:rsidR="00644BE0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    de           de</w:t>
      </w:r>
      <w:r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 xml:space="preserve">l </w:t>
      </w:r>
      <w:r w:rsidR="00644BE0" w:rsidRPr="00905CA2">
        <w:rPr>
          <w:rFonts w:ascii="Arial" w:eastAsia="Times New Roman" w:hAnsi="Arial" w:cs="Arial"/>
          <w:color w:val="000000" w:themeColor="text1"/>
          <w:kern w:val="0"/>
          <w:lang w:eastAsia="es-ES_tradnl"/>
          <w14:ligatures w14:val="none"/>
        </w:rPr>
        <w:t>2023.</w:t>
      </w:r>
    </w:p>
    <w:p w14:paraId="0C0DF111" w14:textId="77777777" w:rsidR="00644BE0" w:rsidRPr="005E5ACF" w:rsidRDefault="00644BE0" w:rsidP="00644BE0">
      <w:pPr>
        <w:spacing w:line="200" w:lineRule="exact"/>
        <w:rPr>
          <w:color w:val="000000" w:themeColor="text1"/>
        </w:rPr>
      </w:pPr>
    </w:p>
    <w:p w14:paraId="308F3D67" w14:textId="77777777" w:rsidR="00885865" w:rsidRPr="005E5ACF" w:rsidRDefault="00885865" w:rsidP="00885865">
      <w:pPr>
        <w:spacing w:after="0" w:line="480" w:lineRule="auto"/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</w:pPr>
    </w:p>
    <w:p w14:paraId="02335E1B" w14:textId="77777777" w:rsidR="00885865" w:rsidRPr="005E5ACF" w:rsidRDefault="00885865" w:rsidP="0088586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______________________________________</w:t>
      </w:r>
    </w:p>
    <w:p w14:paraId="07ADE271" w14:textId="77777777" w:rsidR="00885865" w:rsidRPr="005E5ACF" w:rsidRDefault="00885865" w:rsidP="0088586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Firma del Docente</w:t>
      </w:r>
    </w:p>
    <w:p w14:paraId="34D4B81C" w14:textId="77777777" w:rsidR="00885865" w:rsidRPr="005E5ACF" w:rsidRDefault="00885865" w:rsidP="00885865">
      <w:pPr>
        <w:spacing w:after="0" w:line="480" w:lineRule="auto"/>
        <w:ind w:left="1276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s-PE"/>
          <w14:ligatures w14:val="none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Nombres y Apellidos:</w:t>
      </w:r>
    </w:p>
    <w:p w14:paraId="5FA7D756" w14:textId="77777777" w:rsidR="00885865" w:rsidRPr="005E5ACF" w:rsidRDefault="00885865" w:rsidP="00885865">
      <w:pPr>
        <w:spacing w:line="480" w:lineRule="auto"/>
        <w:ind w:left="1276"/>
        <w:rPr>
          <w:color w:val="000000" w:themeColor="text1"/>
        </w:rPr>
      </w:pPr>
      <w:r w:rsidRPr="005E5ACF">
        <w:rPr>
          <w:rFonts w:ascii="Arial" w:eastAsia="Times New Roman" w:hAnsi="Arial" w:cs="Arial"/>
          <w:color w:val="000000" w:themeColor="text1"/>
          <w:kern w:val="0"/>
          <w:sz w:val="19"/>
          <w:szCs w:val="19"/>
          <w:lang w:eastAsia="es-ES_tradnl"/>
          <w14:ligatures w14:val="none"/>
        </w:rPr>
        <w:t>DNI N°</w:t>
      </w:r>
    </w:p>
    <w:p w14:paraId="62642DFD" w14:textId="77777777" w:rsidR="00CF3F0F" w:rsidRPr="005E5ACF" w:rsidRDefault="00CF3F0F">
      <w:pPr>
        <w:rPr>
          <w:color w:val="000000" w:themeColor="text1"/>
        </w:rPr>
      </w:pPr>
    </w:p>
    <w:p w14:paraId="5213B0AF" w14:textId="66CEF5FD" w:rsidR="004C53DC" w:rsidRPr="005E5ACF" w:rsidRDefault="005E5ACF">
      <w:pPr>
        <w:rPr>
          <w:color w:val="000000" w:themeColor="text1"/>
        </w:rPr>
      </w:pPr>
      <w:r w:rsidRPr="005E5ACF">
        <w:rPr>
          <w:rFonts w:ascii="Arial" w:eastAsia="Arial" w:hAnsi="Arial" w:cs="Arial"/>
          <w:noProof/>
          <w:color w:val="000000" w:themeColor="text1"/>
          <w:spacing w:val="-3"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C14D6" wp14:editId="0DFE6E65">
                <wp:simplePos x="0" y="0"/>
                <wp:positionH relativeFrom="margin">
                  <wp:posOffset>55178</wp:posOffset>
                </wp:positionH>
                <wp:positionV relativeFrom="paragraph">
                  <wp:posOffset>11824</wp:posOffset>
                </wp:positionV>
                <wp:extent cx="6038193" cy="485775"/>
                <wp:effectExtent l="0" t="0" r="1270" b="9525"/>
                <wp:wrapNone/>
                <wp:docPr id="18657615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193" cy="485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7229B" w14:textId="766DD5AB" w:rsidR="004C53DC" w:rsidRPr="000E1832" w:rsidRDefault="004C53DC" w:rsidP="004C53D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E183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ORMATO N° 4</w:t>
                            </w:r>
                          </w:p>
                          <w:p w14:paraId="550780CE" w14:textId="5250064E" w:rsidR="004C53DC" w:rsidRPr="000E1832" w:rsidRDefault="004C53DC" w:rsidP="004C53DC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E183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ICHA DE EVALUACIÓN DE 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C14D6" id="_x0000_s1029" type="#_x0000_t202" style="position:absolute;margin-left:4.35pt;margin-top:.95pt;width:475.4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" fillcolor="#44546a [3215]" stroked="f" strokeweight=".5pt">
                <v:textbox>
                  <w:txbxContent>
                    <w:p w14:paraId="4547229B" w14:textId="766DD5AB" w:rsidR="004C53DC" w:rsidRPr="000E1832" w:rsidRDefault="004C53DC" w:rsidP="004C53D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0E183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ORMATO N° 4</w:t>
                      </w:r>
                    </w:p>
                    <w:p w14:paraId="550780CE" w14:textId="5250064E" w:rsidR="004C53DC" w:rsidRPr="000E1832" w:rsidRDefault="004C53DC" w:rsidP="004C53DC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0E183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ICHA DE EVALUACIÓN DE CURRICULUM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BFCE7" w14:textId="2D210524" w:rsidR="004C53DC" w:rsidRPr="005E5ACF" w:rsidRDefault="004C53DC">
      <w:pPr>
        <w:rPr>
          <w:color w:val="000000" w:themeColor="text1"/>
        </w:rPr>
      </w:pPr>
    </w:p>
    <w:p w14:paraId="078530E5" w14:textId="77777777" w:rsidR="004C53DC" w:rsidRPr="005E5ACF" w:rsidRDefault="004C53DC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848"/>
      </w:tblGrid>
      <w:tr w:rsidR="005E5ACF" w:rsidRPr="005E5ACF" w14:paraId="6F6AC2FC" w14:textId="77777777" w:rsidTr="000E1832">
        <w:trPr>
          <w:trHeight w:val="334"/>
        </w:trPr>
        <w:tc>
          <w:tcPr>
            <w:tcW w:w="9678" w:type="dxa"/>
            <w:gridSpan w:val="2"/>
            <w:shd w:val="clear" w:color="auto" w:fill="D0CECE" w:themeFill="background2" w:themeFillShade="E6"/>
            <w:vAlign w:val="center"/>
          </w:tcPr>
          <w:p w14:paraId="084C3A71" w14:textId="6686692C" w:rsidR="004C53DC" w:rsidRPr="005E5ACF" w:rsidRDefault="004C53DC" w:rsidP="004C53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DOCENTE</w:t>
            </w:r>
          </w:p>
        </w:tc>
      </w:tr>
      <w:tr w:rsidR="005E5ACF" w:rsidRPr="005E5ACF" w14:paraId="7C1C9150" w14:textId="77777777" w:rsidTr="004C53DC">
        <w:tc>
          <w:tcPr>
            <w:tcW w:w="2830" w:type="dxa"/>
            <w:vAlign w:val="center"/>
          </w:tcPr>
          <w:p w14:paraId="6DC737C1" w14:textId="5495CEEB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Apellidos y Nombres</w:t>
            </w:r>
          </w:p>
        </w:tc>
        <w:tc>
          <w:tcPr>
            <w:tcW w:w="6848" w:type="dxa"/>
          </w:tcPr>
          <w:p w14:paraId="0EB2CAD9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  <w:tr w:rsidR="005E5ACF" w:rsidRPr="005E5ACF" w14:paraId="72A71EA0" w14:textId="77777777" w:rsidTr="004C53DC">
        <w:tc>
          <w:tcPr>
            <w:tcW w:w="2830" w:type="dxa"/>
            <w:vAlign w:val="center"/>
          </w:tcPr>
          <w:p w14:paraId="6EFFA9E3" w14:textId="3FD4756D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Título Profesional</w:t>
            </w:r>
          </w:p>
        </w:tc>
        <w:tc>
          <w:tcPr>
            <w:tcW w:w="6848" w:type="dxa"/>
          </w:tcPr>
          <w:p w14:paraId="6125652B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  <w:tr w:rsidR="005E5ACF" w:rsidRPr="005E5ACF" w14:paraId="05E2F61D" w14:textId="77777777" w:rsidTr="004C53DC">
        <w:tc>
          <w:tcPr>
            <w:tcW w:w="2830" w:type="dxa"/>
            <w:vAlign w:val="center"/>
          </w:tcPr>
          <w:p w14:paraId="104ED192" w14:textId="18E0C874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Grado Académico (el mayor)</w:t>
            </w:r>
          </w:p>
        </w:tc>
        <w:tc>
          <w:tcPr>
            <w:tcW w:w="6848" w:type="dxa"/>
          </w:tcPr>
          <w:p w14:paraId="3ACA81D1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  <w:tr w:rsidR="005E5ACF" w:rsidRPr="005E5ACF" w14:paraId="06C784F1" w14:textId="77777777" w:rsidTr="004C53DC">
        <w:tc>
          <w:tcPr>
            <w:tcW w:w="2830" w:type="dxa"/>
            <w:vAlign w:val="center"/>
          </w:tcPr>
          <w:p w14:paraId="6F085913" w14:textId="7DF19E7C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Régimen de dedicación</w:t>
            </w:r>
          </w:p>
        </w:tc>
        <w:tc>
          <w:tcPr>
            <w:tcW w:w="6848" w:type="dxa"/>
          </w:tcPr>
          <w:p w14:paraId="2E4E23FE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  <w:tr w:rsidR="005E5ACF" w:rsidRPr="005E5ACF" w14:paraId="3CC33CED" w14:textId="77777777" w:rsidTr="004C53DC">
        <w:tc>
          <w:tcPr>
            <w:tcW w:w="2830" w:type="dxa"/>
            <w:vAlign w:val="center"/>
          </w:tcPr>
          <w:p w14:paraId="2F43D7D6" w14:textId="2124024D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Departamento académico</w:t>
            </w:r>
          </w:p>
        </w:tc>
        <w:tc>
          <w:tcPr>
            <w:tcW w:w="6848" w:type="dxa"/>
          </w:tcPr>
          <w:p w14:paraId="58BBEEC1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  <w:tr w:rsidR="005E5ACF" w:rsidRPr="005E5ACF" w14:paraId="11D01A01" w14:textId="77777777" w:rsidTr="004C53DC">
        <w:tc>
          <w:tcPr>
            <w:tcW w:w="2830" w:type="dxa"/>
            <w:vAlign w:val="center"/>
          </w:tcPr>
          <w:p w14:paraId="29052FA2" w14:textId="540CF7B8" w:rsidR="004C53DC" w:rsidRPr="005E5ACF" w:rsidRDefault="004C53D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Fecha de evaluación</w:t>
            </w:r>
          </w:p>
        </w:tc>
        <w:tc>
          <w:tcPr>
            <w:tcW w:w="6848" w:type="dxa"/>
          </w:tcPr>
          <w:p w14:paraId="47012408" w14:textId="77777777" w:rsidR="004C53DC" w:rsidRPr="005E5ACF" w:rsidRDefault="004C53DC">
            <w:pPr>
              <w:rPr>
                <w:color w:val="000000" w:themeColor="text1"/>
              </w:rPr>
            </w:pPr>
          </w:p>
        </w:tc>
      </w:tr>
    </w:tbl>
    <w:p w14:paraId="3C9430B9" w14:textId="77777777" w:rsidR="004C53DC" w:rsidRPr="005E5ACF" w:rsidRDefault="004C53DC">
      <w:pPr>
        <w:rPr>
          <w:color w:val="000000" w:themeColor="text1"/>
        </w:rPr>
      </w:pPr>
    </w:p>
    <w:p w14:paraId="11A0A0A4" w14:textId="77777777" w:rsidR="004C53DC" w:rsidRPr="005E5ACF" w:rsidRDefault="004C53DC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1559"/>
        <w:gridCol w:w="1745"/>
      </w:tblGrid>
      <w:tr w:rsidR="005E5ACF" w:rsidRPr="005E5ACF" w14:paraId="3A42F9DD" w14:textId="77777777" w:rsidTr="000E1832">
        <w:trPr>
          <w:trHeight w:val="411"/>
        </w:trPr>
        <w:tc>
          <w:tcPr>
            <w:tcW w:w="9678" w:type="dxa"/>
            <w:gridSpan w:val="4"/>
            <w:shd w:val="clear" w:color="auto" w:fill="D0CECE" w:themeFill="background2" w:themeFillShade="E6"/>
            <w:vAlign w:val="center"/>
          </w:tcPr>
          <w:p w14:paraId="41CB95EA" w14:textId="323A0414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NTAJE TOTAL DE EVALUACIÓN DE HOJA DE VIDA</w:t>
            </w:r>
          </w:p>
        </w:tc>
      </w:tr>
      <w:tr w:rsidR="005E5ACF" w:rsidRPr="005E5ACF" w14:paraId="50C08F5A" w14:textId="77777777" w:rsidTr="00CD689C">
        <w:trPr>
          <w:trHeight w:val="275"/>
        </w:trPr>
        <w:tc>
          <w:tcPr>
            <w:tcW w:w="1271" w:type="dxa"/>
            <w:vAlign w:val="center"/>
          </w:tcPr>
          <w:p w14:paraId="3678748B" w14:textId="7E246A60" w:rsidR="004C53DC" w:rsidRPr="005E5ACF" w:rsidRDefault="00CD68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color w:val="000000" w:themeColor="text1"/>
                <w:sz w:val="18"/>
                <w:szCs w:val="18"/>
              </w:rPr>
              <w:t>En letras</w:t>
            </w:r>
          </w:p>
        </w:tc>
        <w:tc>
          <w:tcPr>
            <w:tcW w:w="5103" w:type="dxa"/>
            <w:vAlign w:val="center"/>
          </w:tcPr>
          <w:p w14:paraId="461BC97E" w14:textId="77777777" w:rsidR="004C53DC" w:rsidRPr="005E5ACF" w:rsidRDefault="004C53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30DCE2D" w14:textId="5A4CE06D" w:rsidR="004C53DC" w:rsidRPr="005E5ACF" w:rsidRDefault="00CD689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color w:val="000000" w:themeColor="text1"/>
                <w:sz w:val="18"/>
                <w:szCs w:val="18"/>
              </w:rPr>
              <w:t>En números</w:t>
            </w:r>
          </w:p>
        </w:tc>
        <w:tc>
          <w:tcPr>
            <w:tcW w:w="1745" w:type="dxa"/>
            <w:vAlign w:val="center"/>
          </w:tcPr>
          <w:p w14:paraId="33AB614D" w14:textId="77777777" w:rsidR="004C53DC" w:rsidRPr="005E5ACF" w:rsidRDefault="004C53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996" w:tblpY="237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992"/>
      </w:tblGrid>
      <w:tr w:rsidR="005E5ACF" w:rsidRPr="005E5ACF" w14:paraId="3F0BDF32" w14:textId="77777777" w:rsidTr="00CD689C">
        <w:tc>
          <w:tcPr>
            <w:tcW w:w="3543" w:type="dxa"/>
            <w:gridSpan w:val="4"/>
            <w:vAlign w:val="center"/>
          </w:tcPr>
          <w:p w14:paraId="31D7CE23" w14:textId="77777777" w:rsidR="00CD689C" w:rsidRPr="005E5ACF" w:rsidRDefault="00CD689C" w:rsidP="00CD68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Fecha y hora</w:t>
            </w:r>
          </w:p>
        </w:tc>
      </w:tr>
      <w:tr w:rsidR="005E5ACF" w:rsidRPr="005E5ACF" w14:paraId="373882A5" w14:textId="77777777" w:rsidTr="00CD689C">
        <w:tc>
          <w:tcPr>
            <w:tcW w:w="850" w:type="dxa"/>
            <w:vAlign w:val="center"/>
          </w:tcPr>
          <w:p w14:paraId="457E49C5" w14:textId="77777777" w:rsidR="00CD689C" w:rsidRPr="005E5ACF" w:rsidRDefault="00CD689C" w:rsidP="00CD68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Día</w:t>
            </w:r>
          </w:p>
        </w:tc>
        <w:tc>
          <w:tcPr>
            <w:tcW w:w="851" w:type="dxa"/>
            <w:vAlign w:val="center"/>
          </w:tcPr>
          <w:p w14:paraId="18E0E4C8" w14:textId="77777777" w:rsidR="00CD689C" w:rsidRPr="005E5ACF" w:rsidRDefault="00CD689C" w:rsidP="00CD68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Mes</w:t>
            </w:r>
          </w:p>
        </w:tc>
        <w:tc>
          <w:tcPr>
            <w:tcW w:w="850" w:type="dxa"/>
            <w:vAlign w:val="center"/>
          </w:tcPr>
          <w:p w14:paraId="06B59ACF" w14:textId="77777777" w:rsidR="00CD689C" w:rsidRPr="005E5ACF" w:rsidRDefault="00CD689C" w:rsidP="00CD68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Año</w:t>
            </w:r>
          </w:p>
        </w:tc>
        <w:tc>
          <w:tcPr>
            <w:tcW w:w="992" w:type="dxa"/>
            <w:vAlign w:val="center"/>
          </w:tcPr>
          <w:p w14:paraId="0000BBFD" w14:textId="77777777" w:rsidR="00CD689C" w:rsidRPr="005E5ACF" w:rsidRDefault="00CD689C" w:rsidP="00CD689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Hora</w:t>
            </w:r>
          </w:p>
        </w:tc>
      </w:tr>
      <w:tr w:rsidR="005E5ACF" w:rsidRPr="005E5ACF" w14:paraId="2D044C21" w14:textId="77777777" w:rsidTr="00CD689C">
        <w:tc>
          <w:tcPr>
            <w:tcW w:w="850" w:type="dxa"/>
          </w:tcPr>
          <w:p w14:paraId="0DF8D474" w14:textId="77777777" w:rsidR="00CD689C" w:rsidRPr="005E5ACF" w:rsidRDefault="00CD689C" w:rsidP="00CD689C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1DFB259B" w14:textId="77777777" w:rsidR="00CD689C" w:rsidRPr="005E5ACF" w:rsidRDefault="00CD689C" w:rsidP="00CD689C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6DE7F61" w14:textId="77777777" w:rsidR="00CD689C" w:rsidRPr="005E5ACF" w:rsidRDefault="00CD689C" w:rsidP="00CD689C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0C97E6F" w14:textId="77777777" w:rsidR="00CD689C" w:rsidRPr="005E5ACF" w:rsidRDefault="00CD689C" w:rsidP="00CD689C">
            <w:pPr>
              <w:rPr>
                <w:color w:val="000000" w:themeColor="text1"/>
              </w:rPr>
            </w:pPr>
          </w:p>
        </w:tc>
      </w:tr>
    </w:tbl>
    <w:p w14:paraId="4FBCFA99" w14:textId="77777777" w:rsidR="004C53DC" w:rsidRPr="005E5ACF" w:rsidRDefault="004C53DC">
      <w:pPr>
        <w:rPr>
          <w:color w:val="000000" w:themeColor="text1"/>
        </w:rPr>
      </w:pPr>
    </w:p>
    <w:p w14:paraId="397DDFCC" w14:textId="77777777" w:rsidR="00CD689C" w:rsidRPr="005E5ACF" w:rsidRDefault="00CD689C">
      <w:pPr>
        <w:rPr>
          <w:color w:val="000000" w:themeColor="text1"/>
        </w:rPr>
      </w:pPr>
    </w:p>
    <w:p w14:paraId="4CF0854F" w14:textId="77777777" w:rsidR="00CD689C" w:rsidRPr="005E5ACF" w:rsidRDefault="00CD689C">
      <w:pPr>
        <w:rPr>
          <w:color w:val="000000" w:themeColor="text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4252"/>
        <w:gridCol w:w="2268"/>
      </w:tblGrid>
      <w:tr w:rsidR="005E5ACF" w:rsidRPr="005E5ACF" w14:paraId="0F6E7076" w14:textId="77777777" w:rsidTr="000E1832">
        <w:trPr>
          <w:trHeight w:val="342"/>
        </w:trPr>
        <w:tc>
          <w:tcPr>
            <w:tcW w:w="9639" w:type="dxa"/>
            <w:gridSpan w:val="4"/>
            <w:shd w:val="clear" w:color="auto" w:fill="D0CECE" w:themeFill="background2" w:themeFillShade="E6"/>
            <w:vAlign w:val="center"/>
          </w:tcPr>
          <w:p w14:paraId="326CB527" w14:textId="61428202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RADO EVALUADOR</w:t>
            </w:r>
          </w:p>
        </w:tc>
      </w:tr>
      <w:tr w:rsidR="005E5ACF" w:rsidRPr="005E5ACF" w14:paraId="52D90309" w14:textId="77777777" w:rsidTr="000E1832">
        <w:trPr>
          <w:trHeight w:val="417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1ADD29CC" w14:textId="5BD5BD46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199432A" w14:textId="16DA7EA2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5FB263BE" w14:textId="337B3619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S Y NOMB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9A966C9" w14:textId="3C47FC37" w:rsidR="00CD689C" w:rsidRPr="005E5ACF" w:rsidRDefault="00CD689C" w:rsidP="00CD68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5E5ACF" w:rsidRPr="005E5ACF" w14:paraId="0A798A74" w14:textId="77777777" w:rsidTr="00263336">
        <w:tc>
          <w:tcPr>
            <w:tcW w:w="851" w:type="dxa"/>
          </w:tcPr>
          <w:p w14:paraId="6A565E30" w14:textId="1F62DEBC" w:rsidR="00CD689C" w:rsidRPr="005E5ACF" w:rsidRDefault="00CD689C" w:rsidP="00CD689C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0E684330" w14:textId="099DB988" w:rsidR="00CD689C" w:rsidRPr="005E5ACF" w:rsidRDefault="00CD689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Presidente</w:t>
            </w:r>
          </w:p>
        </w:tc>
        <w:tc>
          <w:tcPr>
            <w:tcW w:w="4252" w:type="dxa"/>
          </w:tcPr>
          <w:p w14:paraId="50E6438E" w14:textId="77777777" w:rsidR="00CD689C" w:rsidRPr="005E5ACF" w:rsidRDefault="00CD68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CBA847D" w14:textId="77777777" w:rsidR="00CD689C" w:rsidRPr="005E5ACF" w:rsidRDefault="00CD689C">
            <w:pPr>
              <w:rPr>
                <w:color w:val="000000" w:themeColor="text1"/>
              </w:rPr>
            </w:pPr>
          </w:p>
        </w:tc>
      </w:tr>
      <w:tr w:rsidR="005E5ACF" w:rsidRPr="005E5ACF" w14:paraId="4ED59DA6" w14:textId="77777777" w:rsidTr="00263336">
        <w:tc>
          <w:tcPr>
            <w:tcW w:w="851" w:type="dxa"/>
          </w:tcPr>
          <w:p w14:paraId="73C12BDA" w14:textId="2F07A877" w:rsidR="00CD689C" w:rsidRPr="005E5ACF" w:rsidRDefault="00CD689C" w:rsidP="00CD689C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54BC2E60" w14:textId="6717A9A9" w:rsidR="00CD689C" w:rsidRPr="005E5ACF" w:rsidRDefault="00CD689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Integrante</w:t>
            </w:r>
          </w:p>
        </w:tc>
        <w:tc>
          <w:tcPr>
            <w:tcW w:w="4252" w:type="dxa"/>
          </w:tcPr>
          <w:p w14:paraId="524BED2B" w14:textId="77777777" w:rsidR="00CD689C" w:rsidRPr="005E5ACF" w:rsidRDefault="00CD68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5D671B9" w14:textId="77777777" w:rsidR="00CD689C" w:rsidRPr="005E5ACF" w:rsidRDefault="00CD689C">
            <w:pPr>
              <w:rPr>
                <w:color w:val="000000" w:themeColor="text1"/>
              </w:rPr>
            </w:pPr>
          </w:p>
        </w:tc>
      </w:tr>
      <w:tr w:rsidR="005E5ACF" w:rsidRPr="005E5ACF" w14:paraId="704FFCFF" w14:textId="77777777" w:rsidTr="00263336">
        <w:tc>
          <w:tcPr>
            <w:tcW w:w="851" w:type="dxa"/>
          </w:tcPr>
          <w:p w14:paraId="740DC22B" w14:textId="53D6B2B9" w:rsidR="00CD689C" w:rsidRPr="005E5ACF" w:rsidRDefault="00CD689C" w:rsidP="00CD689C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4EDED5CB" w14:textId="04D5AEFA" w:rsidR="00CD689C" w:rsidRPr="005E5ACF" w:rsidRDefault="00CD689C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Integrante</w:t>
            </w:r>
          </w:p>
        </w:tc>
        <w:tc>
          <w:tcPr>
            <w:tcW w:w="4252" w:type="dxa"/>
          </w:tcPr>
          <w:p w14:paraId="55BCB56B" w14:textId="77777777" w:rsidR="00CD689C" w:rsidRPr="005E5ACF" w:rsidRDefault="00CD689C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4388C08F" w14:textId="77777777" w:rsidR="00CD689C" w:rsidRPr="005E5ACF" w:rsidRDefault="00CD689C">
            <w:pPr>
              <w:rPr>
                <w:color w:val="000000" w:themeColor="text1"/>
              </w:rPr>
            </w:pPr>
          </w:p>
        </w:tc>
      </w:tr>
    </w:tbl>
    <w:p w14:paraId="533D1D10" w14:textId="77777777" w:rsidR="00CD689C" w:rsidRPr="005E5ACF" w:rsidRDefault="00CD689C">
      <w:pPr>
        <w:rPr>
          <w:color w:val="000000" w:themeColor="text1"/>
        </w:rPr>
      </w:pPr>
    </w:p>
    <w:p w14:paraId="55C31B9F" w14:textId="77777777" w:rsidR="00263336" w:rsidRPr="005E5ACF" w:rsidRDefault="00263336">
      <w:pPr>
        <w:rPr>
          <w:color w:val="000000" w:themeColor="text1"/>
        </w:rPr>
      </w:pPr>
    </w:p>
    <w:p w14:paraId="6EE7F5C1" w14:textId="77777777" w:rsidR="00263336" w:rsidRPr="005E5ACF" w:rsidRDefault="00263336">
      <w:pPr>
        <w:rPr>
          <w:color w:val="000000" w:themeColor="text1"/>
        </w:rPr>
      </w:pPr>
    </w:p>
    <w:p w14:paraId="4E0EF432" w14:textId="77777777" w:rsidR="00263336" w:rsidRPr="005E5ACF" w:rsidRDefault="00263336">
      <w:pPr>
        <w:rPr>
          <w:color w:val="000000" w:themeColor="text1"/>
        </w:rPr>
      </w:pPr>
    </w:p>
    <w:p w14:paraId="54F57475" w14:textId="77777777" w:rsidR="00263336" w:rsidRPr="005E5ACF" w:rsidRDefault="00263336">
      <w:pPr>
        <w:rPr>
          <w:color w:val="000000" w:themeColor="text1"/>
        </w:rPr>
      </w:pPr>
    </w:p>
    <w:p w14:paraId="72AC25DE" w14:textId="77777777" w:rsidR="00263336" w:rsidRPr="005E5ACF" w:rsidRDefault="00263336">
      <w:pPr>
        <w:rPr>
          <w:color w:val="000000" w:themeColor="text1"/>
        </w:rPr>
      </w:pPr>
      <w:bookmarkStart w:id="0" w:name="_GoBack"/>
      <w:bookmarkEnd w:id="0"/>
    </w:p>
    <w:p w14:paraId="107ACCD1" w14:textId="77777777" w:rsidR="00263336" w:rsidRPr="005E5ACF" w:rsidRDefault="00263336">
      <w:pPr>
        <w:rPr>
          <w:color w:val="000000" w:themeColor="text1"/>
        </w:rPr>
      </w:pPr>
    </w:p>
    <w:p w14:paraId="4FC45F41" w14:textId="77777777" w:rsidR="00263336" w:rsidRPr="005E5ACF" w:rsidRDefault="00263336">
      <w:pPr>
        <w:rPr>
          <w:color w:val="000000" w:themeColor="text1"/>
        </w:rPr>
      </w:pPr>
    </w:p>
    <w:p w14:paraId="48CC88C9" w14:textId="77777777" w:rsidR="00263336" w:rsidRPr="005E5ACF" w:rsidRDefault="00263336">
      <w:pPr>
        <w:rPr>
          <w:color w:val="000000" w:themeColor="text1"/>
        </w:rPr>
      </w:pPr>
    </w:p>
    <w:p w14:paraId="7E3C2B33" w14:textId="77777777" w:rsidR="00263336" w:rsidRPr="005E5ACF" w:rsidRDefault="00263336">
      <w:pPr>
        <w:rPr>
          <w:color w:val="000000" w:themeColor="text1"/>
        </w:rPr>
      </w:pPr>
    </w:p>
    <w:p w14:paraId="1E849F8D" w14:textId="77777777" w:rsidR="00263336" w:rsidRPr="005E5ACF" w:rsidRDefault="00263336">
      <w:pPr>
        <w:rPr>
          <w:color w:val="000000" w:themeColor="text1"/>
        </w:rPr>
      </w:pPr>
    </w:p>
    <w:p w14:paraId="7CC69BB0" w14:textId="77777777" w:rsidR="00263336" w:rsidRPr="005E5ACF" w:rsidRDefault="00263336">
      <w:pPr>
        <w:rPr>
          <w:color w:val="000000" w:themeColor="text1"/>
        </w:rPr>
      </w:pPr>
    </w:p>
    <w:p w14:paraId="0C07C063" w14:textId="77777777" w:rsidR="00263336" w:rsidRPr="005E5ACF" w:rsidRDefault="00263336">
      <w:pPr>
        <w:rPr>
          <w:color w:val="000000" w:themeColor="text1"/>
        </w:rPr>
      </w:pPr>
    </w:p>
    <w:p w14:paraId="1D59259F" w14:textId="3F8726BC" w:rsidR="00263336" w:rsidRPr="005E5ACF" w:rsidRDefault="00263336">
      <w:pPr>
        <w:rPr>
          <w:color w:val="000000" w:themeColor="text1"/>
        </w:rPr>
      </w:pPr>
      <w:r w:rsidRPr="005E5ACF">
        <w:rPr>
          <w:rFonts w:ascii="Arial" w:eastAsia="Arial" w:hAnsi="Arial" w:cs="Arial"/>
          <w:noProof/>
          <w:color w:val="000000" w:themeColor="text1"/>
          <w:spacing w:val="-3"/>
          <w:sz w:val="18"/>
          <w:szCs w:val="1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E2633" wp14:editId="0299DD4B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6148551" cy="485775"/>
                <wp:effectExtent l="0" t="0" r="5080" b="9525"/>
                <wp:wrapNone/>
                <wp:docPr id="638648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1" cy="485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02A49" w14:textId="42583CCE" w:rsidR="00263336" w:rsidRPr="000E1832" w:rsidRDefault="00263336" w:rsidP="0026333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E183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ORMATO N° 5</w:t>
                            </w:r>
                          </w:p>
                          <w:p w14:paraId="2B732516" w14:textId="4F85F784" w:rsidR="00263336" w:rsidRPr="000E1832" w:rsidRDefault="00263336" w:rsidP="00263336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0E183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FICHA DE ENTREVISTA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8E2633" id="_x0000_s1030" type="#_x0000_t202" style="position:absolute;margin-left:432.95pt;margin-top:1.25pt;width:484.15pt;height:38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" fillcolor="#44546a [3215]" stroked="f" strokeweight=".5pt">
                <v:textbox>
                  <w:txbxContent>
                    <w:p w14:paraId="71502A49" w14:textId="42583CCE" w:rsidR="00263336" w:rsidRPr="000E1832" w:rsidRDefault="00263336" w:rsidP="00263336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0E183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ORMATO N° 5</w:t>
                      </w:r>
                    </w:p>
                    <w:p w14:paraId="2B732516" w14:textId="4F85F784" w:rsidR="00263336" w:rsidRPr="000E1832" w:rsidRDefault="00263336" w:rsidP="00263336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0E1832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FICHA DE ENTREVISTA 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D8B8B" w14:textId="77777777" w:rsidR="00263336" w:rsidRPr="005E5ACF" w:rsidRDefault="00263336">
      <w:pPr>
        <w:rPr>
          <w:color w:val="000000" w:themeColor="text1"/>
        </w:rPr>
      </w:pPr>
    </w:p>
    <w:p w14:paraId="254E29F7" w14:textId="77777777" w:rsidR="003555F1" w:rsidRPr="005E5ACF" w:rsidRDefault="003555F1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285"/>
        <w:gridCol w:w="2265"/>
        <w:gridCol w:w="1298"/>
      </w:tblGrid>
      <w:tr w:rsidR="005E5ACF" w:rsidRPr="005E5ACF" w14:paraId="31773D5E" w14:textId="77777777" w:rsidTr="000E1832">
        <w:trPr>
          <w:trHeight w:val="334"/>
        </w:trPr>
        <w:tc>
          <w:tcPr>
            <w:tcW w:w="9678" w:type="dxa"/>
            <w:gridSpan w:val="4"/>
            <w:shd w:val="clear" w:color="auto" w:fill="D0CECE" w:themeFill="background2" w:themeFillShade="E6"/>
            <w:vAlign w:val="center"/>
          </w:tcPr>
          <w:p w14:paraId="649B3619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OS DEL DOCENTE</w:t>
            </w:r>
          </w:p>
        </w:tc>
      </w:tr>
      <w:tr w:rsidR="005E5ACF" w:rsidRPr="005E5ACF" w14:paraId="60909FA5" w14:textId="77777777" w:rsidTr="00774483">
        <w:tc>
          <w:tcPr>
            <w:tcW w:w="2830" w:type="dxa"/>
            <w:vAlign w:val="center"/>
          </w:tcPr>
          <w:p w14:paraId="467A0249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Apellidos y Nombres</w:t>
            </w:r>
          </w:p>
        </w:tc>
        <w:tc>
          <w:tcPr>
            <w:tcW w:w="6848" w:type="dxa"/>
            <w:gridSpan w:val="3"/>
          </w:tcPr>
          <w:p w14:paraId="51B67AC4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4EABB293" w14:textId="77777777" w:rsidTr="00774483">
        <w:tc>
          <w:tcPr>
            <w:tcW w:w="2830" w:type="dxa"/>
            <w:vAlign w:val="center"/>
          </w:tcPr>
          <w:p w14:paraId="2749731B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Título Profesional</w:t>
            </w:r>
          </w:p>
        </w:tc>
        <w:tc>
          <w:tcPr>
            <w:tcW w:w="6848" w:type="dxa"/>
            <w:gridSpan w:val="3"/>
          </w:tcPr>
          <w:p w14:paraId="47D19771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42EAF6CC" w14:textId="77777777" w:rsidTr="00774483">
        <w:tc>
          <w:tcPr>
            <w:tcW w:w="2830" w:type="dxa"/>
            <w:vAlign w:val="center"/>
          </w:tcPr>
          <w:p w14:paraId="2BEE9A27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Grado Académico (el mayor)</w:t>
            </w:r>
          </w:p>
        </w:tc>
        <w:tc>
          <w:tcPr>
            <w:tcW w:w="6848" w:type="dxa"/>
            <w:gridSpan w:val="3"/>
          </w:tcPr>
          <w:p w14:paraId="7B9CA175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611667C8" w14:textId="777E2505" w:rsidTr="00263336">
        <w:tc>
          <w:tcPr>
            <w:tcW w:w="2830" w:type="dxa"/>
            <w:vAlign w:val="center"/>
          </w:tcPr>
          <w:p w14:paraId="4B0ABC29" w14:textId="36C722B0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Código de plaza</w:t>
            </w:r>
          </w:p>
        </w:tc>
        <w:tc>
          <w:tcPr>
            <w:tcW w:w="3285" w:type="dxa"/>
          </w:tcPr>
          <w:p w14:paraId="75E158BE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589EBD83" w14:textId="5B378013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Régimen Dedicación</w:t>
            </w:r>
          </w:p>
        </w:tc>
        <w:tc>
          <w:tcPr>
            <w:tcW w:w="1298" w:type="dxa"/>
          </w:tcPr>
          <w:p w14:paraId="3D5F2674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1D97B214" w14:textId="59D0D790" w:rsidTr="00227CD3">
        <w:tc>
          <w:tcPr>
            <w:tcW w:w="2830" w:type="dxa"/>
            <w:vAlign w:val="center"/>
          </w:tcPr>
          <w:p w14:paraId="3398601D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Departamento académico</w:t>
            </w:r>
          </w:p>
        </w:tc>
        <w:tc>
          <w:tcPr>
            <w:tcW w:w="6848" w:type="dxa"/>
            <w:gridSpan w:val="3"/>
          </w:tcPr>
          <w:p w14:paraId="3BEA91C5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109B5040" w14:textId="77777777" w:rsidTr="00774483">
        <w:tc>
          <w:tcPr>
            <w:tcW w:w="2830" w:type="dxa"/>
            <w:vAlign w:val="center"/>
          </w:tcPr>
          <w:p w14:paraId="5F9764D5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Fecha de evaluación</w:t>
            </w:r>
          </w:p>
        </w:tc>
        <w:tc>
          <w:tcPr>
            <w:tcW w:w="6848" w:type="dxa"/>
            <w:gridSpan w:val="3"/>
          </w:tcPr>
          <w:p w14:paraId="4E0428BA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</w:tbl>
    <w:p w14:paraId="05853DF2" w14:textId="77777777" w:rsidR="00D84790" w:rsidRPr="005E5ACF" w:rsidRDefault="00D84790" w:rsidP="00D84790">
      <w:pPr>
        <w:rPr>
          <w:color w:val="000000" w:themeColor="text1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42"/>
        <w:gridCol w:w="3712"/>
        <w:gridCol w:w="567"/>
        <w:gridCol w:w="567"/>
        <w:gridCol w:w="567"/>
        <w:gridCol w:w="1319"/>
      </w:tblGrid>
      <w:tr w:rsidR="005E5ACF" w:rsidRPr="005E5ACF" w14:paraId="7899DDF6" w14:textId="77777777" w:rsidTr="000E1832">
        <w:trPr>
          <w:trHeight w:val="269"/>
          <w:jc w:val="center"/>
        </w:trPr>
        <w:tc>
          <w:tcPr>
            <w:tcW w:w="9678" w:type="dxa"/>
            <w:gridSpan w:val="7"/>
            <w:shd w:val="clear" w:color="auto" w:fill="D0CECE" w:themeFill="background2" w:themeFillShade="E6"/>
            <w:vAlign w:val="center"/>
          </w:tcPr>
          <w:p w14:paraId="63A629AE" w14:textId="77777777" w:rsidR="00D84790" w:rsidRPr="005E5ACF" w:rsidRDefault="00D84790" w:rsidP="00692E9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NTREVISTA PERSONAL</w:t>
            </w:r>
          </w:p>
        </w:tc>
      </w:tr>
      <w:tr w:rsidR="005E5ACF" w:rsidRPr="005E5ACF" w14:paraId="06AAD55F" w14:textId="77777777" w:rsidTr="00D84790">
        <w:trPr>
          <w:jc w:val="center"/>
        </w:trPr>
        <w:tc>
          <w:tcPr>
            <w:tcW w:w="704" w:type="dxa"/>
            <w:vMerge w:val="restart"/>
            <w:vAlign w:val="center"/>
          </w:tcPr>
          <w:p w14:paraId="41E519D5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N°</w:t>
            </w:r>
          </w:p>
        </w:tc>
        <w:tc>
          <w:tcPr>
            <w:tcW w:w="2242" w:type="dxa"/>
            <w:vMerge w:val="restart"/>
            <w:vAlign w:val="center"/>
          </w:tcPr>
          <w:p w14:paraId="0D1CD6C6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RUBRO/ESCALA DE CALIFICACIÓN/ ENTREVISTA PERSONAL</w:t>
            </w:r>
          </w:p>
        </w:tc>
        <w:tc>
          <w:tcPr>
            <w:tcW w:w="3712" w:type="dxa"/>
            <w:vMerge w:val="restart"/>
            <w:vAlign w:val="center"/>
          </w:tcPr>
          <w:p w14:paraId="26682DF7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INDICADORES</w:t>
            </w:r>
          </w:p>
        </w:tc>
        <w:tc>
          <w:tcPr>
            <w:tcW w:w="3020" w:type="dxa"/>
            <w:gridSpan w:val="4"/>
            <w:vAlign w:val="center"/>
          </w:tcPr>
          <w:p w14:paraId="05B833E0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CALIFICACIÓN</w:t>
            </w:r>
          </w:p>
        </w:tc>
      </w:tr>
      <w:tr w:rsidR="005E5ACF" w:rsidRPr="005E5ACF" w14:paraId="47AF643A" w14:textId="77777777" w:rsidTr="00D84790">
        <w:trPr>
          <w:jc w:val="center"/>
        </w:trPr>
        <w:tc>
          <w:tcPr>
            <w:tcW w:w="704" w:type="dxa"/>
            <w:vMerge/>
            <w:vAlign w:val="center"/>
          </w:tcPr>
          <w:p w14:paraId="62C84B71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242" w:type="dxa"/>
            <w:vMerge/>
            <w:vAlign w:val="center"/>
          </w:tcPr>
          <w:p w14:paraId="39031527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12" w:type="dxa"/>
            <w:vMerge/>
            <w:vAlign w:val="center"/>
          </w:tcPr>
          <w:p w14:paraId="464F509C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D44989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INDIVIDUAL</w:t>
            </w:r>
          </w:p>
        </w:tc>
        <w:tc>
          <w:tcPr>
            <w:tcW w:w="1319" w:type="dxa"/>
            <w:vMerge w:val="restart"/>
            <w:vAlign w:val="center"/>
          </w:tcPr>
          <w:p w14:paraId="4A15F6F1" w14:textId="77777777" w:rsidR="00D84790" w:rsidRPr="005E5ACF" w:rsidRDefault="00D84790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>PROMEDIO</w:t>
            </w:r>
          </w:p>
        </w:tc>
      </w:tr>
      <w:tr w:rsidR="005E5ACF" w:rsidRPr="005E5ACF" w14:paraId="16F9944A" w14:textId="77777777" w:rsidTr="00D84790">
        <w:trPr>
          <w:jc w:val="center"/>
        </w:trPr>
        <w:tc>
          <w:tcPr>
            <w:tcW w:w="704" w:type="dxa"/>
            <w:vMerge/>
          </w:tcPr>
          <w:p w14:paraId="2EA4D565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2242" w:type="dxa"/>
            <w:vMerge/>
          </w:tcPr>
          <w:p w14:paraId="049B52BF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  <w:vMerge/>
          </w:tcPr>
          <w:p w14:paraId="55C20EB3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BAD467" w14:textId="77777777" w:rsidR="00D84790" w:rsidRPr="005E5ACF" w:rsidRDefault="00D84790" w:rsidP="00692E97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P</w:t>
            </w:r>
          </w:p>
        </w:tc>
        <w:tc>
          <w:tcPr>
            <w:tcW w:w="567" w:type="dxa"/>
            <w:vAlign w:val="center"/>
          </w:tcPr>
          <w:p w14:paraId="6A73320E" w14:textId="77777777" w:rsidR="00D84790" w:rsidRPr="005E5ACF" w:rsidRDefault="00D84790" w:rsidP="00692E97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2M</w:t>
            </w:r>
          </w:p>
        </w:tc>
        <w:tc>
          <w:tcPr>
            <w:tcW w:w="567" w:type="dxa"/>
            <w:vAlign w:val="center"/>
          </w:tcPr>
          <w:p w14:paraId="60543D98" w14:textId="77777777" w:rsidR="00D84790" w:rsidRPr="005E5ACF" w:rsidRDefault="00D84790" w:rsidP="00692E97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3M</w:t>
            </w:r>
          </w:p>
        </w:tc>
        <w:tc>
          <w:tcPr>
            <w:tcW w:w="1319" w:type="dxa"/>
            <w:vMerge/>
          </w:tcPr>
          <w:p w14:paraId="1ACBC963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263C52D4" w14:textId="77777777" w:rsidTr="00D84790">
        <w:trPr>
          <w:jc w:val="center"/>
        </w:trPr>
        <w:tc>
          <w:tcPr>
            <w:tcW w:w="704" w:type="dxa"/>
          </w:tcPr>
          <w:p w14:paraId="7FBA8CA2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1</w:t>
            </w:r>
          </w:p>
        </w:tc>
        <w:tc>
          <w:tcPr>
            <w:tcW w:w="2242" w:type="dxa"/>
            <w:vMerge w:val="restart"/>
          </w:tcPr>
          <w:p w14:paraId="32B21412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 xml:space="preserve">Escala de evaluación </w:t>
            </w:r>
          </w:p>
          <w:p w14:paraId="74B8BBB2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(4) Muy bueno</w:t>
            </w:r>
          </w:p>
          <w:p w14:paraId="6E058E9A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(3) Bueno</w:t>
            </w:r>
          </w:p>
          <w:p w14:paraId="663C9C5C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(2) Regular</w:t>
            </w:r>
          </w:p>
          <w:p w14:paraId="3E475D59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(1) Deficiente</w:t>
            </w:r>
          </w:p>
        </w:tc>
        <w:tc>
          <w:tcPr>
            <w:tcW w:w="3712" w:type="dxa"/>
          </w:tcPr>
          <w:p w14:paraId="52D4F6B3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Capacidad de resolución de un problema</w:t>
            </w:r>
          </w:p>
        </w:tc>
        <w:tc>
          <w:tcPr>
            <w:tcW w:w="567" w:type="dxa"/>
          </w:tcPr>
          <w:p w14:paraId="4F0902EC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7C20608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6E22C4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7138AC71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687DBB8A" w14:textId="77777777" w:rsidTr="00D84790">
        <w:trPr>
          <w:jc w:val="center"/>
        </w:trPr>
        <w:tc>
          <w:tcPr>
            <w:tcW w:w="704" w:type="dxa"/>
          </w:tcPr>
          <w:p w14:paraId="73425884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2</w:t>
            </w:r>
          </w:p>
        </w:tc>
        <w:tc>
          <w:tcPr>
            <w:tcW w:w="2242" w:type="dxa"/>
            <w:vMerge/>
          </w:tcPr>
          <w:p w14:paraId="534AC76C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</w:tcPr>
          <w:p w14:paraId="76D163A8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Habilidades de comunicación oral</w:t>
            </w:r>
          </w:p>
        </w:tc>
        <w:tc>
          <w:tcPr>
            <w:tcW w:w="567" w:type="dxa"/>
          </w:tcPr>
          <w:p w14:paraId="59E913AC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DA4A033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FA2A1E4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6D2967BD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0EE6D0AF" w14:textId="77777777" w:rsidTr="00D84790">
        <w:trPr>
          <w:jc w:val="center"/>
        </w:trPr>
        <w:tc>
          <w:tcPr>
            <w:tcW w:w="704" w:type="dxa"/>
          </w:tcPr>
          <w:p w14:paraId="3A907CF7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3</w:t>
            </w:r>
          </w:p>
        </w:tc>
        <w:tc>
          <w:tcPr>
            <w:tcW w:w="2242" w:type="dxa"/>
            <w:vMerge/>
          </w:tcPr>
          <w:p w14:paraId="5416F5C8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</w:tcPr>
          <w:p w14:paraId="0FDFE2A2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Capacidad de trabajo en equipo</w:t>
            </w:r>
          </w:p>
        </w:tc>
        <w:tc>
          <w:tcPr>
            <w:tcW w:w="567" w:type="dxa"/>
          </w:tcPr>
          <w:p w14:paraId="1B0626B0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606EC80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2ABDE0A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767202EA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2AE9A8A1" w14:textId="77777777" w:rsidTr="00D84790">
        <w:trPr>
          <w:jc w:val="center"/>
        </w:trPr>
        <w:tc>
          <w:tcPr>
            <w:tcW w:w="704" w:type="dxa"/>
          </w:tcPr>
          <w:p w14:paraId="47E07ED9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4</w:t>
            </w:r>
          </w:p>
        </w:tc>
        <w:tc>
          <w:tcPr>
            <w:tcW w:w="2242" w:type="dxa"/>
            <w:vMerge/>
          </w:tcPr>
          <w:p w14:paraId="0A6F2A4B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</w:tcPr>
          <w:p w14:paraId="65B64274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Empatía relación docente estudiante</w:t>
            </w:r>
          </w:p>
        </w:tc>
        <w:tc>
          <w:tcPr>
            <w:tcW w:w="567" w:type="dxa"/>
          </w:tcPr>
          <w:p w14:paraId="1C2059B9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201ED22B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9718BCB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740CD238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3AE997F6" w14:textId="77777777" w:rsidTr="00D84790">
        <w:trPr>
          <w:jc w:val="center"/>
        </w:trPr>
        <w:tc>
          <w:tcPr>
            <w:tcW w:w="704" w:type="dxa"/>
          </w:tcPr>
          <w:p w14:paraId="60F6ECBF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5</w:t>
            </w:r>
          </w:p>
        </w:tc>
        <w:tc>
          <w:tcPr>
            <w:tcW w:w="2242" w:type="dxa"/>
            <w:vMerge/>
          </w:tcPr>
          <w:p w14:paraId="7BE5476E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</w:tcPr>
          <w:p w14:paraId="25F24451" w14:textId="77777777" w:rsidR="00D84790" w:rsidRPr="005E5ACF" w:rsidRDefault="00D84790" w:rsidP="00692E97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Habilidades de comunicación escrita</w:t>
            </w:r>
          </w:p>
        </w:tc>
        <w:tc>
          <w:tcPr>
            <w:tcW w:w="567" w:type="dxa"/>
          </w:tcPr>
          <w:p w14:paraId="5A33ACEB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B7D96E1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6C11F19B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076EA62C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  <w:tr w:rsidR="005E5ACF" w:rsidRPr="005E5ACF" w14:paraId="5133E3AE" w14:textId="77777777" w:rsidTr="00D84790">
        <w:trPr>
          <w:jc w:val="center"/>
        </w:trPr>
        <w:tc>
          <w:tcPr>
            <w:tcW w:w="704" w:type="dxa"/>
          </w:tcPr>
          <w:p w14:paraId="2E779820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2242" w:type="dxa"/>
            <w:vMerge/>
          </w:tcPr>
          <w:p w14:paraId="3D13E2B6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3712" w:type="dxa"/>
          </w:tcPr>
          <w:p w14:paraId="3EED26DA" w14:textId="5B8812B1" w:rsidR="00D84790" w:rsidRPr="005E5ACF" w:rsidRDefault="00407681" w:rsidP="00692E97">
            <w:pPr>
              <w:jc w:val="center"/>
              <w:rPr>
                <w:b/>
                <w:bCs/>
                <w:color w:val="000000" w:themeColor="text1"/>
              </w:rPr>
            </w:pPr>
            <w:r w:rsidRPr="005E5ACF">
              <w:rPr>
                <w:b/>
                <w:bCs/>
                <w:color w:val="000000" w:themeColor="text1"/>
              </w:rPr>
              <w:t xml:space="preserve">                                                       </w:t>
            </w:r>
            <w:r w:rsidR="00D84790" w:rsidRPr="005E5ACF">
              <w:rPr>
                <w:b/>
                <w:bCs/>
                <w:color w:val="000000" w:themeColor="text1"/>
              </w:rPr>
              <w:t>TOTAL =</w:t>
            </w:r>
          </w:p>
        </w:tc>
        <w:tc>
          <w:tcPr>
            <w:tcW w:w="567" w:type="dxa"/>
          </w:tcPr>
          <w:p w14:paraId="2AF83EA8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1088751F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5E01E1AE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093BABA1" w14:textId="77777777" w:rsidR="00D84790" w:rsidRPr="005E5ACF" w:rsidRDefault="00D84790" w:rsidP="00692E97">
            <w:pPr>
              <w:rPr>
                <w:color w:val="000000" w:themeColor="text1"/>
              </w:rPr>
            </w:pPr>
          </w:p>
        </w:tc>
      </w:tr>
    </w:tbl>
    <w:p w14:paraId="3F6B4765" w14:textId="0E41EF2A" w:rsidR="00263336" w:rsidRPr="005E5ACF" w:rsidRDefault="00263336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1559"/>
        <w:gridCol w:w="1745"/>
      </w:tblGrid>
      <w:tr w:rsidR="005E5ACF" w:rsidRPr="005E5ACF" w14:paraId="78F9E012" w14:textId="77777777" w:rsidTr="000E1832">
        <w:trPr>
          <w:trHeight w:val="411"/>
        </w:trPr>
        <w:tc>
          <w:tcPr>
            <w:tcW w:w="9678" w:type="dxa"/>
            <w:gridSpan w:val="4"/>
            <w:shd w:val="clear" w:color="auto" w:fill="D0CECE" w:themeFill="background2" w:themeFillShade="E6"/>
            <w:vAlign w:val="center"/>
          </w:tcPr>
          <w:p w14:paraId="300CDFFE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UNTAJE TOTAL DE EVALUACIÓN DE HOJA DE VIDA</w:t>
            </w:r>
          </w:p>
        </w:tc>
      </w:tr>
      <w:tr w:rsidR="005E5ACF" w:rsidRPr="005E5ACF" w14:paraId="38124B22" w14:textId="77777777" w:rsidTr="00774483">
        <w:trPr>
          <w:trHeight w:val="275"/>
        </w:trPr>
        <w:tc>
          <w:tcPr>
            <w:tcW w:w="1271" w:type="dxa"/>
            <w:vAlign w:val="center"/>
          </w:tcPr>
          <w:p w14:paraId="251619B6" w14:textId="77777777" w:rsidR="00263336" w:rsidRPr="005E5ACF" w:rsidRDefault="00263336" w:rsidP="00774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color w:val="000000" w:themeColor="text1"/>
                <w:sz w:val="18"/>
                <w:szCs w:val="18"/>
              </w:rPr>
              <w:t>En letras</w:t>
            </w:r>
          </w:p>
        </w:tc>
        <w:tc>
          <w:tcPr>
            <w:tcW w:w="5103" w:type="dxa"/>
            <w:vAlign w:val="center"/>
          </w:tcPr>
          <w:p w14:paraId="5BE528AB" w14:textId="77777777" w:rsidR="00263336" w:rsidRPr="005E5ACF" w:rsidRDefault="00263336" w:rsidP="00774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5601E4" w14:textId="77777777" w:rsidR="00263336" w:rsidRPr="005E5ACF" w:rsidRDefault="00263336" w:rsidP="00774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color w:val="000000" w:themeColor="text1"/>
                <w:sz w:val="18"/>
                <w:szCs w:val="18"/>
              </w:rPr>
              <w:t>En números</w:t>
            </w:r>
          </w:p>
        </w:tc>
        <w:tc>
          <w:tcPr>
            <w:tcW w:w="1745" w:type="dxa"/>
            <w:vAlign w:val="center"/>
          </w:tcPr>
          <w:p w14:paraId="5B932C2B" w14:textId="77777777" w:rsidR="00263336" w:rsidRPr="005E5ACF" w:rsidRDefault="00263336" w:rsidP="0077448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996" w:tblpY="237"/>
        <w:tblW w:w="0" w:type="auto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992"/>
      </w:tblGrid>
      <w:tr w:rsidR="005E5ACF" w:rsidRPr="005E5ACF" w14:paraId="172CD761" w14:textId="77777777" w:rsidTr="00774483">
        <w:tc>
          <w:tcPr>
            <w:tcW w:w="3543" w:type="dxa"/>
            <w:gridSpan w:val="4"/>
            <w:vAlign w:val="center"/>
          </w:tcPr>
          <w:p w14:paraId="30D930AB" w14:textId="77777777" w:rsidR="00263336" w:rsidRPr="005E5ACF" w:rsidRDefault="00263336" w:rsidP="00774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Fecha y hora</w:t>
            </w:r>
          </w:p>
        </w:tc>
      </w:tr>
      <w:tr w:rsidR="005E5ACF" w:rsidRPr="005E5ACF" w14:paraId="25E464F4" w14:textId="77777777" w:rsidTr="00774483">
        <w:tc>
          <w:tcPr>
            <w:tcW w:w="850" w:type="dxa"/>
            <w:vAlign w:val="center"/>
          </w:tcPr>
          <w:p w14:paraId="2E4F741D" w14:textId="77777777" w:rsidR="00263336" w:rsidRPr="005E5ACF" w:rsidRDefault="00263336" w:rsidP="00774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Día</w:t>
            </w:r>
          </w:p>
        </w:tc>
        <w:tc>
          <w:tcPr>
            <w:tcW w:w="851" w:type="dxa"/>
            <w:vAlign w:val="center"/>
          </w:tcPr>
          <w:p w14:paraId="39264823" w14:textId="77777777" w:rsidR="00263336" w:rsidRPr="005E5ACF" w:rsidRDefault="00263336" w:rsidP="00774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Mes</w:t>
            </w:r>
          </w:p>
        </w:tc>
        <w:tc>
          <w:tcPr>
            <w:tcW w:w="850" w:type="dxa"/>
            <w:vAlign w:val="center"/>
          </w:tcPr>
          <w:p w14:paraId="0CAA4B1F" w14:textId="77777777" w:rsidR="00263336" w:rsidRPr="005E5ACF" w:rsidRDefault="00263336" w:rsidP="00774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Año</w:t>
            </w:r>
          </w:p>
        </w:tc>
        <w:tc>
          <w:tcPr>
            <w:tcW w:w="992" w:type="dxa"/>
            <w:vAlign w:val="center"/>
          </w:tcPr>
          <w:p w14:paraId="7C10A705" w14:textId="77777777" w:rsidR="00263336" w:rsidRPr="005E5ACF" w:rsidRDefault="00263336" w:rsidP="00774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b/>
                <w:bCs/>
                <w:color w:val="000000" w:themeColor="text1"/>
                <w:sz w:val="18"/>
                <w:szCs w:val="18"/>
              </w:rPr>
              <w:t>Hora</w:t>
            </w:r>
          </w:p>
        </w:tc>
      </w:tr>
      <w:tr w:rsidR="005E5ACF" w:rsidRPr="005E5ACF" w14:paraId="57B737F3" w14:textId="77777777" w:rsidTr="00774483">
        <w:tc>
          <w:tcPr>
            <w:tcW w:w="850" w:type="dxa"/>
          </w:tcPr>
          <w:p w14:paraId="46019B1D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6A88366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49C5AE0E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FB32C4C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</w:tbl>
    <w:p w14:paraId="2AEA450A" w14:textId="77777777" w:rsidR="00263336" w:rsidRPr="005E5ACF" w:rsidRDefault="00263336" w:rsidP="00263336">
      <w:pPr>
        <w:rPr>
          <w:color w:val="000000" w:themeColor="text1"/>
        </w:rPr>
      </w:pPr>
    </w:p>
    <w:p w14:paraId="7867495A" w14:textId="77777777" w:rsidR="00263336" w:rsidRPr="005E5ACF" w:rsidRDefault="00263336" w:rsidP="00263336">
      <w:pPr>
        <w:rPr>
          <w:color w:val="000000" w:themeColor="text1"/>
        </w:rPr>
      </w:pPr>
    </w:p>
    <w:p w14:paraId="2D75EECB" w14:textId="77777777" w:rsidR="00263336" w:rsidRPr="005E5ACF" w:rsidRDefault="00263336" w:rsidP="00263336">
      <w:pPr>
        <w:rPr>
          <w:color w:val="000000" w:themeColor="text1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2268"/>
        <w:gridCol w:w="4252"/>
        <w:gridCol w:w="2268"/>
      </w:tblGrid>
      <w:tr w:rsidR="005E5ACF" w:rsidRPr="005E5ACF" w14:paraId="37595E57" w14:textId="77777777" w:rsidTr="000E1832">
        <w:trPr>
          <w:trHeight w:val="342"/>
        </w:trPr>
        <w:tc>
          <w:tcPr>
            <w:tcW w:w="9639" w:type="dxa"/>
            <w:gridSpan w:val="4"/>
            <w:shd w:val="clear" w:color="auto" w:fill="D0CECE" w:themeFill="background2" w:themeFillShade="E6"/>
            <w:vAlign w:val="center"/>
          </w:tcPr>
          <w:p w14:paraId="2056A735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URADO EVALUADOR</w:t>
            </w:r>
          </w:p>
        </w:tc>
      </w:tr>
      <w:tr w:rsidR="005E5ACF" w:rsidRPr="005E5ACF" w14:paraId="03970FE3" w14:textId="77777777" w:rsidTr="000E1832">
        <w:trPr>
          <w:trHeight w:val="417"/>
        </w:trPr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A851162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°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F8DE60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RGO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2F77F9CB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PELLIDOS Y NOMBRE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8B6B052" w14:textId="77777777" w:rsidR="00263336" w:rsidRPr="005E5ACF" w:rsidRDefault="00263336" w:rsidP="0077448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E5A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IRMA</w:t>
            </w:r>
          </w:p>
        </w:tc>
      </w:tr>
      <w:tr w:rsidR="005E5ACF" w:rsidRPr="005E5ACF" w14:paraId="371E0B7A" w14:textId="77777777" w:rsidTr="00774483">
        <w:tc>
          <w:tcPr>
            <w:tcW w:w="851" w:type="dxa"/>
          </w:tcPr>
          <w:p w14:paraId="55491FA0" w14:textId="77777777" w:rsidR="00263336" w:rsidRPr="005E5ACF" w:rsidRDefault="00263336" w:rsidP="00774483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714F24C0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Presidente</w:t>
            </w:r>
          </w:p>
        </w:tc>
        <w:tc>
          <w:tcPr>
            <w:tcW w:w="4252" w:type="dxa"/>
          </w:tcPr>
          <w:p w14:paraId="0441BB9C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8C70BD6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49F648E0" w14:textId="77777777" w:rsidTr="00774483">
        <w:tc>
          <w:tcPr>
            <w:tcW w:w="851" w:type="dxa"/>
          </w:tcPr>
          <w:p w14:paraId="16AB0F08" w14:textId="77777777" w:rsidR="00263336" w:rsidRPr="005E5ACF" w:rsidRDefault="00263336" w:rsidP="00774483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3B6C52DD" w14:textId="5577BF7C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Integrante</w:t>
            </w:r>
          </w:p>
        </w:tc>
        <w:tc>
          <w:tcPr>
            <w:tcW w:w="4252" w:type="dxa"/>
          </w:tcPr>
          <w:p w14:paraId="45B3C186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1C141855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  <w:tr w:rsidR="005E5ACF" w:rsidRPr="005E5ACF" w14:paraId="621F5263" w14:textId="77777777" w:rsidTr="00774483">
        <w:tc>
          <w:tcPr>
            <w:tcW w:w="851" w:type="dxa"/>
          </w:tcPr>
          <w:p w14:paraId="0856849B" w14:textId="77777777" w:rsidR="00263336" w:rsidRPr="005E5ACF" w:rsidRDefault="00263336" w:rsidP="00774483">
            <w:pPr>
              <w:jc w:val="center"/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14:paraId="7A29EFDE" w14:textId="77777777" w:rsidR="00263336" w:rsidRPr="005E5ACF" w:rsidRDefault="00263336" w:rsidP="00774483">
            <w:pPr>
              <w:rPr>
                <w:color w:val="000000" w:themeColor="text1"/>
              </w:rPr>
            </w:pPr>
            <w:r w:rsidRPr="005E5ACF">
              <w:rPr>
                <w:color w:val="000000" w:themeColor="text1"/>
              </w:rPr>
              <w:t>Integrante</w:t>
            </w:r>
          </w:p>
        </w:tc>
        <w:tc>
          <w:tcPr>
            <w:tcW w:w="4252" w:type="dxa"/>
          </w:tcPr>
          <w:p w14:paraId="35E41561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0A14FC4A" w14:textId="77777777" w:rsidR="00263336" w:rsidRPr="005E5ACF" w:rsidRDefault="00263336" w:rsidP="00774483">
            <w:pPr>
              <w:rPr>
                <w:color w:val="000000" w:themeColor="text1"/>
              </w:rPr>
            </w:pPr>
          </w:p>
        </w:tc>
      </w:tr>
    </w:tbl>
    <w:p w14:paraId="66A87FF2" w14:textId="77777777" w:rsidR="00263336" w:rsidRPr="005E5ACF" w:rsidRDefault="00263336" w:rsidP="00263336">
      <w:pPr>
        <w:rPr>
          <w:color w:val="000000" w:themeColor="text1"/>
        </w:rPr>
      </w:pPr>
    </w:p>
    <w:p w14:paraId="04E77168" w14:textId="77777777" w:rsidR="00263336" w:rsidRPr="005E5ACF" w:rsidRDefault="00263336">
      <w:pPr>
        <w:rPr>
          <w:color w:val="000000" w:themeColor="text1"/>
        </w:rPr>
      </w:pPr>
    </w:p>
    <w:sectPr w:rsidR="00263336" w:rsidRPr="005E5ACF" w:rsidSect="005E5ACF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39250" w14:textId="77777777" w:rsidR="000B43C7" w:rsidRDefault="000B43C7" w:rsidP="005E5ACF">
      <w:pPr>
        <w:spacing w:after="0" w:line="240" w:lineRule="auto"/>
      </w:pPr>
      <w:r>
        <w:separator/>
      </w:r>
    </w:p>
  </w:endnote>
  <w:endnote w:type="continuationSeparator" w:id="0">
    <w:p w14:paraId="612C9149" w14:textId="77777777" w:rsidR="000B43C7" w:rsidRDefault="000B43C7" w:rsidP="005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ucida Console" w:hAnsi="Lucida Console"/>
      </w:rPr>
      <w:id w:val="-13815472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1B7016B" w14:textId="352904BE" w:rsidR="005E5ACF" w:rsidRPr="003B4D78" w:rsidRDefault="004818A4">
        <w:pPr>
          <w:pStyle w:val="Piedepgina"/>
          <w:jc w:val="right"/>
          <w:rPr>
            <w:rFonts w:ascii="Lucida Console" w:hAnsi="Lucida Console"/>
            <w:color w:val="FFFFFF" w:themeColor="background1"/>
          </w:rPr>
        </w:pPr>
        <w:r w:rsidRPr="003B4D78">
          <w:rPr>
            <w:rFonts w:ascii="Lucida Console" w:hAnsi="Lucida Console"/>
            <w:noProof/>
            <w:color w:val="FFFFFF" w:themeColor="background1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A57B43" wp14:editId="3E672209">
                  <wp:simplePos x="0" y="0"/>
                  <wp:positionH relativeFrom="margin">
                    <wp:posOffset>5696499</wp:posOffset>
                  </wp:positionH>
                  <wp:positionV relativeFrom="paragraph">
                    <wp:posOffset>-109174</wp:posOffset>
                  </wp:positionV>
                  <wp:extent cx="311785" cy="271145"/>
                  <wp:effectExtent l="0" t="0" r="0" b="0"/>
                  <wp:wrapNone/>
                  <wp:docPr id="22" name="Rectángulo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1785" cy="2711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2EE8F7A8" id="Rectángulo 22" o:spid="_x0000_s1026" style="position:absolute;margin-left:448.55pt;margin-top:-8.6pt;width:24.55pt;height:2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" fillcolor="#00b0f0" stroked="f" strokeweight="1pt">
                  <w10:wrap anchorx="margin"/>
                </v:rect>
              </w:pict>
            </mc:Fallback>
          </mc:AlternateContent>
        </w:r>
        <w:r w:rsidRPr="003B4D78">
          <w:rPr>
            <w:rFonts w:ascii="Lucida Console" w:hAnsi="Lucida Console"/>
            <w:noProof/>
            <w:color w:val="FFFFFF" w:themeColor="background1"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F048773" wp14:editId="631CE07E">
                  <wp:simplePos x="0" y="0"/>
                  <wp:positionH relativeFrom="margin">
                    <wp:posOffset>5674360</wp:posOffset>
                  </wp:positionH>
                  <wp:positionV relativeFrom="paragraph">
                    <wp:posOffset>-92710</wp:posOffset>
                  </wp:positionV>
                  <wp:extent cx="312345" cy="271603"/>
                  <wp:effectExtent l="0" t="0" r="0" b="0"/>
                  <wp:wrapNone/>
                  <wp:docPr id="24" name="Rectángul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2345" cy="27160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6BD9701D" id="Rectángulo 24" o:spid="_x0000_s1026" style="position:absolute;margin-left:446.8pt;margin-top:-7.3pt;width:24.6pt;height:21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" fillcolor="#002060" stroked="f" strokeweight="1pt">
                  <w10:wrap anchorx="margin"/>
                </v:rect>
              </w:pict>
            </mc:Fallback>
          </mc:AlternateContent>
        </w:r>
        <w:r w:rsidR="005E5ACF" w:rsidRPr="003B4D78">
          <w:rPr>
            <w:rFonts w:ascii="Lucida Console" w:hAnsi="Lucida Console"/>
            <w:color w:val="FFFFFF" w:themeColor="background1"/>
          </w:rPr>
          <w:fldChar w:fldCharType="begin"/>
        </w:r>
        <w:r w:rsidR="005E5ACF" w:rsidRPr="003B4D78">
          <w:rPr>
            <w:rFonts w:ascii="Lucida Console" w:hAnsi="Lucida Console"/>
            <w:color w:val="FFFFFF" w:themeColor="background1"/>
          </w:rPr>
          <w:instrText>PAGE   \* MERGEFORMAT</w:instrText>
        </w:r>
        <w:r w:rsidR="005E5ACF" w:rsidRPr="003B4D78">
          <w:rPr>
            <w:rFonts w:ascii="Lucida Console" w:hAnsi="Lucida Console"/>
            <w:color w:val="FFFFFF" w:themeColor="background1"/>
          </w:rPr>
          <w:fldChar w:fldCharType="separate"/>
        </w:r>
        <w:r w:rsidR="00E61853" w:rsidRPr="00E61853">
          <w:rPr>
            <w:rFonts w:ascii="Lucida Console" w:hAnsi="Lucida Console"/>
            <w:noProof/>
            <w:color w:val="FFFFFF" w:themeColor="background1"/>
            <w:lang w:val="es-ES"/>
          </w:rPr>
          <w:t>4</w:t>
        </w:r>
        <w:r w:rsidR="005E5ACF" w:rsidRPr="003B4D78">
          <w:rPr>
            <w:rFonts w:ascii="Lucida Console" w:hAnsi="Lucida Console"/>
            <w:color w:val="FFFFFF" w:themeColor="background1"/>
          </w:rPr>
          <w:fldChar w:fldCharType="end"/>
        </w:r>
      </w:p>
    </w:sdtContent>
  </w:sdt>
  <w:p w14:paraId="61DA6442" w14:textId="5376A4AD" w:rsidR="005E5ACF" w:rsidRDefault="005E5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5287" w14:textId="77777777" w:rsidR="004818A4" w:rsidRDefault="004818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742E7" w14:textId="77777777" w:rsidR="000B43C7" w:rsidRDefault="000B43C7" w:rsidP="005E5ACF">
      <w:pPr>
        <w:spacing w:after="0" w:line="240" w:lineRule="auto"/>
      </w:pPr>
      <w:r>
        <w:separator/>
      </w:r>
    </w:p>
  </w:footnote>
  <w:footnote w:type="continuationSeparator" w:id="0">
    <w:p w14:paraId="75EF5291" w14:textId="77777777" w:rsidR="000B43C7" w:rsidRDefault="000B43C7" w:rsidP="005E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5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4768132"/>
    <w:lvl w:ilvl="0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A154AFF8"/>
    <w:lvl w:ilvl="0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1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DF4E60A0"/>
    <w:lvl w:ilvl="0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2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2174E66C"/>
    <w:lvl w:ilvl="0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3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CB24AC0C"/>
    <w:lvl w:ilvl="0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3.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011"/>
    <w:multiLevelType w:val="multilevel"/>
    <w:tmpl w:val="CD88763A"/>
    <w:lvl w:ilvl="0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24.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4427AB0"/>
    <w:multiLevelType w:val="hybridMultilevel"/>
    <w:tmpl w:val="49E8D4C2"/>
    <w:lvl w:ilvl="0" w:tplc="4594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9EF8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19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42FE5"/>
    <w:multiLevelType w:val="multilevel"/>
    <w:tmpl w:val="A79471F2"/>
    <w:lvl w:ilvl="0">
      <w:start w:val="3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99006B4"/>
    <w:multiLevelType w:val="multilevel"/>
    <w:tmpl w:val="C3FE7692"/>
    <w:lvl w:ilvl="0">
      <w:start w:val="2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D756520"/>
    <w:multiLevelType w:val="multilevel"/>
    <w:tmpl w:val="7E305DE8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17.1.%3.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E2F5528"/>
    <w:multiLevelType w:val="hybridMultilevel"/>
    <w:tmpl w:val="48A07964"/>
    <w:lvl w:ilvl="0" w:tplc="613E19A4">
      <w:start w:val="28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308F7"/>
    <w:multiLevelType w:val="multilevel"/>
    <w:tmpl w:val="48EE2F38"/>
    <w:lvl w:ilvl="0">
      <w:start w:val="3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B25B68"/>
    <w:multiLevelType w:val="hybridMultilevel"/>
    <w:tmpl w:val="AD3A1EDA"/>
    <w:lvl w:ilvl="0" w:tplc="DB6A32B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52882"/>
    <w:multiLevelType w:val="hybridMultilevel"/>
    <w:tmpl w:val="7556DA02"/>
    <w:lvl w:ilvl="0" w:tplc="4594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A532F"/>
    <w:multiLevelType w:val="hybridMultilevel"/>
    <w:tmpl w:val="CC64A30E"/>
    <w:lvl w:ilvl="0" w:tplc="D3586CA4">
      <w:start w:val="25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17B9"/>
    <w:multiLevelType w:val="hybridMultilevel"/>
    <w:tmpl w:val="83A00B56"/>
    <w:lvl w:ilvl="0" w:tplc="4594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92EA6"/>
    <w:multiLevelType w:val="multilevel"/>
    <w:tmpl w:val="9CD414C0"/>
    <w:lvl w:ilvl="0">
      <w:start w:val="1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9. 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F7918A8"/>
    <w:multiLevelType w:val="multilevel"/>
    <w:tmpl w:val="8638AEAA"/>
    <w:lvl w:ilvl="0">
      <w:start w:val="3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1920A58"/>
    <w:multiLevelType w:val="multilevel"/>
    <w:tmpl w:val="E73EE532"/>
    <w:lvl w:ilvl="0">
      <w:start w:val="2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2F70D14"/>
    <w:multiLevelType w:val="hybridMultilevel"/>
    <w:tmpl w:val="F6D28252"/>
    <w:lvl w:ilvl="0" w:tplc="6606805C">
      <w:start w:val="24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6D1B50"/>
    <w:multiLevelType w:val="hybridMultilevel"/>
    <w:tmpl w:val="94DE8D8C"/>
    <w:lvl w:ilvl="0" w:tplc="D138FC86">
      <w:start w:val="9"/>
      <w:numFmt w:val="decimal"/>
      <w:lvlText w:val="Artículo %1."/>
      <w:lvlJc w:val="left"/>
      <w:pPr>
        <w:ind w:left="780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05695"/>
    <w:multiLevelType w:val="hybridMultilevel"/>
    <w:tmpl w:val="C20A893E"/>
    <w:lvl w:ilvl="0" w:tplc="1FD44BC6">
      <w:start w:val="10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7601A"/>
    <w:multiLevelType w:val="hybridMultilevel"/>
    <w:tmpl w:val="5D5865E8"/>
    <w:lvl w:ilvl="0" w:tplc="D2CEB28A">
      <w:start w:val="1"/>
      <w:numFmt w:val="decimal"/>
      <w:lvlText w:val="%1."/>
      <w:lvlJc w:val="left"/>
      <w:pPr>
        <w:ind w:left="842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562" w:hanging="360"/>
      </w:pPr>
    </w:lvl>
    <w:lvl w:ilvl="2" w:tplc="280A001B" w:tentative="1">
      <w:start w:val="1"/>
      <w:numFmt w:val="lowerRoman"/>
      <w:lvlText w:val="%3."/>
      <w:lvlJc w:val="right"/>
      <w:pPr>
        <w:ind w:left="2282" w:hanging="180"/>
      </w:pPr>
    </w:lvl>
    <w:lvl w:ilvl="3" w:tplc="280A000F" w:tentative="1">
      <w:start w:val="1"/>
      <w:numFmt w:val="decimal"/>
      <w:lvlText w:val="%4."/>
      <w:lvlJc w:val="left"/>
      <w:pPr>
        <w:ind w:left="3002" w:hanging="360"/>
      </w:pPr>
    </w:lvl>
    <w:lvl w:ilvl="4" w:tplc="280A0019" w:tentative="1">
      <w:start w:val="1"/>
      <w:numFmt w:val="lowerLetter"/>
      <w:lvlText w:val="%5."/>
      <w:lvlJc w:val="left"/>
      <w:pPr>
        <w:ind w:left="3722" w:hanging="360"/>
      </w:pPr>
    </w:lvl>
    <w:lvl w:ilvl="5" w:tplc="280A001B" w:tentative="1">
      <w:start w:val="1"/>
      <w:numFmt w:val="lowerRoman"/>
      <w:lvlText w:val="%6."/>
      <w:lvlJc w:val="right"/>
      <w:pPr>
        <w:ind w:left="4442" w:hanging="180"/>
      </w:pPr>
    </w:lvl>
    <w:lvl w:ilvl="6" w:tplc="280A000F" w:tentative="1">
      <w:start w:val="1"/>
      <w:numFmt w:val="decimal"/>
      <w:lvlText w:val="%7."/>
      <w:lvlJc w:val="left"/>
      <w:pPr>
        <w:ind w:left="5162" w:hanging="360"/>
      </w:pPr>
    </w:lvl>
    <w:lvl w:ilvl="7" w:tplc="280A0019" w:tentative="1">
      <w:start w:val="1"/>
      <w:numFmt w:val="lowerLetter"/>
      <w:lvlText w:val="%8."/>
      <w:lvlJc w:val="left"/>
      <w:pPr>
        <w:ind w:left="5882" w:hanging="360"/>
      </w:pPr>
    </w:lvl>
    <w:lvl w:ilvl="8" w:tplc="28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29957275"/>
    <w:multiLevelType w:val="multilevel"/>
    <w:tmpl w:val="C8B08C88"/>
    <w:lvl w:ilvl="0">
      <w:start w:val="2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A1F1CD4"/>
    <w:multiLevelType w:val="hybridMultilevel"/>
    <w:tmpl w:val="A76206CC"/>
    <w:lvl w:ilvl="0" w:tplc="2ED64640">
      <w:start w:val="1"/>
      <w:numFmt w:val="decimal"/>
      <w:lvlText w:val="Artículo %1."/>
      <w:lvlJc w:val="left"/>
      <w:pPr>
        <w:ind w:left="78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5BC2DA5"/>
    <w:multiLevelType w:val="multilevel"/>
    <w:tmpl w:val="ECD2E238"/>
    <w:lvl w:ilvl="0">
      <w:start w:val="3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7754276"/>
    <w:multiLevelType w:val="multilevel"/>
    <w:tmpl w:val="508EDF56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D2206B"/>
    <w:multiLevelType w:val="hybridMultilevel"/>
    <w:tmpl w:val="B482517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94D68"/>
    <w:multiLevelType w:val="hybridMultilevel"/>
    <w:tmpl w:val="ACFCADF0"/>
    <w:lvl w:ilvl="0" w:tplc="8DDA4A42">
      <w:start w:val="30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9752C4"/>
    <w:multiLevelType w:val="multilevel"/>
    <w:tmpl w:val="73A4D120"/>
    <w:lvl w:ilvl="0">
      <w:start w:val="1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EA75FAE"/>
    <w:multiLevelType w:val="hybridMultilevel"/>
    <w:tmpl w:val="DA4879FA"/>
    <w:lvl w:ilvl="0" w:tplc="89B2DA7A">
      <w:start w:val="27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62E94"/>
    <w:multiLevelType w:val="multilevel"/>
    <w:tmpl w:val="EDD8FF74"/>
    <w:lvl w:ilvl="0">
      <w:start w:val="2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05B7346"/>
    <w:multiLevelType w:val="hybridMultilevel"/>
    <w:tmpl w:val="44EEE9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A4629"/>
    <w:multiLevelType w:val="multilevel"/>
    <w:tmpl w:val="2AE4D72E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9E61C44"/>
    <w:multiLevelType w:val="hybridMultilevel"/>
    <w:tmpl w:val="48C28A72"/>
    <w:lvl w:ilvl="0" w:tplc="1C460B72">
      <w:start w:val="32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2744F"/>
    <w:multiLevelType w:val="multilevel"/>
    <w:tmpl w:val="875EA5B6"/>
    <w:lvl w:ilvl="0">
      <w:start w:val="2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6B399E"/>
    <w:multiLevelType w:val="hybridMultilevel"/>
    <w:tmpl w:val="66D21798"/>
    <w:lvl w:ilvl="0" w:tplc="E4FAC5E2">
      <w:start w:val="29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07DF"/>
    <w:multiLevelType w:val="multilevel"/>
    <w:tmpl w:val="97E48FD6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8726A9"/>
    <w:multiLevelType w:val="hybridMultilevel"/>
    <w:tmpl w:val="92E29124"/>
    <w:lvl w:ilvl="0" w:tplc="ABB6D71C">
      <w:start w:val="1"/>
      <w:numFmt w:val="decimal"/>
      <w:lvlText w:val="20. 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F68CC"/>
    <w:multiLevelType w:val="multilevel"/>
    <w:tmpl w:val="BC4E868A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7.1.%3.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C15E25"/>
    <w:multiLevelType w:val="multilevel"/>
    <w:tmpl w:val="775A3CD6"/>
    <w:lvl w:ilvl="0">
      <w:start w:val="2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6590026"/>
    <w:multiLevelType w:val="multilevel"/>
    <w:tmpl w:val="28743CD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C43F3E"/>
    <w:multiLevelType w:val="hybridMultilevel"/>
    <w:tmpl w:val="EF5A1246"/>
    <w:lvl w:ilvl="0" w:tplc="4594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972D3"/>
    <w:multiLevelType w:val="multilevel"/>
    <w:tmpl w:val="F11ED64A"/>
    <w:lvl w:ilvl="0">
      <w:start w:val="2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99B7D20"/>
    <w:multiLevelType w:val="hybridMultilevel"/>
    <w:tmpl w:val="1B70DA28"/>
    <w:lvl w:ilvl="0" w:tplc="46F812A4">
      <w:start w:val="31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66269"/>
    <w:multiLevelType w:val="hybridMultilevel"/>
    <w:tmpl w:val="23DE5494"/>
    <w:lvl w:ilvl="0" w:tplc="9E28F356">
      <w:start w:val="33"/>
      <w:numFmt w:val="decimal"/>
      <w:lvlText w:val="Artículo 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17B8C"/>
    <w:multiLevelType w:val="hybridMultilevel"/>
    <w:tmpl w:val="975052FE"/>
    <w:lvl w:ilvl="0" w:tplc="4594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9"/>
  </w:num>
  <w:num w:numId="11">
    <w:abstractNumId w:val="40"/>
  </w:num>
  <w:num w:numId="12">
    <w:abstractNumId w:val="32"/>
  </w:num>
  <w:num w:numId="13">
    <w:abstractNumId w:val="49"/>
  </w:num>
  <w:num w:numId="14">
    <w:abstractNumId w:val="12"/>
  </w:num>
  <w:num w:numId="15">
    <w:abstractNumId w:val="19"/>
  </w:num>
  <w:num w:numId="16">
    <w:abstractNumId w:val="11"/>
  </w:num>
  <w:num w:numId="17">
    <w:abstractNumId w:val="43"/>
  </w:num>
  <w:num w:numId="18">
    <w:abstractNumId w:val="44"/>
  </w:num>
  <w:num w:numId="19">
    <w:abstractNumId w:val="36"/>
  </w:num>
  <w:num w:numId="20">
    <w:abstractNumId w:val="45"/>
  </w:num>
  <w:num w:numId="21">
    <w:abstractNumId w:val="34"/>
  </w:num>
  <w:num w:numId="22">
    <w:abstractNumId w:val="38"/>
  </w:num>
  <w:num w:numId="23">
    <w:abstractNumId w:val="46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18"/>
  </w:num>
  <w:num w:numId="29">
    <w:abstractNumId w:val="16"/>
  </w:num>
  <w:num w:numId="30">
    <w:abstractNumId w:val="28"/>
  </w:num>
  <w:num w:numId="31">
    <w:abstractNumId w:val="20"/>
  </w:num>
  <w:num w:numId="32">
    <w:abstractNumId w:val="9"/>
  </w:num>
  <w:num w:numId="33">
    <w:abstractNumId w:val="27"/>
  </w:num>
  <w:num w:numId="34">
    <w:abstractNumId w:val="23"/>
  </w:num>
  <w:num w:numId="35">
    <w:abstractNumId w:val="24"/>
  </w:num>
  <w:num w:numId="36">
    <w:abstractNumId w:val="42"/>
  </w:num>
  <w:num w:numId="37">
    <w:abstractNumId w:val="41"/>
  </w:num>
  <w:num w:numId="38">
    <w:abstractNumId w:val="22"/>
  </w:num>
  <w:num w:numId="39">
    <w:abstractNumId w:val="17"/>
  </w:num>
  <w:num w:numId="40">
    <w:abstractNumId w:val="33"/>
  </w:num>
  <w:num w:numId="41">
    <w:abstractNumId w:val="13"/>
  </w:num>
  <w:num w:numId="42">
    <w:abstractNumId w:val="39"/>
  </w:num>
  <w:num w:numId="43">
    <w:abstractNumId w:val="31"/>
  </w:num>
  <w:num w:numId="44">
    <w:abstractNumId w:val="47"/>
  </w:num>
  <w:num w:numId="45">
    <w:abstractNumId w:val="37"/>
  </w:num>
  <w:num w:numId="46">
    <w:abstractNumId w:val="48"/>
  </w:num>
  <w:num w:numId="47">
    <w:abstractNumId w:val="25"/>
  </w:num>
  <w:num w:numId="48">
    <w:abstractNumId w:val="15"/>
  </w:num>
  <w:num w:numId="49">
    <w:abstractNumId w:val="30"/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D0"/>
    <w:rsid w:val="00001488"/>
    <w:rsid w:val="0000499E"/>
    <w:rsid w:val="00071D9D"/>
    <w:rsid w:val="00081F20"/>
    <w:rsid w:val="000918B6"/>
    <w:rsid w:val="000A75B9"/>
    <w:rsid w:val="000B43C7"/>
    <w:rsid w:val="000D417D"/>
    <w:rsid w:val="000E1832"/>
    <w:rsid w:val="000E4E13"/>
    <w:rsid w:val="000F5ACC"/>
    <w:rsid w:val="00103F4B"/>
    <w:rsid w:val="0011039D"/>
    <w:rsid w:val="001417F1"/>
    <w:rsid w:val="001466AA"/>
    <w:rsid w:val="001710E7"/>
    <w:rsid w:val="001850CE"/>
    <w:rsid w:val="001C3AE7"/>
    <w:rsid w:val="001C646D"/>
    <w:rsid w:val="001C7359"/>
    <w:rsid w:val="00224C7B"/>
    <w:rsid w:val="00235975"/>
    <w:rsid w:val="002549E3"/>
    <w:rsid w:val="002609D5"/>
    <w:rsid w:val="00263336"/>
    <w:rsid w:val="00267567"/>
    <w:rsid w:val="00283850"/>
    <w:rsid w:val="002A7FCD"/>
    <w:rsid w:val="002C3F03"/>
    <w:rsid w:val="002D7414"/>
    <w:rsid w:val="002E62F2"/>
    <w:rsid w:val="002F7287"/>
    <w:rsid w:val="0032330E"/>
    <w:rsid w:val="00334E2D"/>
    <w:rsid w:val="003555F1"/>
    <w:rsid w:val="003608D1"/>
    <w:rsid w:val="00372A8A"/>
    <w:rsid w:val="003936A4"/>
    <w:rsid w:val="003A1248"/>
    <w:rsid w:val="003B4D78"/>
    <w:rsid w:val="003F5D06"/>
    <w:rsid w:val="00407681"/>
    <w:rsid w:val="004728DD"/>
    <w:rsid w:val="004818A4"/>
    <w:rsid w:val="004A7DBB"/>
    <w:rsid w:val="004C53DC"/>
    <w:rsid w:val="004D6B6A"/>
    <w:rsid w:val="004E60AF"/>
    <w:rsid w:val="00516E44"/>
    <w:rsid w:val="00517130"/>
    <w:rsid w:val="00573EDB"/>
    <w:rsid w:val="005820A9"/>
    <w:rsid w:val="00594FFD"/>
    <w:rsid w:val="005B4FAF"/>
    <w:rsid w:val="005C04D7"/>
    <w:rsid w:val="005D27B2"/>
    <w:rsid w:val="005E5ACF"/>
    <w:rsid w:val="005F489E"/>
    <w:rsid w:val="00602837"/>
    <w:rsid w:val="00630E0D"/>
    <w:rsid w:val="00644BE0"/>
    <w:rsid w:val="00654C2A"/>
    <w:rsid w:val="0067372D"/>
    <w:rsid w:val="006A31C1"/>
    <w:rsid w:val="006A7740"/>
    <w:rsid w:val="006B3D2A"/>
    <w:rsid w:val="006E2FA6"/>
    <w:rsid w:val="007231BE"/>
    <w:rsid w:val="007565E9"/>
    <w:rsid w:val="007672B8"/>
    <w:rsid w:val="007F23BC"/>
    <w:rsid w:val="00822851"/>
    <w:rsid w:val="008259EF"/>
    <w:rsid w:val="00885865"/>
    <w:rsid w:val="00885EBD"/>
    <w:rsid w:val="008A0987"/>
    <w:rsid w:val="008A4218"/>
    <w:rsid w:val="008B3486"/>
    <w:rsid w:val="008D2972"/>
    <w:rsid w:val="00905CA2"/>
    <w:rsid w:val="00927B88"/>
    <w:rsid w:val="00936DA2"/>
    <w:rsid w:val="0095157A"/>
    <w:rsid w:val="009546F0"/>
    <w:rsid w:val="0095769F"/>
    <w:rsid w:val="009C57E0"/>
    <w:rsid w:val="009E3A6C"/>
    <w:rsid w:val="00A052A9"/>
    <w:rsid w:val="00A37C7C"/>
    <w:rsid w:val="00A40B0A"/>
    <w:rsid w:val="00A55D79"/>
    <w:rsid w:val="00A61103"/>
    <w:rsid w:val="00A86D3C"/>
    <w:rsid w:val="00A96A61"/>
    <w:rsid w:val="00B10F81"/>
    <w:rsid w:val="00B4392D"/>
    <w:rsid w:val="00B5446E"/>
    <w:rsid w:val="00B90326"/>
    <w:rsid w:val="00B97C60"/>
    <w:rsid w:val="00BA309B"/>
    <w:rsid w:val="00BF2B96"/>
    <w:rsid w:val="00BF5CB9"/>
    <w:rsid w:val="00C103AF"/>
    <w:rsid w:val="00C30245"/>
    <w:rsid w:val="00C94856"/>
    <w:rsid w:val="00CC0E1C"/>
    <w:rsid w:val="00CD689C"/>
    <w:rsid w:val="00CE3911"/>
    <w:rsid w:val="00CE73D6"/>
    <w:rsid w:val="00CE7E3B"/>
    <w:rsid w:val="00CF3F0F"/>
    <w:rsid w:val="00D24327"/>
    <w:rsid w:val="00D329DB"/>
    <w:rsid w:val="00D36E19"/>
    <w:rsid w:val="00D47746"/>
    <w:rsid w:val="00D57538"/>
    <w:rsid w:val="00D722A9"/>
    <w:rsid w:val="00D813C5"/>
    <w:rsid w:val="00D84790"/>
    <w:rsid w:val="00D922CB"/>
    <w:rsid w:val="00D935AA"/>
    <w:rsid w:val="00DA1B7A"/>
    <w:rsid w:val="00DC475E"/>
    <w:rsid w:val="00E330D0"/>
    <w:rsid w:val="00E53E5C"/>
    <w:rsid w:val="00E61853"/>
    <w:rsid w:val="00E66C4C"/>
    <w:rsid w:val="00E73AEC"/>
    <w:rsid w:val="00E74615"/>
    <w:rsid w:val="00E74D05"/>
    <w:rsid w:val="00E939F6"/>
    <w:rsid w:val="00ED6CFA"/>
    <w:rsid w:val="00F04A9A"/>
    <w:rsid w:val="00F1091C"/>
    <w:rsid w:val="00F4769D"/>
    <w:rsid w:val="00F65CFA"/>
    <w:rsid w:val="00F964FD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FE19073"/>
  <w15:chartTrackingRefBased/>
  <w15:docId w15:val="{675A093C-A35D-456F-A82A-91CD8919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90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03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90326"/>
    <w:pPr>
      <w:outlineLvl w:val="9"/>
    </w:pPr>
    <w:rPr>
      <w:kern w:val="0"/>
      <w:lang w:val="es-PE"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90326"/>
    <w:pPr>
      <w:spacing w:after="100"/>
      <w:ind w:left="220"/>
    </w:pPr>
    <w:rPr>
      <w:rFonts w:eastAsiaTheme="minorEastAsia" w:cs="Times New Roman"/>
      <w:kern w:val="0"/>
      <w:lang w:val="es-PE"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0326"/>
    <w:pPr>
      <w:spacing w:after="100"/>
    </w:pPr>
    <w:rPr>
      <w:rFonts w:eastAsiaTheme="minorEastAsia" w:cs="Times New Roman"/>
      <w:kern w:val="0"/>
      <w:lang w:val="es-PE" w:eastAsia="es-PE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90326"/>
    <w:pPr>
      <w:spacing w:after="100"/>
      <w:ind w:left="440"/>
    </w:pPr>
    <w:rPr>
      <w:rFonts w:eastAsiaTheme="minorEastAsia" w:cs="Times New Roman"/>
      <w:kern w:val="0"/>
      <w:lang w:val="es-PE" w:eastAsia="es-PE"/>
      <w14:ligatures w14:val="none"/>
    </w:rPr>
  </w:style>
  <w:style w:type="table" w:styleId="Tablaconcuadrcula">
    <w:name w:val="Table Grid"/>
    <w:basedOn w:val="Tablanormal"/>
    <w:uiPriority w:val="39"/>
    <w:rsid w:val="0007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1D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A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4A9-DD2A-4FC8-8877-A00E6D8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49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Urquiza Sánchez</dc:creator>
  <cp:keywords/>
  <dc:description/>
  <cp:lastModifiedBy>ALUMNO</cp:lastModifiedBy>
  <cp:revision>9</cp:revision>
  <dcterms:created xsi:type="dcterms:W3CDTF">2023-07-18T22:37:00Z</dcterms:created>
  <dcterms:modified xsi:type="dcterms:W3CDTF">2023-08-07T17:49:00Z</dcterms:modified>
</cp:coreProperties>
</file>